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0349" w14:textId="7DEB7B66" w:rsidR="006530BC" w:rsidRPr="002B633D" w:rsidRDefault="006530BC" w:rsidP="007A51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3D">
        <w:rPr>
          <w:rFonts w:ascii="Times New Roman" w:hAnsi="Times New Roman" w:cs="Times New Roman"/>
          <w:sz w:val="56"/>
          <w:szCs w:val="56"/>
        </w:rPr>
        <w:t xml:space="preserve"> </w:t>
      </w:r>
      <w:r w:rsidRPr="002B633D">
        <w:rPr>
          <w:rFonts w:ascii="Times New Roman" w:hAnsi="Times New Roman" w:cs="Times New Roman"/>
          <w:sz w:val="28"/>
          <w:szCs w:val="28"/>
        </w:rPr>
        <w:t>Flowcharts and Algorithms</w:t>
      </w:r>
    </w:p>
    <w:p w14:paraId="4DE9F1E3" w14:textId="63CB9B1F" w:rsidR="007A514A" w:rsidRPr="002B633D" w:rsidRDefault="002B633D" w:rsidP="002B633D">
      <w:pPr>
        <w:rPr>
          <w:rFonts w:ascii="Times New Roman" w:hAnsi="Times New Roman" w:cs="Times New Roman"/>
          <w:sz w:val="28"/>
          <w:szCs w:val="28"/>
        </w:rPr>
      </w:pPr>
      <w:r w:rsidRPr="002B633D">
        <w:rPr>
          <w:rFonts w:ascii="Times New Roman" w:hAnsi="Times New Roman" w:cs="Times New Roman"/>
          <w:sz w:val="28"/>
          <w:szCs w:val="28"/>
        </w:rPr>
        <w:t>1</w:t>
      </w:r>
    </w:p>
    <w:p w14:paraId="7029D285" w14:textId="77777777" w:rsidR="006530BC" w:rsidRPr="002B633D" w:rsidRDefault="006530BC" w:rsidP="006530BC">
      <w:pPr>
        <w:rPr>
          <w:rFonts w:ascii="Times New Roman" w:hAnsi="Times New Roman" w:cs="Times New Roman"/>
          <w:sz w:val="24"/>
          <w:szCs w:val="24"/>
        </w:rPr>
      </w:pPr>
      <w:r w:rsidRPr="002B633D">
        <w:rPr>
          <w:rFonts w:ascii="Times New Roman" w:hAnsi="Times New Roman" w:cs="Times New Roman"/>
          <w:sz w:val="24"/>
          <w:szCs w:val="24"/>
        </w:rPr>
        <w:t>*</w:t>
      </w:r>
    </w:p>
    <w:p w14:paraId="0F7E31B4" w14:textId="77777777" w:rsidR="006530BC" w:rsidRPr="002B633D" w:rsidRDefault="006530BC" w:rsidP="006530BC">
      <w:pPr>
        <w:rPr>
          <w:rFonts w:ascii="Times New Roman" w:hAnsi="Times New Roman" w:cs="Times New Roman"/>
          <w:sz w:val="24"/>
          <w:szCs w:val="24"/>
        </w:rPr>
      </w:pPr>
      <w:r w:rsidRPr="002B633D">
        <w:rPr>
          <w:rFonts w:ascii="Times New Roman" w:hAnsi="Times New Roman" w:cs="Times New Roman"/>
          <w:sz w:val="24"/>
          <w:szCs w:val="24"/>
        </w:rPr>
        <w:t>* *</w:t>
      </w:r>
    </w:p>
    <w:p w14:paraId="774583C1" w14:textId="20AEA338" w:rsidR="006530BC" w:rsidRPr="002B633D" w:rsidRDefault="006530BC" w:rsidP="006530BC">
      <w:pPr>
        <w:rPr>
          <w:rFonts w:ascii="Times New Roman" w:hAnsi="Times New Roman" w:cs="Times New Roman"/>
          <w:sz w:val="24"/>
          <w:szCs w:val="24"/>
        </w:rPr>
      </w:pPr>
      <w:r w:rsidRPr="002B633D">
        <w:rPr>
          <w:rFonts w:ascii="Times New Roman" w:hAnsi="Times New Roman" w:cs="Times New Roman"/>
          <w:sz w:val="24"/>
          <w:szCs w:val="24"/>
        </w:rPr>
        <w:t>* * *</w:t>
      </w:r>
    </w:p>
    <w:p w14:paraId="66B86466" w14:textId="47FA0C45" w:rsidR="00006DC3" w:rsidRPr="002B633D" w:rsidRDefault="00006DC3" w:rsidP="006530BC">
      <w:pPr>
        <w:rPr>
          <w:rFonts w:ascii="Times New Roman" w:hAnsi="Times New Roman" w:cs="Times New Roman"/>
          <w:sz w:val="24"/>
          <w:szCs w:val="24"/>
        </w:rPr>
      </w:pPr>
      <w:r w:rsidRPr="002B633D">
        <w:rPr>
          <w:rFonts w:ascii="Times New Roman" w:hAnsi="Times New Roman" w:cs="Times New Roman"/>
          <w:sz w:val="24"/>
          <w:szCs w:val="24"/>
        </w:rPr>
        <w:t>* * * *</w:t>
      </w:r>
    </w:p>
    <w:p w14:paraId="06FEFEF6" w14:textId="7F87D438" w:rsidR="00006DC3" w:rsidRPr="002B633D" w:rsidRDefault="00006DC3" w:rsidP="006530BC">
      <w:pPr>
        <w:rPr>
          <w:rFonts w:ascii="Times New Roman" w:hAnsi="Times New Roman" w:cs="Times New Roman"/>
          <w:sz w:val="24"/>
          <w:szCs w:val="24"/>
        </w:rPr>
      </w:pPr>
      <w:r w:rsidRPr="002B633D">
        <w:rPr>
          <w:rFonts w:ascii="Times New Roman" w:hAnsi="Times New Roman" w:cs="Times New Roman"/>
          <w:sz w:val="24"/>
          <w:szCs w:val="24"/>
        </w:rPr>
        <w:t>* * * * *</w:t>
      </w:r>
    </w:p>
    <w:p w14:paraId="2AE8AC41" w14:textId="77777777" w:rsidR="008F0301" w:rsidRPr="002B633D" w:rsidRDefault="008F0301" w:rsidP="006530BC">
      <w:pPr>
        <w:rPr>
          <w:rFonts w:ascii="Times New Roman" w:hAnsi="Times New Roman" w:cs="Times New Roman"/>
          <w:sz w:val="36"/>
          <w:szCs w:val="36"/>
        </w:rPr>
      </w:pPr>
    </w:p>
    <w:p w14:paraId="14E1836C" w14:textId="77777777" w:rsidR="008F0301" w:rsidRPr="002B633D" w:rsidRDefault="008F0301" w:rsidP="006530BC">
      <w:pPr>
        <w:rPr>
          <w:rFonts w:ascii="Times New Roman" w:hAnsi="Times New Roman" w:cs="Times New Roman"/>
          <w:sz w:val="36"/>
          <w:szCs w:val="36"/>
        </w:rPr>
      </w:pPr>
    </w:p>
    <w:p w14:paraId="1EC1391F" w14:textId="3B24FBED" w:rsidR="00006DC3" w:rsidRPr="002B633D" w:rsidRDefault="008F0301" w:rsidP="006530BC">
      <w:pPr>
        <w:rPr>
          <w:rFonts w:ascii="Times New Roman" w:hAnsi="Times New Roman" w:cs="Times New Roman"/>
          <w:sz w:val="36"/>
          <w:szCs w:val="36"/>
        </w:rPr>
      </w:pPr>
      <w:r w:rsidRPr="002B633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02DEF" wp14:editId="27334CFB">
                <wp:simplePos x="0" y="0"/>
                <wp:positionH relativeFrom="column">
                  <wp:posOffset>2903220</wp:posOffset>
                </wp:positionH>
                <wp:positionV relativeFrom="paragraph">
                  <wp:posOffset>-266700</wp:posOffset>
                </wp:positionV>
                <wp:extent cx="0" cy="365760"/>
                <wp:effectExtent l="76200" t="0" r="7620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37E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8.6pt;margin-top:-21pt;width:0;height:2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AL5oGd0AAAAKAQAADwAAAGRycy9kb3ducmV2&#10;LnhtbEyPwU7DMAyG70i8Q2QkbltKtQ1Wmk4IiR1BDA7sljVeUq1xqiZrC0+PEQc42v70+/vLzeRb&#10;MWAfm0AKbuYZCKQ6mIasgve3p9kdiJg0Gd0GQgWfGGFTXV6UujBhpFccdskKDqFYaAUupa6QMtYO&#10;vY7z0CHx7Rh6rxOPvZWm1yOH+1bmWbaSXjfEH5zu8NFhfdqdvYIX+zH4nLaNPK73X1v7bE5uTEpd&#10;X00P9yASTukPhh99VoeKnQ7hTCaKVsFieZszqmC2yLkUE7+bA6PLFciqlP8rVN8A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AL5oGd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006DC3" w:rsidRPr="002B633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AB7FE" wp14:editId="4A735674">
                <wp:simplePos x="0" y="0"/>
                <wp:positionH relativeFrom="column">
                  <wp:posOffset>1828800</wp:posOffset>
                </wp:positionH>
                <wp:positionV relativeFrom="paragraph">
                  <wp:posOffset>106680</wp:posOffset>
                </wp:positionV>
                <wp:extent cx="2026920" cy="350520"/>
                <wp:effectExtent l="19050" t="0" r="30480" b="1143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350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5F8B7" w14:textId="0AD10E0A" w:rsidR="00006DC3" w:rsidRPr="00006DC3" w:rsidRDefault="00006DC3" w:rsidP="00006D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AB7F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6" type="#_x0000_t7" style="position:absolute;margin-left:2in;margin-top:8.4pt;width:159.6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" adj="934" fillcolor="#4472c4 [3204]" strokecolor="#1f3763 [1604]" strokeweight="1pt">
                <v:textbox>
                  <w:txbxContent>
                    <w:p w14:paraId="2E95F8B7" w14:textId="0AD10E0A" w:rsidR="00006DC3" w:rsidRPr="00006DC3" w:rsidRDefault="00006DC3" w:rsidP="00006D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 w:rsidR="00006DC3" w:rsidRPr="002B633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5A574" wp14:editId="7CC6581E">
                <wp:simplePos x="0" y="0"/>
                <wp:positionH relativeFrom="column">
                  <wp:posOffset>2011680</wp:posOffset>
                </wp:positionH>
                <wp:positionV relativeFrom="paragraph">
                  <wp:posOffset>-678180</wp:posOffset>
                </wp:positionV>
                <wp:extent cx="1874520" cy="403860"/>
                <wp:effectExtent l="0" t="0" r="1143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60539" w14:textId="31272471" w:rsidR="00006DC3" w:rsidRPr="00006DC3" w:rsidRDefault="00006DC3" w:rsidP="00006D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5A574" id="Rectangle: Rounded Corners 2" o:spid="_x0000_s1027" style="position:absolute;margin-left:158.4pt;margin-top:-53.4pt;width:147.6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52960539" w14:textId="31272471" w:rsidR="00006DC3" w:rsidRPr="00006DC3" w:rsidRDefault="00006DC3" w:rsidP="00006D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5E8EA5" w14:textId="02BB2524" w:rsidR="00006DC3" w:rsidRPr="002B633D" w:rsidRDefault="008F0301" w:rsidP="006530BC">
      <w:pPr>
        <w:rPr>
          <w:rFonts w:ascii="Times New Roman" w:hAnsi="Times New Roman" w:cs="Times New Roman"/>
          <w:sz w:val="36"/>
          <w:szCs w:val="36"/>
        </w:rPr>
      </w:pPr>
      <w:r w:rsidRPr="002B633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C8BE0" wp14:editId="4A2F2993">
                <wp:simplePos x="0" y="0"/>
                <wp:positionH relativeFrom="column">
                  <wp:posOffset>2842260</wp:posOffset>
                </wp:positionH>
                <wp:positionV relativeFrom="paragraph">
                  <wp:posOffset>82550</wp:posOffset>
                </wp:positionV>
                <wp:extent cx="7620" cy="289560"/>
                <wp:effectExtent l="38100" t="0" r="6858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4DBD2" id="Straight Arrow Connector 13" o:spid="_x0000_s1026" type="#_x0000_t32" style="position:absolute;margin-left:223.8pt;margin-top:6.5pt;width:.6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0AED215D" w14:textId="2C572E34" w:rsidR="00006DC3" w:rsidRPr="002B633D" w:rsidRDefault="00006DC3" w:rsidP="006530BC">
      <w:pPr>
        <w:rPr>
          <w:rFonts w:ascii="Times New Roman" w:hAnsi="Times New Roman" w:cs="Times New Roman"/>
          <w:sz w:val="36"/>
          <w:szCs w:val="36"/>
        </w:rPr>
      </w:pPr>
      <w:r w:rsidRPr="002B633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EDA67" wp14:editId="7D253AB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110740" cy="4038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34F8D" w14:textId="43C263B0" w:rsidR="00006DC3" w:rsidRPr="00006DC3" w:rsidRDefault="00006DC3" w:rsidP="00006D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1, k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EDA67" id="Rectangle 4" o:spid="_x0000_s1028" style="position:absolute;margin-left:0;margin-top:.45pt;width:166.2pt;height:31.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" fillcolor="#4472c4 [3204]" strokecolor="#1f3763 [1604]" strokeweight="1pt">
                <v:textbox>
                  <w:txbxContent>
                    <w:p w14:paraId="30A34F8D" w14:textId="43C263B0" w:rsidR="00006DC3" w:rsidRPr="00006DC3" w:rsidRDefault="00006DC3" w:rsidP="00006D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1, k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9D446C" w14:textId="4F8F2064" w:rsidR="00006DC3" w:rsidRPr="002B633D" w:rsidRDefault="008F0301" w:rsidP="006530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A8407" wp14:editId="6FCAA4E5">
                <wp:simplePos x="0" y="0"/>
                <wp:positionH relativeFrom="column">
                  <wp:posOffset>3147060</wp:posOffset>
                </wp:positionH>
                <wp:positionV relativeFrom="paragraph">
                  <wp:posOffset>217805</wp:posOffset>
                </wp:positionV>
                <wp:extent cx="2019300" cy="548640"/>
                <wp:effectExtent l="38100" t="0" r="19050" b="6096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548640"/>
                        </a:xfrm>
                        <a:prstGeom prst="bentConnector3">
                          <a:avLst>
                            <a:gd name="adj1" fmla="val 99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4FD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247.8pt;margin-top:17.15pt;width:159pt;height:43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" adj="21456" strokecolor="#4472c4 [3204]" strokeweight=".5pt">
                <v:stroke endarrow="block"/>
              </v:shape>
            </w:pict>
          </mc:Fallback>
        </mc:AlternateContent>
      </w: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534E2" wp14:editId="3222F063">
                <wp:simplePos x="0" y="0"/>
                <wp:positionH relativeFrom="column">
                  <wp:posOffset>4389120</wp:posOffset>
                </wp:positionH>
                <wp:positionV relativeFrom="paragraph">
                  <wp:posOffset>95885</wp:posOffset>
                </wp:positionV>
                <wp:extent cx="1973580" cy="480060"/>
                <wp:effectExtent l="0" t="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6E5B5" w14:textId="26734517" w:rsidR="00006DC3" w:rsidRPr="00006DC3" w:rsidRDefault="00006DC3" w:rsidP="00006D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k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534E2" id="Rectangle 7" o:spid="_x0000_s1029" style="position:absolute;margin-left:345.6pt;margin-top:7.55pt;width:155.4pt;height:3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" fillcolor="#4472c4 [3204]" strokecolor="#1f3763 [1604]" strokeweight="1pt">
                <v:textbox>
                  <w:txbxContent>
                    <w:p w14:paraId="0F26E5B5" w14:textId="26734517" w:rsidR="00006DC3" w:rsidRPr="00006DC3" w:rsidRDefault="00006DC3" w:rsidP="00006D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k+1</w:t>
                      </w:r>
                    </w:p>
                  </w:txbxContent>
                </v:textbox>
              </v:rect>
            </w:pict>
          </mc:Fallback>
        </mc:AlternateContent>
      </w:r>
    </w:p>
    <w:p w14:paraId="0B6FF84E" w14:textId="4ECEB3B8" w:rsidR="00006DC3" w:rsidRPr="002B633D" w:rsidRDefault="008F0301" w:rsidP="006530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18A02" wp14:editId="0779DDAF">
                <wp:simplePos x="0" y="0"/>
                <wp:positionH relativeFrom="column">
                  <wp:posOffset>5349240</wp:posOffset>
                </wp:positionH>
                <wp:positionV relativeFrom="paragraph">
                  <wp:posOffset>179070</wp:posOffset>
                </wp:positionV>
                <wp:extent cx="15240" cy="449580"/>
                <wp:effectExtent l="76200" t="38100" r="60960" b="266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BCA10" id="Straight Arrow Connector 21" o:spid="_x0000_s1026" type="#_x0000_t32" style="position:absolute;margin-left:421.2pt;margin-top:14.1pt;width:1.2pt;height:35.4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4195CB63" w14:textId="20E76C80" w:rsidR="00006DC3" w:rsidRPr="002B633D" w:rsidRDefault="008F0301" w:rsidP="006530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2F7B5" wp14:editId="3F913EDE">
                <wp:simplePos x="0" y="0"/>
                <wp:positionH relativeFrom="column">
                  <wp:posOffset>-624840</wp:posOffset>
                </wp:positionH>
                <wp:positionV relativeFrom="paragraph">
                  <wp:posOffset>261620</wp:posOffset>
                </wp:positionV>
                <wp:extent cx="1295400" cy="403860"/>
                <wp:effectExtent l="0" t="0" r="1905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06E33" w14:textId="7DA3F66D" w:rsidR="008F0301" w:rsidRPr="008F0301" w:rsidRDefault="008F0301" w:rsidP="008F03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2F7B5" id="Rectangle: Rounded Corners 11" o:spid="_x0000_s1030" style="position:absolute;margin-left:-49.2pt;margin-top:20.6pt;width:102pt;height:3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D606E33" w14:textId="7DA3F66D" w:rsidR="008F0301" w:rsidRPr="008F0301" w:rsidRDefault="008F0301" w:rsidP="008F03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978F4" wp14:editId="581E64A5">
                <wp:simplePos x="0" y="0"/>
                <wp:positionH relativeFrom="column">
                  <wp:posOffset>4335780</wp:posOffset>
                </wp:positionH>
                <wp:positionV relativeFrom="paragraph">
                  <wp:posOffset>246380</wp:posOffset>
                </wp:positionV>
                <wp:extent cx="1996440" cy="381000"/>
                <wp:effectExtent l="19050" t="0" r="41910" b="1905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694AF" w14:textId="39E9A395" w:rsidR="00006DC3" w:rsidRPr="00006DC3" w:rsidRDefault="00006DC3" w:rsidP="00006D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“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78F4" id="Parallelogram 8" o:spid="_x0000_s1031" type="#_x0000_t7" style="position:absolute;margin-left:341.4pt;margin-top:19.4pt;width:157.2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" adj="1031" fillcolor="#4472c4 [3204]" strokecolor="#1f3763 [1604]" strokeweight="1pt">
                <v:textbox>
                  <w:txbxContent>
                    <w:p w14:paraId="7F3694AF" w14:textId="39E9A395" w:rsidR="00006DC3" w:rsidRPr="00006DC3" w:rsidRDefault="00006DC3" w:rsidP="00006D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“*”</w:t>
                      </w:r>
                    </w:p>
                  </w:txbxContent>
                </v:textbox>
              </v:shape>
            </w:pict>
          </mc:Fallback>
        </mc:AlternateContent>
      </w: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E21ED" wp14:editId="17FF448E">
                <wp:simplePos x="0" y="0"/>
                <wp:positionH relativeFrom="column">
                  <wp:posOffset>2689860</wp:posOffset>
                </wp:positionH>
                <wp:positionV relativeFrom="paragraph">
                  <wp:posOffset>29210</wp:posOffset>
                </wp:positionV>
                <wp:extent cx="1032510" cy="864870"/>
                <wp:effectExtent l="19050" t="19050" r="15240" b="3048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8648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3535A" w14:textId="009CB143" w:rsidR="00006DC3" w:rsidRPr="00006DC3" w:rsidRDefault="00006DC3" w:rsidP="00006D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&lt;=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E21E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2" type="#_x0000_t110" style="position:absolute;margin-left:211.8pt;margin-top:2.3pt;width:81.3pt;height:6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" fillcolor="#4472c4 [3204]" strokecolor="#1f3763 [1604]" strokeweight="1pt">
                <v:textbox>
                  <w:txbxContent>
                    <w:p w14:paraId="2303535A" w14:textId="009CB143" w:rsidR="00006DC3" w:rsidRPr="00006DC3" w:rsidRDefault="00006DC3" w:rsidP="00006D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&lt;=</w:t>
                      </w:r>
                      <w:r>
                        <w:rPr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006DC3"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F48C6" wp14:editId="35DF861B">
                <wp:simplePos x="0" y="0"/>
                <wp:positionH relativeFrom="column">
                  <wp:posOffset>948690</wp:posOffset>
                </wp:positionH>
                <wp:positionV relativeFrom="paragraph">
                  <wp:posOffset>29210</wp:posOffset>
                </wp:positionV>
                <wp:extent cx="899160" cy="864870"/>
                <wp:effectExtent l="19050" t="19050" r="15240" b="3048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648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342BC" w14:textId="4600D8C2" w:rsidR="00006DC3" w:rsidRPr="00006DC3" w:rsidRDefault="00006DC3" w:rsidP="00006D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48C6" id="Flowchart: Decision 5" o:spid="_x0000_s1033" type="#_x0000_t110" style="position:absolute;margin-left:74.7pt;margin-top:2.3pt;width:70.8pt;height:6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" fillcolor="#4472c4 [3204]" strokecolor="#1f3763 [1604]" strokeweight="1pt">
                <v:textbox>
                  <w:txbxContent>
                    <w:p w14:paraId="19F342BC" w14:textId="4600D8C2" w:rsidR="00006DC3" w:rsidRPr="00006DC3" w:rsidRDefault="00006DC3" w:rsidP="00006D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&lt;=n</w:t>
                      </w:r>
                    </w:p>
                  </w:txbxContent>
                </v:textbox>
              </v:shape>
            </w:pict>
          </mc:Fallback>
        </mc:AlternateContent>
      </w:r>
    </w:p>
    <w:p w14:paraId="18FABA2B" w14:textId="0FFB02BF" w:rsidR="00006DC3" w:rsidRPr="002B633D" w:rsidRDefault="008F0301" w:rsidP="006530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51E2C" wp14:editId="6C1E68A4">
                <wp:simplePos x="0" y="0"/>
                <wp:positionH relativeFrom="column">
                  <wp:posOffset>3771900</wp:posOffset>
                </wp:positionH>
                <wp:positionV relativeFrom="paragraph">
                  <wp:posOffset>47625</wp:posOffset>
                </wp:positionV>
                <wp:extent cx="560070" cy="15240"/>
                <wp:effectExtent l="0" t="76200" r="30480" b="800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56FC1" id="Straight Arrow Connector 16" o:spid="_x0000_s1026" type="#_x0000_t32" style="position:absolute;margin-left:297pt;margin-top:3.75pt;width:44.1pt;height:1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26AA7" wp14:editId="7B29C856">
                <wp:simplePos x="0" y="0"/>
                <wp:positionH relativeFrom="column">
                  <wp:posOffset>1832610</wp:posOffset>
                </wp:positionH>
                <wp:positionV relativeFrom="paragraph">
                  <wp:posOffset>70485</wp:posOffset>
                </wp:positionV>
                <wp:extent cx="811530" cy="7620"/>
                <wp:effectExtent l="0" t="57150" r="2667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3F4C7" id="Straight Arrow Connector 15" o:spid="_x0000_s1026" type="#_x0000_t32" style="position:absolute;margin-left:144.3pt;margin-top:5.55pt;width:63.9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4882B6CE" w14:textId="07057D4A" w:rsidR="00006DC3" w:rsidRPr="002B633D" w:rsidRDefault="008F0301" w:rsidP="006530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42724" wp14:editId="04CD4A6D">
                <wp:simplePos x="0" y="0"/>
                <wp:positionH relativeFrom="column">
                  <wp:posOffset>1325880</wp:posOffset>
                </wp:positionH>
                <wp:positionV relativeFrom="paragraph">
                  <wp:posOffset>198755</wp:posOffset>
                </wp:positionV>
                <wp:extent cx="906780" cy="1981200"/>
                <wp:effectExtent l="38100" t="38100" r="26670" b="190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780" cy="1981200"/>
                        </a:xfrm>
                        <a:prstGeom prst="bentConnector3">
                          <a:avLst>
                            <a:gd name="adj1" fmla="val 970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BA7D5" id="Connector: Elbow 19" o:spid="_x0000_s1026" type="#_x0000_t34" style="position:absolute;margin-left:104.4pt;margin-top:15.65pt;width:71.4pt;height:156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" adj="20965" strokecolor="#4472c4 [3204]" strokeweight=".5pt">
                <v:stroke endarrow="block"/>
              </v:shape>
            </w:pict>
          </mc:Fallback>
        </mc:AlternateContent>
      </w: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AAEB6" wp14:editId="1D44E944">
                <wp:simplePos x="0" y="0"/>
                <wp:positionH relativeFrom="column">
                  <wp:posOffset>3192780</wp:posOffset>
                </wp:positionH>
                <wp:positionV relativeFrom="paragraph">
                  <wp:posOffset>107315</wp:posOffset>
                </wp:positionV>
                <wp:extent cx="30480" cy="655320"/>
                <wp:effectExtent l="38100" t="0" r="6477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4573F" id="Straight Arrow Connector 17" o:spid="_x0000_s1026" type="#_x0000_t32" style="position:absolute;margin-left:251.4pt;margin-top:8.45pt;width:2.4pt;height:5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2DF617F0" w14:textId="6404542D" w:rsidR="00006DC3" w:rsidRPr="002B633D" w:rsidRDefault="00006DC3" w:rsidP="006530B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A429FF" w14:textId="1B73EBA1" w:rsidR="00006DC3" w:rsidRPr="002B633D" w:rsidRDefault="008F0301" w:rsidP="006530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717CF" wp14:editId="4CAA4146">
                <wp:simplePos x="0" y="0"/>
                <wp:positionH relativeFrom="column">
                  <wp:posOffset>2354580</wp:posOffset>
                </wp:positionH>
                <wp:positionV relativeFrom="paragraph">
                  <wp:posOffset>6350</wp:posOffset>
                </wp:positionV>
                <wp:extent cx="1821180" cy="4343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B0900" w14:textId="6AD741D0" w:rsidR="00006DC3" w:rsidRPr="00006DC3" w:rsidRDefault="00006DC3" w:rsidP="00006D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1,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717CF" id="Rectangle 9" o:spid="_x0000_s1034" style="position:absolute;margin-left:185.4pt;margin-top:.5pt;width:143.4pt;height:3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" fillcolor="#4472c4 [3204]" strokecolor="#1f3763 [1604]" strokeweight="1pt">
                <v:textbox>
                  <w:txbxContent>
                    <w:p w14:paraId="449B0900" w14:textId="6AD741D0" w:rsidR="00006DC3" w:rsidRPr="00006DC3" w:rsidRDefault="00006DC3" w:rsidP="00006D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1,j=j+1</w:t>
                      </w:r>
                    </w:p>
                  </w:txbxContent>
                </v:textbox>
              </v:rect>
            </w:pict>
          </mc:Fallback>
        </mc:AlternateContent>
      </w:r>
    </w:p>
    <w:p w14:paraId="74FF56FF" w14:textId="1912CE9D" w:rsidR="00006DC3" w:rsidRPr="002B633D" w:rsidRDefault="008F0301" w:rsidP="006530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D1443" wp14:editId="245001EF">
                <wp:simplePos x="0" y="0"/>
                <wp:positionH relativeFrom="column">
                  <wp:posOffset>3230880</wp:posOffset>
                </wp:positionH>
                <wp:positionV relativeFrom="paragraph">
                  <wp:posOffset>66040</wp:posOffset>
                </wp:positionV>
                <wp:extent cx="15240" cy="716280"/>
                <wp:effectExtent l="38100" t="0" r="6096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76F0C" id="Straight Arrow Connector 18" o:spid="_x0000_s1026" type="#_x0000_t32" style="position:absolute;margin-left:254.4pt;margin-top:5.2pt;width:1.2pt;height:5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1ECCF8FA" w14:textId="435BCBC9" w:rsidR="00006DC3" w:rsidRPr="002B633D" w:rsidRDefault="00006DC3" w:rsidP="006530B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ED0B40" w14:textId="33A5A7E6" w:rsidR="00006DC3" w:rsidRPr="002B633D" w:rsidRDefault="008F0301" w:rsidP="006530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1A26E" wp14:editId="436263CB">
                <wp:simplePos x="0" y="0"/>
                <wp:positionH relativeFrom="column">
                  <wp:posOffset>2202180</wp:posOffset>
                </wp:positionH>
                <wp:positionV relativeFrom="paragraph">
                  <wp:posOffset>18415</wp:posOffset>
                </wp:positionV>
                <wp:extent cx="2141220" cy="426720"/>
                <wp:effectExtent l="19050" t="0" r="30480" b="1143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4267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AD5D1" w14:textId="7CD4BDAD" w:rsidR="008F0301" w:rsidRPr="008F0301" w:rsidRDefault="008F0301" w:rsidP="008F03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“\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1A26E" id="Parallelogram 10" o:spid="_x0000_s1035" type="#_x0000_t7" style="position:absolute;margin-left:173.4pt;margin-top:1.45pt;width:168.6pt;height:3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" adj="1076" fillcolor="#4472c4 [3204]" strokecolor="#1f3763 [1604]" strokeweight="1pt">
                <v:textbox>
                  <w:txbxContent>
                    <w:p w14:paraId="586AD5D1" w14:textId="7CD4BDAD" w:rsidR="008F0301" w:rsidRPr="008F0301" w:rsidRDefault="008F0301" w:rsidP="008F03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“\n”</w:t>
                      </w:r>
                    </w:p>
                  </w:txbxContent>
                </v:textbox>
              </v:shape>
            </w:pict>
          </mc:Fallback>
        </mc:AlternateContent>
      </w:r>
    </w:p>
    <w:p w14:paraId="08B45DFA" w14:textId="73E913E4" w:rsidR="00006DC3" w:rsidRPr="002B633D" w:rsidRDefault="00006DC3" w:rsidP="006530B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52346B" w14:textId="77777777" w:rsidR="007362B6" w:rsidRPr="002B633D" w:rsidRDefault="007362B6" w:rsidP="007362B6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Algorithm:</w:t>
      </w:r>
    </w:p>
    <w:p w14:paraId="7EB1B4F3" w14:textId="77777777" w:rsidR="007362B6" w:rsidRPr="002B633D" w:rsidRDefault="007362B6" w:rsidP="007362B6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1 Start the program</w:t>
      </w:r>
    </w:p>
    <w:p w14:paraId="0277C471" w14:textId="77777777" w:rsidR="007362B6" w:rsidRPr="002B633D" w:rsidRDefault="007362B6" w:rsidP="007362B6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lastRenderedPageBreak/>
        <w:t>2 Initialize an integer variable a=1and num</w:t>
      </w:r>
    </w:p>
    <w:p w14:paraId="47B7E7C3" w14:textId="77777777" w:rsidR="007362B6" w:rsidRPr="002B633D" w:rsidRDefault="007362B6" w:rsidP="007362B6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3 Ask the user to enter the number of rows they want store it in num variable.</w:t>
      </w:r>
    </w:p>
    <w:p w14:paraId="7542ECF8" w14:textId="77777777" w:rsidR="007362B6" w:rsidRPr="002B633D" w:rsidRDefault="007362B6" w:rsidP="007362B6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4 repeat steps 4 to 10 until r&lt;=num</w:t>
      </w:r>
    </w:p>
    <w:p w14:paraId="2389E1BA" w14:textId="77777777" w:rsidR="007362B6" w:rsidRPr="002B633D" w:rsidRDefault="007362B6" w:rsidP="007362B6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5 initialize a variable int i=1</w:t>
      </w:r>
    </w:p>
    <w:p w14:paraId="7BA56B51" w14:textId="77777777" w:rsidR="007362B6" w:rsidRPr="002B633D" w:rsidRDefault="007362B6" w:rsidP="007362B6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6 repeat the steps from 6 to 8 until i&lt;=r</w:t>
      </w:r>
    </w:p>
    <w:p w14:paraId="1412FEF6" w14:textId="77777777" w:rsidR="007362B6" w:rsidRPr="002B633D" w:rsidRDefault="007362B6" w:rsidP="007362B6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7 print *</w:t>
      </w:r>
    </w:p>
    <w:p w14:paraId="37CBD2A6" w14:textId="77777777" w:rsidR="007362B6" w:rsidRPr="002B633D" w:rsidRDefault="007362B6" w:rsidP="007362B6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8 i++</w:t>
      </w:r>
    </w:p>
    <w:p w14:paraId="215CF563" w14:textId="77777777" w:rsidR="007362B6" w:rsidRPr="002B633D" w:rsidRDefault="007362B6" w:rsidP="007362B6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 xml:space="preserve">9 go to next line </w:t>
      </w:r>
    </w:p>
    <w:p w14:paraId="063E8A98" w14:textId="77777777" w:rsidR="007362B6" w:rsidRPr="002B633D" w:rsidRDefault="007362B6" w:rsidP="007362B6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10 r++</w:t>
      </w:r>
    </w:p>
    <w:p w14:paraId="2857A277" w14:textId="77777777" w:rsidR="007362B6" w:rsidRPr="002B633D" w:rsidRDefault="007362B6" w:rsidP="007362B6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11 stop</w:t>
      </w:r>
    </w:p>
    <w:p w14:paraId="4FACFC27" w14:textId="45008061" w:rsidR="007362B6" w:rsidRPr="002B633D" w:rsidRDefault="007362B6" w:rsidP="006530B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49D837" w14:textId="77777777" w:rsidR="007362B6" w:rsidRPr="002B633D" w:rsidRDefault="007362B6" w:rsidP="006530B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F7697A" w14:textId="47CDFE8A" w:rsidR="006530BC" w:rsidRPr="002B633D" w:rsidRDefault="006530BC" w:rsidP="006530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633D">
        <w:rPr>
          <w:rFonts w:ascii="Times New Roman" w:hAnsi="Times New Roman" w:cs="Times New Roman"/>
          <w:b/>
          <w:bCs/>
          <w:sz w:val="36"/>
          <w:szCs w:val="36"/>
        </w:rPr>
        <w:t xml:space="preserve">2 </w:t>
      </w:r>
      <w:r w:rsidR="002B633D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44961375" w14:textId="03F98DA1" w:rsidR="006530BC" w:rsidRPr="002B633D" w:rsidRDefault="006530BC" w:rsidP="006530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633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B633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B633D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70C39340" w14:textId="1171412A" w:rsidR="007362B6" w:rsidRPr="002B633D" w:rsidRDefault="007362B6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w:t xml:space="preserve">:-     </w:t>
      </w:r>
      <w:r w:rsidRPr="002B633D">
        <w:rPr>
          <w:rFonts w:ascii="Times New Roman" w:hAnsi="Times New Roman" w:cs="Times New Roman"/>
        </w:rPr>
        <w:t xml:space="preserve">            </w:t>
      </w:r>
      <w:r w:rsidRPr="002B633D">
        <w:rPr>
          <w:rFonts w:ascii="Times New Roman" w:hAnsi="Times New Roman" w:cs="Times New Roman"/>
        </w:rPr>
        <w:t>*</w:t>
      </w:r>
    </w:p>
    <w:p w14:paraId="19F4F4DD" w14:textId="77777777" w:rsidR="007362B6" w:rsidRPr="002B633D" w:rsidRDefault="007362B6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w:t xml:space="preserve">                  * *</w:t>
      </w:r>
    </w:p>
    <w:p w14:paraId="65628A70" w14:textId="77777777" w:rsidR="007362B6" w:rsidRPr="002B633D" w:rsidRDefault="007362B6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w:t xml:space="preserve">                 * * *</w:t>
      </w:r>
    </w:p>
    <w:p w14:paraId="1065E7D2" w14:textId="77777777" w:rsidR="007362B6" w:rsidRPr="002B633D" w:rsidRDefault="007362B6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w:t xml:space="preserve">                * * * *</w:t>
      </w:r>
    </w:p>
    <w:p w14:paraId="307B23CE" w14:textId="40DD9597" w:rsidR="007362B6" w:rsidRPr="002B633D" w:rsidRDefault="007362B6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w:t xml:space="preserve">              *  * * * *</w:t>
      </w:r>
    </w:p>
    <w:p w14:paraId="0FC09794" w14:textId="6A83B472" w:rsidR="007362B6" w:rsidRPr="002B633D" w:rsidRDefault="007362B6" w:rsidP="007362B6">
      <w:pPr>
        <w:tabs>
          <w:tab w:val="left" w:pos="2460"/>
        </w:tabs>
        <w:rPr>
          <w:rFonts w:ascii="Times New Roman" w:hAnsi="Times New Roman" w:cs="Times New Roman"/>
        </w:rPr>
      </w:pPr>
    </w:p>
    <w:p w14:paraId="59AE75A5" w14:textId="14E41AED" w:rsidR="007362B6" w:rsidRPr="002B633D" w:rsidRDefault="007362B6" w:rsidP="007362B6">
      <w:pPr>
        <w:tabs>
          <w:tab w:val="left" w:pos="2460"/>
        </w:tabs>
        <w:rPr>
          <w:rFonts w:ascii="Times New Roman" w:hAnsi="Times New Roman" w:cs="Times New Roman"/>
        </w:rPr>
      </w:pPr>
    </w:p>
    <w:p w14:paraId="0DE9C3BA" w14:textId="5C0670F0" w:rsidR="007362B6" w:rsidRPr="002B633D" w:rsidRDefault="007362B6" w:rsidP="007362B6">
      <w:pPr>
        <w:tabs>
          <w:tab w:val="left" w:pos="2460"/>
        </w:tabs>
        <w:rPr>
          <w:rFonts w:ascii="Times New Roman" w:hAnsi="Times New Roman" w:cs="Times New Roman"/>
        </w:rPr>
      </w:pPr>
    </w:p>
    <w:p w14:paraId="7E279421" w14:textId="1E91D740" w:rsidR="007362B6" w:rsidRPr="002B633D" w:rsidRDefault="007362B6" w:rsidP="007362B6">
      <w:pPr>
        <w:tabs>
          <w:tab w:val="left" w:pos="2460"/>
        </w:tabs>
        <w:rPr>
          <w:rFonts w:ascii="Times New Roman" w:hAnsi="Times New Roman" w:cs="Times New Roman"/>
        </w:rPr>
      </w:pPr>
    </w:p>
    <w:p w14:paraId="5BFB6A12" w14:textId="60389FB3" w:rsidR="007362B6" w:rsidRPr="002B633D" w:rsidRDefault="00E559CA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539015" wp14:editId="53BF5F82">
                <wp:simplePos x="0" y="0"/>
                <wp:positionH relativeFrom="column">
                  <wp:posOffset>2865120</wp:posOffset>
                </wp:positionH>
                <wp:positionV relativeFrom="paragraph">
                  <wp:posOffset>-198120</wp:posOffset>
                </wp:positionV>
                <wp:extent cx="0" cy="121920"/>
                <wp:effectExtent l="76200" t="0" r="57150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6A4A7" id="Straight Arrow Connector 34" o:spid="_x0000_s1026" type="#_x0000_t32" style="position:absolute;margin-left:225.6pt;margin-top:-15.6pt;width:0;height:9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7362B6"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7B8754" wp14:editId="3880B3A7">
                <wp:simplePos x="0" y="0"/>
                <wp:positionH relativeFrom="column">
                  <wp:posOffset>1775460</wp:posOffset>
                </wp:positionH>
                <wp:positionV relativeFrom="paragraph">
                  <wp:posOffset>7620</wp:posOffset>
                </wp:positionV>
                <wp:extent cx="1950720" cy="403860"/>
                <wp:effectExtent l="0" t="0" r="1143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B3382" w14:textId="7017D93D" w:rsidR="007362B6" w:rsidRPr="007362B6" w:rsidRDefault="007362B6" w:rsidP="007362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clare I,j,k,n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B8754" id="Rectangle 23" o:spid="_x0000_s1036" style="position:absolute;margin-left:139.8pt;margin-top:.6pt;width:153.6pt;height:3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" fillcolor="#4472c4 [3204]" strokecolor="#1f3763 [1604]" strokeweight="1pt">
                <v:textbox>
                  <w:txbxContent>
                    <w:p w14:paraId="1D5B3382" w14:textId="7017D93D" w:rsidR="007362B6" w:rsidRPr="007362B6" w:rsidRDefault="007362B6" w:rsidP="007362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clare I,j,k,n as int</w:t>
                      </w:r>
                    </w:p>
                  </w:txbxContent>
                </v:textbox>
              </v:rect>
            </w:pict>
          </mc:Fallback>
        </mc:AlternateContent>
      </w:r>
      <w:r w:rsidR="007362B6"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48DD98" wp14:editId="5B5CC04D">
                <wp:simplePos x="0" y="0"/>
                <wp:positionH relativeFrom="column">
                  <wp:posOffset>2202180</wp:posOffset>
                </wp:positionH>
                <wp:positionV relativeFrom="paragraph">
                  <wp:posOffset>-586740</wp:posOffset>
                </wp:positionV>
                <wp:extent cx="1333500" cy="388620"/>
                <wp:effectExtent l="0" t="0" r="19050" b="1143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98769" w14:textId="1D382491" w:rsidR="007362B6" w:rsidRPr="007362B6" w:rsidRDefault="007362B6" w:rsidP="007362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48DD98" id="Rectangle: Rounded Corners 22" o:spid="_x0000_s1037" style="position:absolute;margin-left:173.4pt;margin-top:-46.2pt;width:105pt;height:3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71C98769" w14:textId="1D382491" w:rsidR="007362B6" w:rsidRPr="007362B6" w:rsidRDefault="007362B6" w:rsidP="007362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0BBB93" w14:textId="48D14885" w:rsidR="007362B6" w:rsidRPr="002B633D" w:rsidRDefault="002B633D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CA38B8" wp14:editId="150AD113">
                <wp:simplePos x="0" y="0"/>
                <wp:positionH relativeFrom="column">
                  <wp:posOffset>2853266</wp:posOffset>
                </wp:positionH>
                <wp:positionV relativeFrom="paragraph">
                  <wp:posOffset>163830</wp:posOffset>
                </wp:positionV>
                <wp:extent cx="45719" cy="406400"/>
                <wp:effectExtent l="38100" t="0" r="69215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8148" id="Straight Arrow Connector 35" o:spid="_x0000_s1026" type="#_x0000_t32" style="position:absolute;margin-left:224.65pt;margin-top:12.9pt;width:3.6pt;height:3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40CB1231" w14:textId="27E2F4AD" w:rsidR="007362B6" w:rsidRPr="002B633D" w:rsidRDefault="007362B6" w:rsidP="007362B6">
      <w:pPr>
        <w:tabs>
          <w:tab w:val="left" w:pos="2460"/>
        </w:tabs>
        <w:rPr>
          <w:rFonts w:ascii="Times New Roman" w:hAnsi="Times New Roman" w:cs="Times New Roman"/>
        </w:rPr>
      </w:pPr>
    </w:p>
    <w:p w14:paraId="2749191C" w14:textId="2F4310B0" w:rsidR="007362B6" w:rsidRPr="002B633D" w:rsidRDefault="002B633D" w:rsidP="007362B6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E3FBB1" wp14:editId="5AB131CA">
                <wp:simplePos x="0" y="0"/>
                <wp:positionH relativeFrom="column">
                  <wp:posOffset>2980267</wp:posOffset>
                </wp:positionH>
                <wp:positionV relativeFrom="paragraph">
                  <wp:posOffset>438997</wp:posOffset>
                </wp:positionV>
                <wp:extent cx="16933" cy="702733"/>
                <wp:effectExtent l="0" t="0" r="21590" b="2159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702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58E17" id="Straight Connector 136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5pt,34.55pt" to="236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507AE" wp14:editId="583723B0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1607820" cy="4495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FD1DD" w14:textId="4446B48F" w:rsidR="007362B6" w:rsidRPr="007362B6" w:rsidRDefault="007362B6" w:rsidP="007362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n,k=0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507AE" id="Rectangle 24" o:spid="_x0000_s1038" style="position:absolute;margin-left:0;margin-top:2.85pt;width:126.6pt;height:35.4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" fillcolor="#4472c4 [3204]" strokecolor="#1f3763 [1604]" strokeweight="1pt">
                <v:textbox>
                  <w:txbxContent>
                    <w:p w14:paraId="1E3FD1DD" w14:textId="4446B48F" w:rsidR="007362B6" w:rsidRPr="007362B6" w:rsidRDefault="007362B6" w:rsidP="007362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n,k=0 as 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98BC03" w14:textId="1C4D5935" w:rsidR="007362B6" w:rsidRPr="002B633D" w:rsidRDefault="002B633D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298C33" wp14:editId="2C3C834F">
                <wp:simplePos x="0" y="0"/>
                <wp:positionH relativeFrom="column">
                  <wp:posOffset>2962698</wp:posOffset>
                </wp:positionH>
                <wp:positionV relativeFrom="paragraph">
                  <wp:posOffset>-931333</wp:posOffset>
                </wp:positionV>
                <wp:extent cx="45719" cy="1270000"/>
                <wp:effectExtent l="76200" t="0" r="50165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7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7202" id="Straight Arrow Connector 36" o:spid="_x0000_s1026" type="#_x0000_t32" style="position:absolute;margin-left:233.3pt;margin-top:-73.35pt;width:3.6pt;height:100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37969FA6" w14:textId="38F02B4C" w:rsidR="007362B6" w:rsidRPr="002B633D" w:rsidRDefault="002B633D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96D83" wp14:editId="54D35E82">
                <wp:simplePos x="0" y="0"/>
                <wp:positionH relativeFrom="column">
                  <wp:posOffset>2404110</wp:posOffset>
                </wp:positionH>
                <wp:positionV relativeFrom="paragraph">
                  <wp:posOffset>156210</wp:posOffset>
                </wp:positionV>
                <wp:extent cx="1162050" cy="857250"/>
                <wp:effectExtent l="19050" t="19050" r="19050" b="3810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B72FA" w14:textId="72F6202D" w:rsidR="00E559CA" w:rsidRPr="00E559CA" w:rsidRDefault="00E559CA" w:rsidP="00E559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6D83" id="Flowchart: Decision 25" o:spid="_x0000_s1039" type="#_x0000_t110" style="position:absolute;margin-left:189.3pt;margin-top:12.3pt;width:91.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" fillcolor="#4472c4 [3204]" strokecolor="#1f3763 [1604]" strokeweight="1pt">
                <v:textbox>
                  <w:txbxContent>
                    <w:p w14:paraId="47CB72FA" w14:textId="72F6202D" w:rsidR="00E559CA" w:rsidRPr="00E559CA" w:rsidRDefault="00E559CA" w:rsidP="00E559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i&lt;=n</w:t>
                      </w:r>
                    </w:p>
                  </w:txbxContent>
                </v:textbox>
              </v:shape>
            </w:pict>
          </mc:Fallback>
        </mc:AlternateContent>
      </w:r>
    </w:p>
    <w:p w14:paraId="08E97E8F" w14:textId="037EF7AC" w:rsidR="007362B6" w:rsidRPr="002B633D" w:rsidRDefault="002B633D" w:rsidP="007362B6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29BC7B" wp14:editId="575EF562">
                <wp:simplePos x="0" y="0"/>
                <wp:positionH relativeFrom="column">
                  <wp:posOffset>3429000</wp:posOffset>
                </wp:positionH>
                <wp:positionV relativeFrom="paragraph">
                  <wp:posOffset>224367</wp:posOffset>
                </wp:positionV>
                <wp:extent cx="695537" cy="0"/>
                <wp:effectExtent l="0" t="76200" r="9525" b="952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5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B26B1" id="Straight Arrow Connector 134" o:spid="_x0000_s1026" type="#_x0000_t32" style="position:absolute;margin-left:270pt;margin-top:17.65pt;width:54.7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0+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E559CA"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9EDDA4" wp14:editId="15043617">
                <wp:simplePos x="0" y="0"/>
                <wp:positionH relativeFrom="column">
                  <wp:posOffset>4145280</wp:posOffset>
                </wp:positionH>
                <wp:positionV relativeFrom="paragraph">
                  <wp:posOffset>104775</wp:posOffset>
                </wp:positionV>
                <wp:extent cx="1775460" cy="396240"/>
                <wp:effectExtent l="0" t="0" r="1524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7204B" w14:textId="2A09D252" w:rsidR="00E559CA" w:rsidRPr="00E559CA" w:rsidRDefault="004E32F1" w:rsidP="00E559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E559CA">
                              <w:rPr>
                                <w:lang w:val="en-US"/>
                              </w:rP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EDDA4" id="Rectangle 27" o:spid="_x0000_s1040" style="position:absolute;margin-left:326.4pt;margin-top:8.25pt;width:139.8pt;height:31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" fillcolor="#4472c4 [3204]" strokecolor="#1f3763 [1604]" strokeweight="1pt">
                <v:textbox>
                  <w:txbxContent>
                    <w:p w14:paraId="6827204B" w14:textId="2A09D252" w:rsidR="00E559CA" w:rsidRPr="00E559CA" w:rsidRDefault="004E32F1" w:rsidP="00E559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="00E559CA">
                        <w:rPr>
                          <w:lang w:val="en-US"/>
                        </w:rPr>
                        <w:t>=i+1</w:t>
                      </w:r>
                    </w:p>
                  </w:txbxContent>
                </v:textbox>
              </v:rect>
            </w:pict>
          </mc:Fallback>
        </mc:AlternateContent>
      </w:r>
    </w:p>
    <w:p w14:paraId="6C6F5EFF" w14:textId="3948818A" w:rsidR="007362B6" w:rsidRPr="002B633D" w:rsidRDefault="00E55FC8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16946B" wp14:editId="46594458">
                <wp:simplePos x="0" y="0"/>
                <wp:positionH relativeFrom="column">
                  <wp:posOffset>2030730</wp:posOffset>
                </wp:positionH>
                <wp:positionV relativeFrom="paragraph">
                  <wp:posOffset>12065</wp:posOffset>
                </wp:positionV>
                <wp:extent cx="461010" cy="4739640"/>
                <wp:effectExtent l="2305050" t="0" r="15240" b="99060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4739640"/>
                        </a:xfrm>
                        <a:prstGeom prst="bentConnector3">
                          <a:avLst>
                            <a:gd name="adj1" fmla="val 5974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5204" id="Connector: Elbow 47" o:spid="_x0000_s1026" type="#_x0000_t34" style="position:absolute;margin-left:159.9pt;margin-top:.95pt;width:36.3pt;height:373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" adj="129051" strokecolor="#4472c4 [3204]" strokeweight=".5pt">
                <v:stroke endarrow="block"/>
              </v:shape>
            </w:pict>
          </mc:Fallback>
        </mc:AlternateContent>
      </w:r>
      <w:r w:rsidR="00E559CA"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C2CFF8" wp14:editId="344D52A8">
                <wp:simplePos x="0" y="0"/>
                <wp:positionH relativeFrom="column">
                  <wp:posOffset>5196840</wp:posOffset>
                </wp:positionH>
                <wp:positionV relativeFrom="paragraph">
                  <wp:posOffset>233045</wp:posOffset>
                </wp:positionV>
                <wp:extent cx="7620" cy="533400"/>
                <wp:effectExtent l="76200" t="38100" r="68580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54911" id="Straight Arrow Connector 44" o:spid="_x0000_s1026" type="#_x0000_t32" style="position:absolute;margin-left:409.2pt;margin-top:18.35pt;width:.6pt;height:42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1488A27C" w14:textId="6184C8B7" w:rsidR="007362B6" w:rsidRPr="002B633D" w:rsidRDefault="00E559CA" w:rsidP="00E55FC8">
      <w:pPr>
        <w:tabs>
          <w:tab w:val="center" w:pos="4513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AB11BE" wp14:editId="168A43CD">
                <wp:simplePos x="0" y="0"/>
                <wp:positionH relativeFrom="column">
                  <wp:posOffset>2880360</wp:posOffset>
                </wp:positionH>
                <wp:positionV relativeFrom="paragraph">
                  <wp:posOffset>109220</wp:posOffset>
                </wp:positionV>
                <wp:extent cx="7620" cy="266700"/>
                <wp:effectExtent l="76200" t="0" r="6858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4B28B" id="Straight Arrow Connector 37" o:spid="_x0000_s1026" type="#_x0000_t32" style="position:absolute;margin-left:226.8pt;margin-top:8.6pt;width:.6pt;height:21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wgUhX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E55FC8" w:rsidRPr="002B633D">
        <w:rPr>
          <w:rFonts w:ascii="Times New Roman" w:hAnsi="Times New Roman" w:cs="Times New Roman"/>
        </w:rPr>
        <w:tab/>
      </w:r>
    </w:p>
    <w:p w14:paraId="76A4E522" w14:textId="2F9E4F9F" w:rsidR="007362B6" w:rsidRPr="002B633D" w:rsidRDefault="00E559CA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735B5" wp14:editId="72CC04EE">
                <wp:simplePos x="0" y="0"/>
                <wp:positionH relativeFrom="column">
                  <wp:posOffset>4267200</wp:posOffset>
                </wp:positionH>
                <wp:positionV relativeFrom="paragraph">
                  <wp:posOffset>207010</wp:posOffset>
                </wp:positionV>
                <wp:extent cx="1752600" cy="350520"/>
                <wp:effectExtent l="0" t="0" r="1905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09CD3" w14:textId="52D1A7B3" w:rsidR="00E559CA" w:rsidRPr="00E559CA" w:rsidRDefault="00E559CA" w:rsidP="00E559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735B5" id="Rectangle 29" o:spid="_x0000_s1041" style="position:absolute;margin-left:336pt;margin-top:16.3pt;width:138pt;height:2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" fillcolor="#4472c4 [3204]" strokecolor="#1f3763 [1604]" strokeweight="1pt">
                <v:textbox>
                  <w:txbxContent>
                    <w:p w14:paraId="01009CD3" w14:textId="52D1A7B3" w:rsidR="00E559CA" w:rsidRPr="00E559CA" w:rsidRDefault="00E559CA" w:rsidP="00E559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j+1</w:t>
                      </w:r>
                    </w:p>
                  </w:txbxContent>
                </v:textbox>
              </v:rect>
            </w:pict>
          </mc:Fallback>
        </mc:AlternateContent>
      </w: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AA7AD" wp14:editId="19090BD5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1162050" cy="895350"/>
                <wp:effectExtent l="19050" t="19050" r="19050" b="3810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DF9E1" w14:textId="78E36FC7" w:rsidR="00E559CA" w:rsidRPr="00E559CA" w:rsidRDefault="00E559CA" w:rsidP="00E559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&lt;=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A7AD" id="Flowchart: Decision 26" o:spid="_x0000_s1042" type="#_x0000_t110" style="position:absolute;margin-left:0;margin-top:10.6pt;width:91.5pt;height:70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" fillcolor="#4472c4 [3204]" strokecolor="#1f3763 [1604]" strokeweight="1pt">
                <v:textbox>
                  <w:txbxContent>
                    <w:p w14:paraId="7E0DF9E1" w14:textId="78E36FC7" w:rsidR="00E559CA" w:rsidRPr="00E559CA" w:rsidRDefault="00E559CA" w:rsidP="00E559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r>
                        <w:rPr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&lt;=</w:t>
                      </w: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FC8" w:rsidRPr="002B633D">
        <w:rPr>
          <w:rFonts w:ascii="Times New Roman" w:hAnsi="Times New Roman" w:cs="Times New Roman"/>
        </w:rPr>
        <w:t xml:space="preserve">                                                                                                 true</w:t>
      </w:r>
    </w:p>
    <w:p w14:paraId="5F9700B7" w14:textId="2269C294" w:rsidR="007362B6" w:rsidRPr="002B633D" w:rsidRDefault="002B633D" w:rsidP="007362B6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5A5D6A" wp14:editId="144A5DA0">
                <wp:simplePos x="0" y="0"/>
                <wp:positionH relativeFrom="column">
                  <wp:posOffset>3361267</wp:posOffset>
                </wp:positionH>
                <wp:positionV relativeFrom="paragraph">
                  <wp:posOffset>216535</wp:posOffset>
                </wp:positionV>
                <wp:extent cx="905933" cy="16933"/>
                <wp:effectExtent l="0" t="76200" r="27940" b="7874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933" cy="16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2A4B6" id="Straight Arrow Connector 135" o:spid="_x0000_s1026" type="#_x0000_t32" style="position:absolute;margin-left:264.65pt;margin-top:17.05pt;width:71.35pt;height:1.3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E55FC8"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7A04CE" wp14:editId="0D9FF2B5">
                <wp:simplePos x="0" y="0"/>
                <wp:positionH relativeFrom="column">
                  <wp:posOffset>-259080</wp:posOffset>
                </wp:positionH>
                <wp:positionV relativeFrom="paragraph">
                  <wp:posOffset>296545</wp:posOffset>
                </wp:positionV>
                <wp:extent cx="2514600" cy="3810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66DF8" id="Straight Connector 4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4pt,23.35pt" to="177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E55FC8" w:rsidRPr="002B633D">
        <w:rPr>
          <w:rFonts w:ascii="Times New Roman" w:hAnsi="Times New Roman" w:cs="Times New Roman"/>
        </w:rPr>
        <w:t>false</w:t>
      </w:r>
    </w:p>
    <w:p w14:paraId="7BD8A785" w14:textId="25C6C7F3" w:rsidR="007362B6" w:rsidRPr="002B633D" w:rsidRDefault="00E559CA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F18407" wp14:editId="6F494B50">
                <wp:simplePos x="0" y="0"/>
                <wp:positionH relativeFrom="column">
                  <wp:posOffset>4541520</wp:posOffset>
                </wp:positionH>
                <wp:positionV relativeFrom="paragraph">
                  <wp:posOffset>66675</wp:posOffset>
                </wp:positionV>
                <wp:extent cx="982980" cy="1196340"/>
                <wp:effectExtent l="0" t="38100" r="83820" b="22860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1196340"/>
                        </a:xfrm>
                        <a:prstGeom prst="bentConnector3">
                          <a:avLst>
                            <a:gd name="adj1" fmla="val 1003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FE459" id="Connector: Elbow 43" o:spid="_x0000_s1026" type="#_x0000_t34" style="position:absolute;margin-left:357.6pt;margin-top:5.25pt;width:77.4pt;height:94.2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" adj="21684" strokecolor="#4472c4 [3204]" strokeweight=".5pt">
                <v:stroke endarrow="block"/>
              </v:shape>
            </w:pict>
          </mc:Fallback>
        </mc:AlternateContent>
      </w:r>
    </w:p>
    <w:p w14:paraId="1F3C5E3F" w14:textId="74790800" w:rsidR="007362B6" w:rsidRPr="002B633D" w:rsidRDefault="00E559CA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34DFBC" wp14:editId="61AD336B">
                <wp:simplePos x="0" y="0"/>
                <wp:positionH relativeFrom="column">
                  <wp:posOffset>2872740</wp:posOffset>
                </wp:positionH>
                <wp:positionV relativeFrom="paragraph">
                  <wp:posOffset>118110</wp:posOffset>
                </wp:positionV>
                <wp:extent cx="7620" cy="601980"/>
                <wp:effectExtent l="38100" t="0" r="6858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936D2" id="Straight Arrow Connector 38" o:spid="_x0000_s1026" type="#_x0000_t32" style="position:absolute;margin-left:226.2pt;margin-top:9.3pt;width:.6pt;height:4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76C23283" w14:textId="7B2E12A2" w:rsidR="007362B6" w:rsidRPr="002B633D" w:rsidRDefault="00E55FC8" w:rsidP="00E55FC8">
      <w:pPr>
        <w:tabs>
          <w:tab w:val="left" w:pos="2460"/>
        </w:tabs>
        <w:jc w:val="center"/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w:t>true</w:t>
      </w:r>
    </w:p>
    <w:p w14:paraId="38D361FB" w14:textId="7F50DE78" w:rsidR="007362B6" w:rsidRPr="002B633D" w:rsidRDefault="00E559CA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2475D" wp14:editId="5EA3ADD3">
                <wp:simplePos x="0" y="0"/>
                <wp:positionH relativeFrom="column">
                  <wp:posOffset>2327910</wp:posOffset>
                </wp:positionH>
                <wp:positionV relativeFrom="paragraph">
                  <wp:posOffset>153670</wp:posOffset>
                </wp:positionV>
                <wp:extent cx="2244090" cy="495300"/>
                <wp:effectExtent l="19050" t="0" r="41910" b="19050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79749" w14:textId="5A41509C" w:rsidR="00E559CA" w:rsidRPr="00E559CA" w:rsidRDefault="00E559CA" w:rsidP="00E559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”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475D" id="Parallelogram 30" o:spid="_x0000_s1043" type="#_x0000_t7" style="position:absolute;margin-left:183.3pt;margin-top:12.1pt;width:176.7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" adj="1192" fillcolor="#4472c4 [3204]" strokecolor="#1f3763 [1604]" strokeweight="1pt">
                <v:textbox>
                  <w:txbxContent>
                    <w:p w14:paraId="5BE79749" w14:textId="5A41509C" w:rsidR="00E559CA" w:rsidRPr="00E559CA" w:rsidRDefault="00E559CA" w:rsidP="00E559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”*”</w:t>
                      </w:r>
                    </w:p>
                  </w:txbxContent>
                </v:textbox>
              </v:shape>
            </w:pict>
          </mc:Fallback>
        </mc:AlternateContent>
      </w:r>
    </w:p>
    <w:p w14:paraId="035F55DA" w14:textId="7B6D2F8F" w:rsidR="007362B6" w:rsidRPr="002B633D" w:rsidRDefault="007362B6" w:rsidP="007362B6">
      <w:pPr>
        <w:tabs>
          <w:tab w:val="left" w:pos="2460"/>
        </w:tabs>
        <w:rPr>
          <w:rFonts w:ascii="Times New Roman" w:hAnsi="Times New Roman" w:cs="Times New Roman"/>
        </w:rPr>
      </w:pPr>
    </w:p>
    <w:p w14:paraId="26C676F7" w14:textId="7AE8952F" w:rsidR="007362B6" w:rsidRPr="002B633D" w:rsidRDefault="00E559CA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B02D07" wp14:editId="000CA13C">
                <wp:simplePos x="0" y="0"/>
                <wp:positionH relativeFrom="column">
                  <wp:posOffset>1181100</wp:posOffset>
                </wp:positionH>
                <wp:positionV relativeFrom="paragraph">
                  <wp:posOffset>196215</wp:posOffset>
                </wp:positionV>
                <wp:extent cx="1821180" cy="716280"/>
                <wp:effectExtent l="38100" t="0" r="26670" b="26670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716280"/>
                        </a:xfrm>
                        <a:prstGeom prst="bentConnector3">
                          <a:avLst>
                            <a:gd name="adj1" fmla="val 101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D20A" id="Connector: Elbow 42" o:spid="_x0000_s1026" type="#_x0000_t34" style="position:absolute;margin-left:93pt;margin-top:15.45pt;width:143.4pt;height:56.4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" adj="21960" strokecolor="#4472c4 [3204]" strokeweight=".5pt"/>
            </w:pict>
          </mc:Fallback>
        </mc:AlternateContent>
      </w: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6E97D2" wp14:editId="1445621F">
                <wp:simplePos x="0" y="0"/>
                <wp:positionH relativeFrom="column">
                  <wp:posOffset>3017520</wp:posOffset>
                </wp:positionH>
                <wp:positionV relativeFrom="paragraph">
                  <wp:posOffset>81915</wp:posOffset>
                </wp:positionV>
                <wp:extent cx="0" cy="708660"/>
                <wp:effectExtent l="76200" t="0" r="5715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C2D30" id="Straight Arrow Connector 39" o:spid="_x0000_s1026" type="#_x0000_t32" style="position:absolute;margin-left:237.6pt;margin-top:6.45pt;width:0;height:55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2153BD31" w14:textId="178BCA76" w:rsidR="00E559CA" w:rsidRPr="002B633D" w:rsidRDefault="00E559CA" w:rsidP="007362B6">
      <w:pPr>
        <w:tabs>
          <w:tab w:val="left" w:pos="2460"/>
        </w:tabs>
        <w:rPr>
          <w:rFonts w:ascii="Times New Roman" w:hAnsi="Times New Roman" w:cs="Times New Roman"/>
        </w:rPr>
      </w:pPr>
    </w:p>
    <w:p w14:paraId="6F070E66" w14:textId="5277C4FB" w:rsidR="00E559CA" w:rsidRPr="002B633D" w:rsidRDefault="00E559CA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CB0F07" wp14:editId="634265E8">
                <wp:simplePos x="0" y="0"/>
                <wp:positionH relativeFrom="column">
                  <wp:posOffset>2514600</wp:posOffset>
                </wp:positionH>
                <wp:positionV relativeFrom="paragraph">
                  <wp:posOffset>78740</wp:posOffset>
                </wp:positionV>
                <wp:extent cx="1607820" cy="990600"/>
                <wp:effectExtent l="19050" t="19050" r="11430" b="3810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534ED" w14:textId="78D8B1F6" w:rsidR="00E559CA" w:rsidRPr="00E559CA" w:rsidRDefault="00E559CA" w:rsidP="00E559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le k !=2*i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B0F07" id="Flowchart: Decision 31" o:spid="_x0000_s1044" type="#_x0000_t110" style="position:absolute;margin-left:198pt;margin-top:6.2pt;width:126.6pt;height:7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" fillcolor="#4472c4 [3204]" strokecolor="#1f3763 [1604]" strokeweight="1pt">
                <v:textbox>
                  <w:txbxContent>
                    <w:p w14:paraId="345534ED" w14:textId="78D8B1F6" w:rsidR="00E559CA" w:rsidRPr="00E559CA" w:rsidRDefault="00E559CA" w:rsidP="00E559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le k !=2*i-1</w:t>
                      </w:r>
                    </w:p>
                  </w:txbxContent>
                </v:textbox>
              </v:shape>
            </w:pict>
          </mc:Fallback>
        </mc:AlternateContent>
      </w:r>
    </w:p>
    <w:p w14:paraId="76928CA8" w14:textId="3E6BDB05" w:rsidR="00E559CA" w:rsidRPr="002B633D" w:rsidRDefault="00E559CA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EEE76A" wp14:editId="5116C808">
                <wp:simplePos x="0" y="0"/>
                <wp:positionH relativeFrom="column">
                  <wp:posOffset>-30480</wp:posOffset>
                </wp:positionH>
                <wp:positionV relativeFrom="paragraph">
                  <wp:posOffset>84455</wp:posOffset>
                </wp:positionV>
                <wp:extent cx="1950720" cy="373380"/>
                <wp:effectExtent l="19050" t="0" r="30480" b="26670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73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DC40F" w14:textId="4335C37A" w:rsidR="00E559CA" w:rsidRPr="00E559CA" w:rsidRDefault="00E559CA" w:rsidP="00E559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”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EE76A" id="Parallelogram 32" o:spid="_x0000_s1045" type="#_x0000_t7" style="position:absolute;margin-left:-2.4pt;margin-top:6.65pt;width:153.6pt;height:29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" adj="1034" fillcolor="#4472c4 [3204]" strokecolor="#1f3763 [1604]" strokeweight="1pt">
                <v:textbox>
                  <w:txbxContent>
                    <w:p w14:paraId="15BDC40F" w14:textId="4335C37A" w:rsidR="00E559CA" w:rsidRPr="00E559CA" w:rsidRDefault="00E559CA" w:rsidP="00E559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”*”</w:t>
                      </w:r>
                    </w:p>
                  </w:txbxContent>
                </v:textbox>
              </v:shape>
            </w:pict>
          </mc:Fallback>
        </mc:AlternateContent>
      </w: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127448" wp14:editId="1022552C">
                <wp:simplePos x="0" y="0"/>
                <wp:positionH relativeFrom="column">
                  <wp:posOffset>1905000</wp:posOffset>
                </wp:positionH>
                <wp:positionV relativeFrom="paragraph">
                  <wp:posOffset>267335</wp:posOffset>
                </wp:positionV>
                <wp:extent cx="662940" cy="22860"/>
                <wp:effectExtent l="38100" t="57150" r="0" b="914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1B5B3" id="Straight Arrow Connector 41" o:spid="_x0000_s1026" type="#_x0000_t32" style="position:absolute;margin-left:150pt;margin-top:21.05pt;width:52.2pt;height:1.8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5DC6BA4E" w14:textId="4A2D8E80" w:rsidR="00E559CA" w:rsidRPr="002B633D" w:rsidRDefault="00E55FC8" w:rsidP="00E55FC8">
      <w:pPr>
        <w:tabs>
          <w:tab w:val="left" w:pos="3564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w:t>true</w:t>
      </w:r>
      <w:r w:rsidRPr="002B633D">
        <w:rPr>
          <w:rFonts w:ascii="Times New Roman" w:hAnsi="Times New Roman" w:cs="Times New Roman"/>
        </w:rPr>
        <w:tab/>
        <w:t>true</w:t>
      </w:r>
    </w:p>
    <w:p w14:paraId="4C778090" w14:textId="486E2549" w:rsidR="007362B6" w:rsidRPr="002B633D" w:rsidRDefault="00E559CA" w:rsidP="007362B6">
      <w:pPr>
        <w:tabs>
          <w:tab w:val="left" w:pos="24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992DA6" wp14:editId="5A3DA54C">
                <wp:simplePos x="0" y="0"/>
                <wp:positionH relativeFrom="column">
                  <wp:posOffset>3268980</wp:posOffset>
                </wp:positionH>
                <wp:positionV relativeFrom="paragraph">
                  <wp:posOffset>203200</wp:posOffset>
                </wp:positionV>
                <wp:extent cx="7620" cy="304800"/>
                <wp:effectExtent l="76200" t="0" r="6858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0E03C" id="Straight Arrow Connector 40" o:spid="_x0000_s1026" type="#_x0000_t32" style="position:absolute;margin-left:257.4pt;margin-top:16pt;width:.6pt;height:24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7FBD81D9" w14:textId="3BA3B9C2" w:rsidR="00E559CA" w:rsidRPr="002B633D" w:rsidRDefault="00E559CA" w:rsidP="006530BC">
      <w:pPr>
        <w:rPr>
          <w:rFonts w:ascii="Times New Roman" w:hAnsi="Times New Roman" w:cs="Times New Roman"/>
          <w:sz w:val="36"/>
          <w:szCs w:val="36"/>
        </w:rPr>
      </w:pPr>
      <w:r w:rsidRPr="002B633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D2E078" wp14:editId="355ACF18">
                <wp:simplePos x="0" y="0"/>
                <wp:positionH relativeFrom="column">
                  <wp:posOffset>2122170</wp:posOffset>
                </wp:positionH>
                <wp:positionV relativeFrom="paragraph">
                  <wp:posOffset>220345</wp:posOffset>
                </wp:positionV>
                <wp:extent cx="2209800" cy="487680"/>
                <wp:effectExtent l="0" t="0" r="1905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93B30" w14:textId="5493ACEB" w:rsidR="00E559CA" w:rsidRPr="00E559CA" w:rsidRDefault="00E559CA" w:rsidP="00E559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D2E078" id="Oval 33" o:spid="_x0000_s1046" style="position:absolute;margin-left:167.1pt;margin-top:17.35pt;width:174pt;height:3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5993B30" w14:textId="5493ACEB" w:rsidR="00E559CA" w:rsidRPr="00E559CA" w:rsidRDefault="00E559CA" w:rsidP="00E559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2F1AA7EB" w14:textId="1567F25D" w:rsidR="00E559CA" w:rsidRPr="002B633D" w:rsidRDefault="00E559CA" w:rsidP="006530BC">
      <w:pPr>
        <w:rPr>
          <w:rFonts w:ascii="Times New Roman" w:hAnsi="Times New Roman" w:cs="Times New Roman"/>
          <w:sz w:val="36"/>
          <w:szCs w:val="36"/>
        </w:rPr>
      </w:pPr>
    </w:p>
    <w:p w14:paraId="5D2CF91C" w14:textId="77777777" w:rsidR="00E559CA" w:rsidRPr="002B633D" w:rsidRDefault="00E559CA" w:rsidP="006530BC">
      <w:pPr>
        <w:rPr>
          <w:rFonts w:ascii="Times New Roman" w:hAnsi="Times New Roman" w:cs="Times New Roman"/>
          <w:sz w:val="36"/>
          <w:szCs w:val="36"/>
        </w:rPr>
      </w:pPr>
    </w:p>
    <w:p w14:paraId="69BCB1C8" w14:textId="77777777" w:rsidR="00E559CA" w:rsidRPr="002B633D" w:rsidRDefault="00E559CA" w:rsidP="006530BC">
      <w:pPr>
        <w:rPr>
          <w:rFonts w:ascii="Times New Roman" w:hAnsi="Times New Roman" w:cs="Times New Roman"/>
          <w:sz w:val="36"/>
          <w:szCs w:val="36"/>
        </w:rPr>
      </w:pPr>
    </w:p>
    <w:p w14:paraId="39716881" w14:textId="77777777" w:rsidR="00E559CA" w:rsidRPr="002B633D" w:rsidRDefault="00E559CA" w:rsidP="006530BC">
      <w:pPr>
        <w:rPr>
          <w:rFonts w:ascii="Times New Roman" w:hAnsi="Times New Roman" w:cs="Times New Roman"/>
          <w:sz w:val="36"/>
          <w:szCs w:val="36"/>
        </w:rPr>
      </w:pPr>
    </w:p>
    <w:p w14:paraId="293440EB" w14:textId="77777777" w:rsidR="00E559CA" w:rsidRPr="002B633D" w:rsidRDefault="00E559CA" w:rsidP="006530BC">
      <w:pPr>
        <w:rPr>
          <w:rFonts w:ascii="Times New Roman" w:hAnsi="Times New Roman" w:cs="Times New Roman"/>
          <w:sz w:val="36"/>
          <w:szCs w:val="36"/>
        </w:rPr>
      </w:pPr>
    </w:p>
    <w:p w14:paraId="46DC69E4" w14:textId="77777777" w:rsidR="00E559CA" w:rsidRPr="002B633D" w:rsidRDefault="00E559CA" w:rsidP="006530BC">
      <w:pPr>
        <w:rPr>
          <w:rFonts w:ascii="Times New Roman" w:hAnsi="Times New Roman" w:cs="Times New Roman"/>
          <w:sz w:val="36"/>
          <w:szCs w:val="36"/>
        </w:rPr>
      </w:pPr>
    </w:p>
    <w:p w14:paraId="5F8819A5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Algorithm:-</w:t>
      </w:r>
    </w:p>
    <w:p w14:paraId="034CAA5C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1)start</w:t>
      </w:r>
    </w:p>
    <w:p w14:paraId="2F302F9D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2)declare the variable I,j,n,k as integers</w:t>
      </w:r>
    </w:p>
    <w:p w14:paraId="669F699C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lastRenderedPageBreak/>
        <w:t xml:space="preserve">3)input n,k as an interger </w:t>
      </w:r>
    </w:p>
    <w:p w14:paraId="0CA372C5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 xml:space="preserve">4)i = n and check i&gt;=1 </w:t>
      </w:r>
    </w:p>
    <w:p w14:paraId="7576B506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5)j = 1 and check j&lt;=i</w:t>
      </w:r>
    </w:p>
    <w:p w14:paraId="660B8FA1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6)print(“*”)</w:t>
      </w:r>
    </w:p>
    <w:p w14:paraId="6491F56B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 xml:space="preserve">7)while k!=2 * i-1 </w:t>
      </w:r>
    </w:p>
    <w:p w14:paraId="4E80F338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8)print(“*  ”)</w:t>
      </w:r>
    </w:p>
    <w:p w14:paraId="43FF9405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9) n++,j++,i++</w:t>
      </w:r>
    </w:p>
    <w:p w14:paraId="3EDE5424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10)end</w:t>
      </w:r>
    </w:p>
    <w:p w14:paraId="4761EFBC" w14:textId="1336E92C" w:rsidR="00AF38CC" w:rsidRPr="002B633D" w:rsidRDefault="00AF38CC" w:rsidP="006530BC">
      <w:pPr>
        <w:rPr>
          <w:rFonts w:ascii="Times New Roman" w:hAnsi="Times New Roman" w:cs="Times New Roman"/>
          <w:sz w:val="36"/>
          <w:szCs w:val="36"/>
        </w:rPr>
      </w:pPr>
    </w:p>
    <w:p w14:paraId="70D24520" w14:textId="62F7BE8F" w:rsidR="00143986" w:rsidRPr="002B633D" w:rsidRDefault="006530BC" w:rsidP="00143986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b/>
          <w:bCs/>
          <w:sz w:val="36"/>
          <w:szCs w:val="36"/>
        </w:rPr>
        <w:t xml:space="preserve">3 </w:t>
      </w:r>
      <w:r w:rsidR="00143986" w:rsidRPr="002B633D"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143986" w:rsidRPr="002B633D">
        <w:rPr>
          <w:rFonts w:ascii="Times New Roman" w:hAnsi="Times New Roman" w:cs="Times New Roman"/>
        </w:rPr>
        <w:t>* * * *</w:t>
      </w:r>
    </w:p>
    <w:p w14:paraId="4DB2D9C1" w14:textId="0685D256" w:rsidR="00143986" w:rsidRPr="002B633D" w:rsidRDefault="006D01F0" w:rsidP="00143986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83B330" wp14:editId="01FE6B81">
                <wp:simplePos x="0" y="0"/>
                <wp:positionH relativeFrom="column">
                  <wp:posOffset>3035935</wp:posOffset>
                </wp:positionH>
                <wp:positionV relativeFrom="paragraph">
                  <wp:posOffset>129540</wp:posOffset>
                </wp:positionV>
                <wp:extent cx="1333500" cy="388620"/>
                <wp:effectExtent l="0" t="0" r="19050" b="1143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13555" w14:textId="77777777" w:rsidR="004E32F1" w:rsidRPr="007362B6" w:rsidRDefault="004E32F1" w:rsidP="004E3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3B330" id="Rectangle: Rounded Corners 49" o:spid="_x0000_s1047" style="position:absolute;margin-left:239.05pt;margin-top:10.2pt;width:105pt;height:30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2A13555" w14:textId="77777777" w:rsidR="004E32F1" w:rsidRPr="007362B6" w:rsidRDefault="004E32F1" w:rsidP="004E3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143986" w:rsidRPr="002B633D">
        <w:rPr>
          <w:rFonts w:ascii="Times New Roman" w:hAnsi="Times New Roman" w:cs="Times New Roman"/>
        </w:rPr>
        <w:t xml:space="preserve">               * * * *</w:t>
      </w:r>
    </w:p>
    <w:p w14:paraId="6158A823" w14:textId="7A4D328B" w:rsidR="00143986" w:rsidRPr="002B633D" w:rsidRDefault="006D01F0" w:rsidP="00143986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9905E3" wp14:editId="7ED73A6F">
                <wp:simplePos x="0" y="0"/>
                <wp:positionH relativeFrom="column">
                  <wp:posOffset>3674533</wp:posOffset>
                </wp:positionH>
                <wp:positionV relativeFrom="paragraph">
                  <wp:posOffset>198755</wp:posOffset>
                </wp:positionV>
                <wp:extent cx="16934" cy="364067"/>
                <wp:effectExtent l="57150" t="0" r="78740" b="5524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36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B2699" id="Straight Arrow Connector 60" o:spid="_x0000_s1026" type="#_x0000_t32" style="position:absolute;margin-left:289.35pt;margin-top:15.65pt;width:1.35pt;height:28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43986" w:rsidRPr="002B633D">
        <w:rPr>
          <w:rFonts w:ascii="Times New Roman" w:hAnsi="Times New Roman" w:cs="Times New Roman"/>
        </w:rPr>
        <w:t xml:space="preserve">               * * * *</w:t>
      </w:r>
    </w:p>
    <w:p w14:paraId="056F0E1F" w14:textId="5E60ED71" w:rsidR="004E32F1" w:rsidRPr="002B633D" w:rsidRDefault="00143986" w:rsidP="004E32F1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w:t xml:space="preserve">               * * * *</w:t>
      </w:r>
      <w:r w:rsidR="004E32F1" w:rsidRPr="002B633D">
        <w:rPr>
          <w:rFonts w:ascii="Times New Roman" w:hAnsi="Times New Roman" w:cs="Times New Roman"/>
        </w:rPr>
        <w:t xml:space="preserve">                                                                       </w:t>
      </w:r>
    </w:p>
    <w:p w14:paraId="107D7855" w14:textId="123A9A36" w:rsidR="004E32F1" w:rsidRPr="002B633D" w:rsidRDefault="006D01F0" w:rsidP="00AF694E">
      <w:pPr>
        <w:tabs>
          <w:tab w:val="left" w:pos="320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9CACAF" wp14:editId="52C7FE8A">
                <wp:simplePos x="0" y="0"/>
                <wp:positionH relativeFrom="column">
                  <wp:posOffset>922867</wp:posOffset>
                </wp:positionH>
                <wp:positionV relativeFrom="paragraph">
                  <wp:posOffset>190499</wp:posOffset>
                </wp:positionV>
                <wp:extent cx="1726776" cy="2785533"/>
                <wp:effectExtent l="76200" t="0" r="26035" b="53340"/>
                <wp:wrapNone/>
                <wp:docPr id="67" name="Connector: Elb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6776" cy="2785533"/>
                        </a:xfrm>
                        <a:prstGeom prst="bentConnector3">
                          <a:avLst>
                            <a:gd name="adj1" fmla="val 1029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AF07" id="Connector: Elbow 67" o:spid="_x0000_s1026" type="#_x0000_t34" style="position:absolute;margin-left:72.65pt;margin-top:15pt;width:135.95pt;height:219.3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" adj="22226" strokecolor="#4472c4 [3204]" strokeweight=".5pt">
                <v:stroke endarrow="block"/>
              </v:shape>
            </w:pict>
          </mc:Fallback>
        </mc:AlternateContent>
      </w:r>
      <w:r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A1ECBB" wp14:editId="115B6663">
                <wp:simplePos x="0" y="0"/>
                <wp:positionH relativeFrom="column">
                  <wp:posOffset>2692400</wp:posOffset>
                </wp:positionH>
                <wp:positionV relativeFrom="paragraph">
                  <wp:posOffset>10160</wp:posOffset>
                </wp:positionV>
                <wp:extent cx="1950720" cy="403860"/>
                <wp:effectExtent l="0" t="0" r="1143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7DB05" w14:textId="77777777" w:rsidR="004E32F1" w:rsidRPr="007362B6" w:rsidRDefault="004E32F1" w:rsidP="004E3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clare I,j,k,n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1ECBB" id="Rectangle 50" o:spid="_x0000_s1048" style="position:absolute;margin-left:212pt;margin-top:.8pt;width:153.6pt;height:31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" fillcolor="#4472c4 [3204]" strokecolor="#1f3763 [1604]" strokeweight="1pt">
                <v:textbox>
                  <w:txbxContent>
                    <w:p w14:paraId="0D87DB05" w14:textId="77777777" w:rsidR="004E32F1" w:rsidRPr="007362B6" w:rsidRDefault="004E32F1" w:rsidP="004E3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clare I,j,k,n as int</w:t>
                      </w:r>
                    </w:p>
                  </w:txbxContent>
                </v:textbox>
              </v:rect>
            </w:pict>
          </mc:Fallback>
        </mc:AlternateContent>
      </w:r>
      <w:r w:rsidR="004E32F1"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884854" wp14:editId="6D3ABFA3">
                <wp:simplePos x="0" y="0"/>
                <wp:positionH relativeFrom="column">
                  <wp:posOffset>346710</wp:posOffset>
                </wp:positionH>
                <wp:positionV relativeFrom="paragraph">
                  <wp:posOffset>7044055</wp:posOffset>
                </wp:positionV>
                <wp:extent cx="2209800" cy="487680"/>
                <wp:effectExtent l="0" t="0" r="19050" b="266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86032" w14:textId="77777777" w:rsidR="004E32F1" w:rsidRPr="00E559CA" w:rsidRDefault="004E32F1" w:rsidP="004E3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84854" id="Oval 57" o:spid="_x0000_s1049" style="position:absolute;margin-left:27.3pt;margin-top:554.65pt;width:174pt;height:3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C586032" w14:textId="77777777" w:rsidR="004E32F1" w:rsidRPr="00E559CA" w:rsidRDefault="004E32F1" w:rsidP="004E3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AF694E" w:rsidRPr="002B633D">
        <w:rPr>
          <w:rFonts w:ascii="Times New Roman" w:hAnsi="Times New Roman" w:cs="Times New Roman"/>
        </w:rPr>
        <w:tab/>
        <w:t>false</w:t>
      </w:r>
    </w:p>
    <w:p w14:paraId="387E09C7" w14:textId="458380D4" w:rsidR="004E32F1" w:rsidRPr="002B633D" w:rsidRDefault="006D01F0" w:rsidP="004E32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F22AC4" wp14:editId="29892BFF">
                <wp:simplePos x="0" y="0"/>
                <wp:positionH relativeFrom="column">
                  <wp:posOffset>3572933</wp:posOffset>
                </wp:positionH>
                <wp:positionV relativeFrom="paragraph">
                  <wp:posOffset>144357</wp:posOffset>
                </wp:positionV>
                <wp:extent cx="16934" cy="279400"/>
                <wp:effectExtent l="57150" t="0" r="59690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1F4C6" id="Straight Arrow Connector 61" o:spid="_x0000_s1026" type="#_x0000_t32" style="position:absolute;margin-left:281.35pt;margin-top:11.35pt;width:1.35pt;height:2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649FA46" w14:textId="0E2ABCDB" w:rsidR="004E32F1" w:rsidRPr="002B633D" w:rsidRDefault="006D01F0" w:rsidP="00AF694E">
      <w:pPr>
        <w:tabs>
          <w:tab w:val="left" w:pos="3200"/>
        </w:tabs>
        <w:rPr>
          <w:rFonts w:ascii="Times New Roman" w:hAnsi="Times New Roman" w:cs="Times New Roman"/>
          <w:sz w:val="24"/>
          <w:szCs w:val="24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0EA3A2" wp14:editId="542FE82A">
                <wp:simplePos x="0" y="0"/>
                <wp:positionH relativeFrom="column">
                  <wp:posOffset>888999</wp:posOffset>
                </wp:positionH>
                <wp:positionV relativeFrom="paragraph">
                  <wp:posOffset>371687</wp:posOffset>
                </wp:positionV>
                <wp:extent cx="2201333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DAE3C" id="Straight Connector 6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29.25pt" to="243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52DAF3" wp14:editId="1018F89B">
                <wp:simplePos x="0" y="0"/>
                <wp:positionH relativeFrom="column">
                  <wp:posOffset>4554432</wp:posOffset>
                </wp:positionH>
                <wp:positionV relativeFrom="paragraph">
                  <wp:posOffset>143510</wp:posOffset>
                </wp:positionV>
                <wp:extent cx="1775460" cy="396240"/>
                <wp:effectExtent l="0" t="0" r="15240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B7828" w14:textId="77777777" w:rsidR="004E32F1" w:rsidRPr="00E559CA" w:rsidRDefault="004E32F1" w:rsidP="004E3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2DAF3" id="Rectangle 54" o:spid="_x0000_s1050" style="position:absolute;margin-left:358.6pt;margin-top:11.3pt;width:139.8pt;height:31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" fillcolor="#4472c4 [3204]" strokecolor="#1f3763 [1604]" strokeweight="1pt">
                <v:textbox>
                  <w:txbxContent>
                    <w:p w14:paraId="0AAB7828" w14:textId="77777777" w:rsidR="004E32F1" w:rsidRPr="00E559CA" w:rsidRDefault="004E32F1" w:rsidP="004E3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F18B7B" wp14:editId="7B50D465">
                <wp:simplePos x="0" y="0"/>
                <wp:positionH relativeFrom="column">
                  <wp:posOffset>2973916</wp:posOffset>
                </wp:positionH>
                <wp:positionV relativeFrom="paragraph">
                  <wp:posOffset>23707</wp:posOffset>
                </wp:positionV>
                <wp:extent cx="1162050" cy="857250"/>
                <wp:effectExtent l="19050" t="19050" r="19050" b="3810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1F788" w14:textId="77777777" w:rsidR="004E32F1" w:rsidRPr="00E559CA" w:rsidRDefault="004E32F1" w:rsidP="004E3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8B7B" id="Flowchart: Decision 52" o:spid="_x0000_s1051" type="#_x0000_t110" style="position:absolute;margin-left:234.15pt;margin-top:1.85pt;width:91.5pt;height:6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" fillcolor="#4472c4 [3204]" strokecolor="#1f3763 [1604]" strokeweight="1pt">
                <v:textbox>
                  <w:txbxContent>
                    <w:p w14:paraId="3E21F788" w14:textId="77777777" w:rsidR="004E32F1" w:rsidRPr="00E559CA" w:rsidRDefault="004E32F1" w:rsidP="004E3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i&lt;=n</w:t>
                      </w:r>
                    </w:p>
                  </w:txbxContent>
                </v:textbox>
              </v:shape>
            </w:pict>
          </mc:Fallback>
        </mc:AlternateContent>
      </w:r>
      <w:r w:rsidR="00AF694E" w:rsidRPr="002B633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AF694E" w:rsidRPr="002B633D">
        <w:rPr>
          <w:rFonts w:ascii="Times New Roman" w:hAnsi="Times New Roman" w:cs="Times New Roman"/>
          <w:sz w:val="24"/>
          <w:szCs w:val="24"/>
        </w:rPr>
        <w:t>false</w:t>
      </w:r>
    </w:p>
    <w:p w14:paraId="6F13273E" w14:textId="1F8062C1" w:rsidR="004E32F1" w:rsidRPr="002B633D" w:rsidRDefault="00AF694E" w:rsidP="004E32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5937B8" wp14:editId="1EE6A124">
                <wp:simplePos x="0" y="0"/>
                <wp:positionH relativeFrom="column">
                  <wp:posOffset>5647267</wp:posOffset>
                </wp:positionH>
                <wp:positionV relativeFrom="paragraph">
                  <wp:posOffset>133350</wp:posOffset>
                </wp:positionV>
                <wp:extent cx="16933" cy="889000"/>
                <wp:effectExtent l="57150" t="38100" r="59690" b="254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3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B8B7D" id="Straight Arrow Connector 69" o:spid="_x0000_s1026" type="#_x0000_t32" style="position:absolute;margin-left:444.65pt;margin-top:10.5pt;width:1.35pt;height:70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6D01F0"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D26541" wp14:editId="7005B868">
                <wp:simplePos x="0" y="0"/>
                <wp:positionH relativeFrom="column">
                  <wp:posOffset>4085167</wp:posOffset>
                </wp:positionH>
                <wp:positionV relativeFrom="paragraph">
                  <wp:posOffset>6350</wp:posOffset>
                </wp:positionV>
                <wp:extent cx="444500" cy="8467"/>
                <wp:effectExtent l="0" t="76200" r="31750" b="869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FDD89" id="Straight Arrow Connector 62" o:spid="_x0000_s1026" type="#_x0000_t32" style="position:absolute;margin-left:321.65pt;margin-top:.5pt;width:35pt;height:.6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4CD5713B" w14:textId="465CB438" w:rsidR="004E32F1" w:rsidRPr="002B633D" w:rsidRDefault="006D01F0" w:rsidP="004E32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7AAF5E" wp14:editId="496D3283">
                <wp:simplePos x="0" y="0"/>
                <wp:positionH relativeFrom="column">
                  <wp:posOffset>3437467</wp:posOffset>
                </wp:positionH>
                <wp:positionV relativeFrom="paragraph">
                  <wp:posOffset>73448</wp:posOffset>
                </wp:positionV>
                <wp:extent cx="16933" cy="372534"/>
                <wp:effectExtent l="57150" t="0" r="97790" b="6604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372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7AD2D" id="Straight Arrow Connector 64" o:spid="_x0000_s1026" type="#_x0000_t32" style="position:absolute;margin-left:270.65pt;margin-top:5.8pt;width:1.35pt;height:29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3365BA14" w14:textId="0C222D4B" w:rsidR="004E32F1" w:rsidRPr="002B633D" w:rsidRDefault="00AF694E" w:rsidP="004E32F1">
      <w:pPr>
        <w:rPr>
          <w:rFonts w:ascii="Times New Roman" w:hAnsi="Times New Roman" w:cs="Times New Roman"/>
          <w:sz w:val="20"/>
          <w:szCs w:val="20"/>
        </w:rPr>
      </w:pPr>
      <w:r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FD2B25" wp14:editId="7DBD2CC3">
                <wp:simplePos x="0" y="0"/>
                <wp:positionH relativeFrom="margin">
                  <wp:posOffset>2923117</wp:posOffset>
                </wp:positionH>
                <wp:positionV relativeFrom="paragraph">
                  <wp:posOffset>89324</wp:posOffset>
                </wp:positionV>
                <wp:extent cx="1056216" cy="931122"/>
                <wp:effectExtent l="19050" t="19050" r="10795" b="40640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216" cy="93112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1FB1E" w14:textId="7676E660" w:rsidR="004E32F1" w:rsidRPr="00E559CA" w:rsidRDefault="004E32F1" w:rsidP="004E3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j&lt;=</w:t>
                            </w:r>
                            <w:r w:rsidR="003F487C"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2B25" id="Flowchart: Decision 53" o:spid="_x0000_s1052" type="#_x0000_t110" style="position:absolute;margin-left:230.15pt;margin-top:7.05pt;width:83.15pt;height:73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" fillcolor="#4472c4 [3204]" strokecolor="#1f3763 [1604]" strokeweight="1pt">
                <v:textbox>
                  <w:txbxContent>
                    <w:p w14:paraId="3821FB1E" w14:textId="7676E660" w:rsidR="004E32F1" w:rsidRPr="00E559CA" w:rsidRDefault="004E32F1" w:rsidP="004E3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j&lt;=</w:t>
                      </w:r>
                      <w:r w:rsidR="003F487C"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1F0"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5B9F91" wp14:editId="72C66120">
                <wp:simplePos x="0" y="0"/>
                <wp:positionH relativeFrom="column">
                  <wp:posOffset>4649894</wp:posOffset>
                </wp:positionH>
                <wp:positionV relativeFrom="paragraph">
                  <wp:posOffset>255058</wp:posOffset>
                </wp:positionV>
                <wp:extent cx="1752600" cy="350520"/>
                <wp:effectExtent l="0" t="0" r="1905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D4A3B" w14:textId="77777777" w:rsidR="004E32F1" w:rsidRPr="00E559CA" w:rsidRDefault="004E32F1" w:rsidP="004E3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B9F91" id="Rectangle 55" o:spid="_x0000_s1053" style="position:absolute;margin-left:366.15pt;margin-top:20.1pt;width:138pt;height:27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" fillcolor="#4472c4 [3204]" strokecolor="#1f3763 [1604]" strokeweight="1pt">
                <v:textbox>
                  <w:txbxContent>
                    <w:p w14:paraId="6F2D4A3B" w14:textId="77777777" w:rsidR="004E32F1" w:rsidRPr="00E559CA" w:rsidRDefault="004E32F1" w:rsidP="004E3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j+1</w:t>
                      </w:r>
                    </w:p>
                  </w:txbxContent>
                </v:textbox>
              </v:rect>
            </w:pict>
          </mc:Fallback>
        </mc:AlternateContent>
      </w:r>
    </w:p>
    <w:p w14:paraId="60A05C58" w14:textId="46B3A839" w:rsidR="004E32F1" w:rsidRPr="002B633D" w:rsidRDefault="006D01F0" w:rsidP="00AF694E">
      <w:pPr>
        <w:tabs>
          <w:tab w:val="left" w:pos="1653"/>
        </w:tabs>
        <w:rPr>
          <w:rFonts w:ascii="Times New Roman" w:hAnsi="Times New Roman" w:cs="Times New Roman"/>
          <w:sz w:val="20"/>
          <w:szCs w:val="20"/>
        </w:rPr>
      </w:pPr>
      <w:r w:rsidRPr="002B633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6A469" wp14:editId="2447A079">
                <wp:simplePos x="0" y="0"/>
                <wp:positionH relativeFrom="column">
                  <wp:posOffset>4055533</wp:posOffset>
                </wp:positionH>
                <wp:positionV relativeFrom="paragraph">
                  <wp:posOffset>71543</wp:posOffset>
                </wp:positionV>
                <wp:extent cx="575734" cy="16934"/>
                <wp:effectExtent l="0" t="76200" r="15240" b="787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734" cy="16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2FBFC" id="Straight Arrow Connector 63" o:spid="_x0000_s1026" type="#_x0000_t32" style="position:absolute;margin-left:319.35pt;margin-top:5.65pt;width:45.35pt;height:1.3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AF694E" w:rsidRPr="002B633D">
        <w:rPr>
          <w:rFonts w:ascii="Times New Roman" w:hAnsi="Times New Roman" w:cs="Times New Roman"/>
          <w:sz w:val="20"/>
          <w:szCs w:val="20"/>
        </w:rPr>
        <w:tab/>
        <w:t>k+1</w:t>
      </w:r>
    </w:p>
    <w:p w14:paraId="030375F6" w14:textId="4E199FDE" w:rsidR="004E32F1" w:rsidRPr="002B633D" w:rsidRDefault="006D01F0" w:rsidP="004E32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65CE6E" wp14:editId="161D6294">
                <wp:simplePos x="0" y="0"/>
                <wp:positionH relativeFrom="column">
                  <wp:posOffset>3462867</wp:posOffset>
                </wp:positionH>
                <wp:positionV relativeFrom="paragraph">
                  <wp:posOffset>121073</wp:posOffset>
                </wp:positionV>
                <wp:extent cx="0" cy="321734"/>
                <wp:effectExtent l="76200" t="0" r="76200" b="5969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7C31" id="Straight Arrow Connector 65" o:spid="_x0000_s1026" type="#_x0000_t32" style="position:absolute;margin-left:272.65pt;margin-top:9.55pt;width:0;height:25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VQ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1373D8E" w14:textId="4816F74B" w:rsidR="00143986" w:rsidRPr="002B633D" w:rsidRDefault="003F487C" w:rsidP="00143986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5F3AD5" wp14:editId="3AFECEC4">
                <wp:simplePos x="0" y="0"/>
                <wp:positionH relativeFrom="column">
                  <wp:posOffset>3530176</wp:posOffset>
                </wp:positionH>
                <wp:positionV relativeFrom="paragraph">
                  <wp:posOffset>4445</wp:posOffset>
                </wp:positionV>
                <wp:extent cx="0" cy="237066"/>
                <wp:effectExtent l="76200" t="0" r="57150" b="4889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2BD02" id="Straight Arrow Connector 70" o:spid="_x0000_s1026" type="#_x0000_t32" style="position:absolute;margin-left:277.95pt;margin-top:.35pt;width:0;height:18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" strokecolor="#4472c4 [3204]" strokeweight=".5pt">
                <v:stroke endarrow="block" joinstyle="miter"/>
              </v:shape>
            </w:pict>
          </mc:Fallback>
        </mc:AlternateContent>
      </w: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11B046" wp14:editId="7C8D6BE7">
                <wp:simplePos x="0" y="0"/>
                <wp:positionH relativeFrom="column">
                  <wp:posOffset>2794000</wp:posOffset>
                </wp:positionH>
                <wp:positionV relativeFrom="paragraph">
                  <wp:posOffset>281305</wp:posOffset>
                </wp:positionV>
                <wp:extent cx="1616710" cy="406400"/>
                <wp:effectExtent l="19050" t="0" r="40640" b="12700"/>
                <wp:wrapNone/>
                <wp:docPr id="58" name="Parallelogra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E252" w14:textId="4572CAE0" w:rsidR="006D01F0" w:rsidRPr="006D01F0" w:rsidRDefault="006D01F0" w:rsidP="006D01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1B046" id="Parallelogram 58" o:spid="_x0000_s1054" type="#_x0000_t7" style="position:absolute;margin-left:220pt;margin-top:22.15pt;width:127.3pt;height:3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" adj="1357" fillcolor="#4472c4 [3204]" strokecolor="#1f3763 [1604]" strokeweight="1pt">
                <v:textbox>
                  <w:txbxContent>
                    <w:p w14:paraId="43D2E252" w14:textId="4572CAE0" w:rsidR="006D01F0" w:rsidRPr="006D01F0" w:rsidRDefault="006D01F0" w:rsidP="006D01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*</w:t>
                      </w:r>
                    </w:p>
                  </w:txbxContent>
                </v:textbox>
              </v:shape>
            </w:pict>
          </mc:Fallback>
        </mc:AlternateContent>
      </w:r>
      <w:r w:rsidR="006D01F0"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2C8DF8" wp14:editId="40BF45EF">
                <wp:simplePos x="0" y="0"/>
                <wp:positionH relativeFrom="column">
                  <wp:posOffset>2023533</wp:posOffset>
                </wp:positionH>
                <wp:positionV relativeFrom="paragraph">
                  <wp:posOffset>323638</wp:posOffset>
                </wp:positionV>
                <wp:extent cx="821267" cy="33867"/>
                <wp:effectExtent l="38100" t="38100" r="17145" b="9969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267" cy="3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18DED" id="Straight Arrow Connector 66" o:spid="_x0000_s1026" type="#_x0000_t32" style="position:absolute;margin-left:159.35pt;margin-top:25.5pt;width:64.65pt;height:2.6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D01F0"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B668AE" wp14:editId="3423DA1A">
                <wp:simplePos x="0" y="0"/>
                <wp:positionH relativeFrom="column">
                  <wp:posOffset>101600</wp:posOffset>
                </wp:positionH>
                <wp:positionV relativeFrom="paragraph">
                  <wp:posOffset>77682</wp:posOffset>
                </wp:positionV>
                <wp:extent cx="1871133" cy="550334"/>
                <wp:effectExtent l="0" t="0" r="15240" b="2159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133" cy="5503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51A05" w14:textId="66D49139" w:rsidR="006D01F0" w:rsidRPr="006D01F0" w:rsidRDefault="006D01F0" w:rsidP="006D01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668AE" id="Oval 59" o:spid="_x0000_s1055" style="position:absolute;margin-left:8pt;margin-top:6.1pt;width:147.35pt;height:43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61E51A05" w14:textId="66D49139" w:rsidR="006D01F0" w:rsidRPr="006D01F0" w:rsidRDefault="006D01F0" w:rsidP="006D01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792F8FA3" w14:textId="77777777" w:rsidR="002B633D" w:rsidRDefault="002B633D" w:rsidP="00AF694E">
      <w:pPr>
        <w:rPr>
          <w:rFonts w:ascii="Times New Roman" w:hAnsi="Times New Roman" w:cs="Times New Roman"/>
          <w:sz w:val="36"/>
          <w:szCs w:val="36"/>
        </w:rPr>
      </w:pPr>
    </w:p>
    <w:p w14:paraId="7AAB1095" w14:textId="77777777" w:rsidR="002B633D" w:rsidRDefault="002B633D" w:rsidP="00AF694E">
      <w:pPr>
        <w:rPr>
          <w:rFonts w:ascii="Times New Roman" w:hAnsi="Times New Roman" w:cs="Times New Roman"/>
          <w:sz w:val="36"/>
          <w:szCs w:val="36"/>
        </w:rPr>
      </w:pPr>
    </w:p>
    <w:p w14:paraId="3EE5D574" w14:textId="77777777" w:rsidR="002B633D" w:rsidRDefault="002B633D" w:rsidP="00AF694E">
      <w:pPr>
        <w:rPr>
          <w:rFonts w:ascii="Times New Roman" w:hAnsi="Times New Roman" w:cs="Times New Roman"/>
          <w:sz w:val="36"/>
          <w:szCs w:val="36"/>
        </w:rPr>
      </w:pPr>
    </w:p>
    <w:p w14:paraId="28CFCD00" w14:textId="77777777" w:rsidR="002B633D" w:rsidRDefault="002B633D" w:rsidP="00AF694E">
      <w:pPr>
        <w:rPr>
          <w:rFonts w:ascii="Times New Roman" w:hAnsi="Times New Roman" w:cs="Times New Roman"/>
          <w:sz w:val="36"/>
          <w:szCs w:val="36"/>
        </w:rPr>
      </w:pPr>
    </w:p>
    <w:p w14:paraId="3FBA08D7" w14:textId="77777777" w:rsidR="002B633D" w:rsidRDefault="002B633D" w:rsidP="00AF694E">
      <w:pPr>
        <w:rPr>
          <w:rFonts w:ascii="Times New Roman" w:hAnsi="Times New Roman" w:cs="Times New Roman"/>
          <w:sz w:val="36"/>
          <w:szCs w:val="36"/>
        </w:rPr>
      </w:pPr>
    </w:p>
    <w:p w14:paraId="4C2DAA9D" w14:textId="46F853F7" w:rsidR="00AF694E" w:rsidRPr="002B633D" w:rsidRDefault="006530BC" w:rsidP="00AF694E">
      <w:pPr>
        <w:rPr>
          <w:rFonts w:ascii="Times New Roman" w:hAnsi="Times New Roman" w:cs="Times New Roman"/>
          <w:sz w:val="36"/>
          <w:szCs w:val="36"/>
        </w:rPr>
      </w:pPr>
      <w:r w:rsidRPr="002B633D">
        <w:rPr>
          <w:rFonts w:ascii="Times New Roman" w:hAnsi="Times New Roman" w:cs="Times New Roman"/>
          <w:sz w:val="36"/>
          <w:szCs w:val="36"/>
        </w:rPr>
        <w:t>Algorithm</w:t>
      </w:r>
    </w:p>
    <w:p w14:paraId="2E10688A" w14:textId="78D63149" w:rsidR="00143986" w:rsidRPr="002B633D" w:rsidRDefault="00143986" w:rsidP="00AF694E">
      <w:pPr>
        <w:rPr>
          <w:rFonts w:ascii="Times New Roman" w:hAnsi="Times New Roman" w:cs="Times New Roman"/>
          <w:sz w:val="36"/>
          <w:szCs w:val="36"/>
        </w:rPr>
      </w:pPr>
      <w:r w:rsidRPr="002B633D">
        <w:rPr>
          <w:rFonts w:ascii="Times New Roman" w:hAnsi="Times New Roman" w:cs="Times New Roman"/>
          <w:sz w:val="32"/>
          <w:szCs w:val="32"/>
        </w:rPr>
        <w:t>1)start</w:t>
      </w:r>
    </w:p>
    <w:p w14:paraId="46874F99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2)declare the variable I,j,n as integers</w:t>
      </w:r>
    </w:p>
    <w:p w14:paraId="50058CC7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 xml:space="preserve">3)input n as an interger </w:t>
      </w:r>
    </w:p>
    <w:p w14:paraId="7FF69338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 xml:space="preserve">4)i = 0 and check i&lt;=n </w:t>
      </w:r>
    </w:p>
    <w:p w14:paraId="317ABEE2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5)j=0 and check j&lt;=n</w:t>
      </w:r>
    </w:p>
    <w:p w14:paraId="4CF9C189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 xml:space="preserve">6)print n </w:t>
      </w:r>
    </w:p>
    <w:p w14:paraId="24829204" w14:textId="77777777" w:rsidR="00143986" w:rsidRPr="002B633D" w:rsidRDefault="00143986" w:rsidP="00143986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7) n++,j++,i++</w:t>
      </w:r>
    </w:p>
    <w:p w14:paraId="660854B3" w14:textId="0EF734DC" w:rsidR="00143986" w:rsidRPr="002B633D" w:rsidRDefault="00143986" w:rsidP="00143986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8)en</w:t>
      </w:r>
      <w:r w:rsidRPr="002B633D">
        <w:rPr>
          <w:rFonts w:ascii="Times New Roman" w:hAnsi="Times New Roman" w:cs="Times New Roman"/>
          <w:sz w:val="32"/>
          <w:szCs w:val="32"/>
        </w:rPr>
        <w:t>d</w:t>
      </w:r>
    </w:p>
    <w:p w14:paraId="3CB39E02" w14:textId="77777777" w:rsidR="00AF694E" w:rsidRPr="002B633D" w:rsidRDefault="00AF694E" w:rsidP="00143986">
      <w:pPr>
        <w:rPr>
          <w:rFonts w:ascii="Times New Roman" w:hAnsi="Times New Roman" w:cs="Times New Roman"/>
          <w:sz w:val="32"/>
          <w:szCs w:val="32"/>
        </w:rPr>
      </w:pPr>
    </w:p>
    <w:p w14:paraId="13ED7465" w14:textId="2EF6938D" w:rsidR="006530BC" w:rsidRPr="002B633D" w:rsidRDefault="006530BC" w:rsidP="0014398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633D">
        <w:rPr>
          <w:rFonts w:ascii="Times New Roman" w:hAnsi="Times New Roman" w:cs="Times New Roman"/>
          <w:b/>
          <w:bCs/>
          <w:sz w:val="36"/>
          <w:szCs w:val="36"/>
        </w:rPr>
        <w:t>4 Number pattern:</w:t>
      </w:r>
    </w:p>
    <w:p w14:paraId="584BD8BA" w14:textId="7109AFE1" w:rsidR="00AF694E" w:rsidRPr="002B633D" w:rsidRDefault="00AF694E" w:rsidP="00AF694E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w:t xml:space="preserve">-  </w:t>
      </w:r>
      <w:r w:rsidRPr="002B633D">
        <w:rPr>
          <w:rFonts w:ascii="Times New Roman" w:hAnsi="Times New Roman" w:cs="Times New Roman"/>
        </w:rPr>
        <w:t xml:space="preserve">            </w:t>
      </w:r>
      <w:r w:rsidRPr="002B633D">
        <w:rPr>
          <w:rFonts w:ascii="Times New Roman" w:hAnsi="Times New Roman" w:cs="Times New Roman"/>
        </w:rPr>
        <w:t>* * * *</w:t>
      </w:r>
    </w:p>
    <w:p w14:paraId="70C64FAD" w14:textId="77777777" w:rsidR="00AF694E" w:rsidRPr="002B633D" w:rsidRDefault="00AF694E" w:rsidP="00AF694E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w:t xml:space="preserve">               * * *</w:t>
      </w:r>
    </w:p>
    <w:p w14:paraId="02EBA693" w14:textId="77777777" w:rsidR="00AF694E" w:rsidRPr="002B633D" w:rsidRDefault="00AF694E" w:rsidP="00AF694E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w:t xml:space="preserve">               * * </w:t>
      </w:r>
    </w:p>
    <w:p w14:paraId="2561F94C" w14:textId="461CDC5D" w:rsidR="00AF694E" w:rsidRPr="002B633D" w:rsidRDefault="00AF694E" w:rsidP="00AF694E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w:t xml:space="preserve">               * </w:t>
      </w:r>
      <w:r w:rsidR="00037F5F"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3EC2A9" wp14:editId="6EBEB64B">
                <wp:simplePos x="0" y="0"/>
                <wp:positionH relativeFrom="column">
                  <wp:posOffset>2934335</wp:posOffset>
                </wp:positionH>
                <wp:positionV relativeFrom="paragraph">
                  <wp:posOffset>0</wp:posOffset>
                </wp:positionV>
                <wp:extent cx="1333500" cy="388620"/>
                <wp:effectExtent l="0" t="0" r="19050" b="1143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1AE8D" w14:textId="77777777" w:rsidR="00037F5F" w:rsidRPr="007362B6" w:rsidRDefault="00037F5F" w:rsidP="00037F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3EC2A9" id="Rectangle: Rounded Corners 79" o:spid="_x0000_s1056" style="position:absolute;margin-left:231.05pt;margin-top:0;width:105pt;height:30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A61AE8D" w14:textId="77777777" w:rsidR="00037F5F" w:rsidRPr="007362B6" w:rsidRDefault="00037F5F" w:rsidP="00037F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037F5F"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64407A" wp14:editId="120A4B16">
                <wp:simplePos x="0" y="0"/>
                <wp:positionH relativeFrom="column">
                  <wp:posOffset>2590800</wp:posOffset>
                </wp:positionH>
                <wp:positionV relativeFrom="paragraph">
                  <wp:posOffset>730885</wp:posOffset>
                </wp:positionV>
                <wp:extent cx="1950720" cy="403860"/>
                <wp:effectExtent l="0" t="0" r="1143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2334F" w14:textId="77777777" w:rsidR="00037F5F" w:rsidRPr="007362B6" w:rsidRDefault="00037F5F" w:rsidP="00037F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clare I,j,k,n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4407A" id="Rectangle 80" o:spid="_x0000_s1057" style="position:absolute;margin-left:204pt;margin-top:57.55pt;width:153.6pt;height:31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" fillcolor="#4472c4 [3204]" strokecolor="#1f3763 [1604]" strokeweight="1pt">
                <v:textbox>
                  <w:txbxContent>
                    <w:p w14:paraId="5072334F" w14:textId="77777777" w:rsidR="00037F5F" w:rsidRPr="007362B6" w:rsidRDefault="00037F5F" w:rsidP="00037F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clare I,j,k,n as int</w:t>
                      </w:r>
                    </w:p>
                  </w:txbxContent>
                </v:textbox>
              </v:rect>
            </w:pict>
          </mc:Fallback>
        </mc:AlternateContent>
      </w:r>
      <w:r w:rsidR="00037F5F"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EF3866" wp14:editId="07537DBF">
                <wp:simplePos x="0" y="0"/>
                <wp:positionH relativeFrom="column">
                  <wp:posOffset>2872105</wp:posOffset>
                </wp:positionH>
                <wp:positionV relativeFrom="paragraph">
                  <wp:posOffset>1428750</wp:posOffset>
                </wp:positionV>
                <wp:extent cx="1162050" cy="857250"/>
                <wp:effectExtent l="19050" t="19050" r="19050" b="38100"/>
                <wp:wrapNone/>
                <wp:docPr id="8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7409B" w14:textId="672B5509" w:rsidR="00037F5F" w:rsidRPr="00E559CA" w:rsidRDefault="00037F5F" w:rsidP="00037F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i</w:t>
                            </w:r>
                            <w:r w:rsidR="00522453">
                              <w:rPr>
                                <w:lang w:val="en-US"/>
                              </w:rPr>
                              <w:t>=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3866" id="Flowchart: Decision 81" o:spid="_x0000_s1058" type="#_x0000_t110" style="position:absolute;margin-left:226.15pt;margin-top:112.5pt;width:91.5pt;height:6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" fillcolor="#4472c4 [3204]" strokecolor="#1f3763 [1604]" strokeweight="1pt">
                <v:textbox>
                  <w:txbxContent>
                    <w:p w14:paraId="4827409B" w14:textId="672B5509" w:rsidR="00037F5F" w:rsidRPr="00E559CA" w:rsidRDefault="00037F5F" w:rsidP="00037F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i</w:t>
                      </w:r>
                      <w:r w:rsidR="00522453">
                        <w:rPr>
                          <w:lang w:val="en-US"/>
                        </w:rPr>
                        <w:t>=&gt;1</w:t>
                      </w:r>
                    </w:p>
                  </w:txbxContent>
                </v:textbox>
              </v:shape>
            </w:pict>
          </mc:Fallback>
        </mc:AlternateContent>
      </w:r>
      <w:r w:rsidR="00037F5F"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0BAFF3" wp14:editId="58AE40EF">
                <wp:simplePos x="0" y="0"/>
                <wp:positionH relativeFrom="margin">
                  <wp:posOffset>2821305</wp:posOffset>
                </wp:positionH>
                <wp:positionV relativeFrom="paragraph">
                  <wp:posOffset>2546985</wp:posOffset>
                </wp:positionV>
                <wp:extent cx="1056216" cy="931122"/>
                <wp:effectExtent l="19050" t="19050" r="10795" b="40640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216" cy="93112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64B28" w14:textId="795DB09E" w:rsidR="00037F5F" w:rsidRPr="00E559CA" w:rsidRDefault="00037F5F" w:rsidP="00037F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j&lt;=</w:t>
                            </w:r>
                            <w:r w:rsidR="00522453"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AFF3" id="Flowchart: Decision 82" o:spid="_x0000_s1059" type="#_x0000_t110" style="position:absolute;margin-left:222.15pt;margin-top:200.55pt;width:83.15pt;height:73.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" fillcolor="#4472c4 [3204]" strokecolor="#1f3763 [1604]" strokeweight="1pt">
                <v:textbox>
                  <w:txbxContent>
                    <w:p w14:paraId="24E64B28" w14:textId="795DB09E" w:rsidR="00037F5F" w:rsidRPr="00E559CA" w:rsidRDefault="00037F5F" w:rsidP="00037F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j&lt;=</w:t>
                      </w:r>
                      <w:r w:rsidR="00522453"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F5F"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E471C7" wp14:editId="74EDBEAC">
                <wp:simplePos x="0" y="0"/>
                <wp:positionH relativeFrom="column">
                  <wp:posOffset>4452620</wp:posOffset>
                </wp:positionH>
                <wp:positionV relativeFrom="paragraph">
                  <wp:posOffset>1529715</wp:posOffset>
                </wp:positionV>
                <wp:extent cx="1775460" cy="396240"/>
                <wp:effectExtent l="0" t="0" r="1524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E16FF" w14:textId="77777777" w:rsidR="00037F5F" w:rsidRPr="00E559CA" w:rsidRDefault="00037F5F" w:rsidP="00037F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471C7" id="Rectangle 83" o:spid="_x0000_s1060" style="position:absolute;margin-left:350.6pt;margin-top:120.45pt;width:139.8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" fillcolor="#4472c4 [3204]" strokecolor="#1f3763 [1604]" strokeweight="1pt">
                <v:textbox>
                  <w:txbxContent>
                    <w:p w14:paraId="31DE16FF" w14:textId="77777777" w:rsidR="00037F5F" w:rsidRPr="00E559CA" w:rsidRDefault="00037F5F" w:rsidP="00037F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 w:rsidR="00037F5F"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B8D574" wp14:editId="50E19E7A">
                <wp:simplePos x="0" y="0"/>
                <wp:positionH relativeFrom="column">
                  <wp:posOffset>4547870</wp:posOffset>
                </wp:positionH>
                <wp:positionV relativeFrom="paragraph">
                  <wp:posOffset>2693670</wp:posOffset>
                </wp:positionV>
                <wp:extent cx="1752600" cy="350520"/>
                <wp:effectExtent l="0" t="0" r="19050" b="114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509D5" w14:textId="77777777" w:rsidR="00037F5F" w:rsidRPr="00E559CA" w:rsidRDefault="00037F5F" w:rsidP="00037F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8D574" id="Rectangle 84" o:spid="_x0000_s1061" style="position:absolute;margin-left:358.1pt;margin-top:212.1pt;width:138pt;height:27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" fillcolor="#4472c4 [3204]" strokecolor="#1f3763 [1604]" strokeweight="1pt">
                <v:textbox>
                  <w:txbxContent>
                    <w:p w14:paraId="302509D5" w14:textId="77777777" w:rsidR="00037F5F" w:rsidRPr="00E559CA" w:rsidRDefault="00037F5F" w:rsidP="00037F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j+1</w:t>
                      </w:r>
                    </w:p>
                  </w:txbxContent>
                </v:textbox>
              </v:rect>
            </w:pict>
          </mc:Fallback>
        </mc:AlternateContent>
      </w:r>
      <w:r w:rsidR="00037F5F"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899844" wp14:editId="0BA362C4">
                <wp:simplePos x="0" y="0"/>
                <wp:positionH relativeFrom="column">
                  <wp:posOffset>2692400</wp:posOffset>
                </wp:positionH>
                <wp:positionV relativeFrom="paragraph">
                  <wp:posOffset>3616960</wp:posOffset>
                </wp:positionV>
                <wp:extent cx="1616710" cy="406400"/>
                <wp:effectExtent l="19050" t="0" r="40640" b="12700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5770" w14:textId="77777777" w:rsidR="00037F5F" w:rsidRPr="006D01F0" w:rsidRDefault="00037F5F" w:rsidP="00037F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99844" id="Parallelogram 85" o:spid="_x0000_s1062" type="#_x0000_t7" style="position:absolute;margin-left:212pt;margin-top:284.8pt;width:127.3pt;height:3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" adj="1357" fillcolor="#4472c4 [3204]" strokecolor="#1f3763 [1604]" strokeweight="1pt">
                <v:textbox>
                  <w:txbxContent>
                    <w:p w14:paraId="78955770" w14:textId="77777777" w:rsidR="00037F5F" w:rsidRPr="006D01F0" w:rsidRDefault="00037F5F" w:rsidP="00037F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*</w:t>
                      </w:r>
                    </w:p>
                  </w:txbxContent>
                </v:textbox>
              </v:shape>
            </w:pict>
          </mc:Fallback>
        </mc:AlternateContent>
      </w:r>
      <w:r w:rsidR="00037F5F"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10A8A3" wp14:editId="182227DE">
                <wp:simplePos x="0" y="0"/>
                <wp:positionH relativeFrom="column">
                  <wp:posOffset>0</wp:posOffset>
                </wp:positionH>
                <wp:positionV relativeFrom="paragraph">
                  <wp:posOffset>3413125</wp:posOffset>
                </wp:positionV>
                <wp:extent cx="1871133" cy="550334"/>
                <wp:effectExtent l="0" t="0" r="15240" b="2159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133" cy="5503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40D93" w14:textId="77777777" w:rsidR="00037F5F" w:rsidRPr="006D01F0" w:rsidRDefault="00037F5F" w:rsidP="00037F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0A8A3" id="Oval 86" o:spid="_x0000_s1063" style="position:absolute;margin-left:0;margin-top:268.75pt;width:147.35pt;height:43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8B40D93" w14:textId="77777777" w:rsidR="00037F5F" w:rsidRPr="006D01F0" w:rsidRDefault="00037F5F" w:rsidP="00037F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32457DC6" w14:textId="2F5346BB" w:rsidR="003F487C" w:rsidRPr="002B633D" w:rsidRDefault="00522453" w:rsidP="00AF694E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CD381F" wp14:editId="7043A845">
                <wp:simplePos x="0" y="0"/>
                <wp:positionH relativeFrom="column">
                  <wp:posOffset>3556000</wp:posOffset>
                </wp:positionH>
                <wp:positionV relativeFrom="paragraph">
                  <wp:posOffset>135467</wp:posOffset>
                </wp:positionV>
                <wp:extent cx="8467" cy="313266"/>
                <wp:effectExtent l="76200" t="0" r="67945" b="4889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313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639A1" id="Straight Arrow Connector 87" o:spid="_x0000_s1026" type="#_x0000_t32" style="position:absolute;margin-left:280pt;margin-top:10.65pt;width:.65pt;height:24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2218E03" w14:textId="2A7D5306" w:rsidR="003F487C" w:rsidRPr="002B633D" w:rsidRDefault="00522453" w:rsidP="00522453">
      <w:pPr>
        <w:tabs>
          <w:tab w:val="left" w:pos="2467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013B7E" wp14:editId="2BC8B8C6">
                <wp:simplePos x="0" y="0"/>
                <wp:positionH relativeFrom="column">
                  <wp:posOffset>905933</wp:posOffset>
                </wp:positionH>
                <wp:positionV relativeFrom="paragraph">
                  <wp:posOffset>284056</wp:posOffset>
                </wp:positionV>
                <wp:extent cx="1718734" cy="2506133"/>
                <wp:effectExtent l="76200" t="0" r="15240" b="66040"/>
                <wp:wrapNone/>
                <wp:docPr id="92" name="Connector: Elb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734" cy="2506133"/>
                        </a:xfrm>
                        <a:prstGeom prst="bentConnector3">
                          <a:avLst>
                            <a:gd name="adj1" fmla="val 1017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410FF" id="Connector: Elbow 92" o:spid="_x0000_s1026" type="#_x0000_t34" style="position:absolute;margin-left:71.35pt;margin-top:22.35pt;width:135.35pt;height:197.3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" adj="21970" strokecolor="#4472c4 [3204]" strokeweight=".5pt">
                <v:stroke endarrow="block"/>
              </v:shape>
            </w:pict>
          </mc:Fallback>
        </mc:AlternateContent>
      </w:r>
      <w:r w:rsidRPr="002B633D">
        <w:rPr>
          <w:rFonts w:ascii="Times New Roman" w:hAnsi="Times New Roman" w:cs="Times New Roman"/>
        </w:rPr>
        <w:tab/>
        <w:t>false</w:t>
      </w:r>
    </w:p>
    <w:p w14:paraId="201EEC3C" w14:textId="519E444C" w:rsidR="003F487C" w:rsidRPr="002B633D" w:rsidRDefault="00522453" w:rsidP="00AF694E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BE5260" wp14:editId="3FAEFD83">
                <wp:simplePos x="0" y="0"/>
                <wp:positionH relativeFrom="column">
                  <wp:posOffset>3513667</wp:posOffset>
                </wp:positionH>
                <wp:positionV relativeFrom="paragraph">
                  <wp:posOffset>271145</wp:posOffset>
                </wp:positionV>
                <wp:extent cx="0" cy="347133"/>
                <wp:effectExtent l="76200" t="0" r="76200" b="5334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CCC79" id="Straight Arrow Connector 88" o:spid="_x0000_s1026" type="#_x0000_t32" style="position:absolute;margin-left:276.65pt;margin-top:21.35pt;width:0;height:27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BD5DBB0" w14:textId="6659BC56" w:rsidR="003F487C" w:rsidRPr="002B633D" w:rsidRDefault="003F487C" w:rsidP="00AF694E">
      <w:pPr>
        <w:tabs>
          <w:tab w:val="left" w:pos="6636"/>
        </w:tabs>
        <w:rPr>
          <w:rFonts w:ascii="Times New Roman" w:hAnsi="Times New Roman" w:cs="Times New Roman"/>
        </w:rPr>
      </w:pPr>
    </w:p>
    <w:p w14:paraId="1B9B216F" w14:textId="295E7246" w:rsidR="003F487C" w:rsidRPr="002B633D" w:rsidRDefault="003F487C" w:rsidP="00AF694E">
      <w:pPr>
        <w:tabs>
          <w:tab w:val="left" w:pos="6636"/>
        </w:tabs>
        <w:rPr>
          <w:rFonts w:ascii="Times New Roman" w:hAnsi="Times New Roman" w:cs="Times New Roman"/>
        </w:rPr>
      </w:pPr>
    </w:p>
    <w:p w14:paraId="27529DD4" w14:textId="335452E8" w:rsidR="003F487C" w:rsidRPr="002B633D" w:rsidRDefault="00522453" w:rsidP="00522453">
      <w:pPr>
        <w:tabs>
          <w:tab w:val="left" w:pos="288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7079AD" wp14:editId="503C8EEC">
                <wp:simplePos x="0" y="0"/>
                <wp:positionH relativeFrom="column">
                  <wp:posOffset>3835400</wp:posOffset>
                </wp:positionH>
                <wp:positionV relativeFrom="paragraph">
                  <wp:posOffset>30480</wp:posOffset>
                </wp:positionV>
                <wp:extent cx="592667" cy="8467"/>
                <wp:effectExtent l="0" t="57150" r="36195" b="8699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67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F0BC3" id="Straight Arrow Connector 95" o:spid="_x0000_s1026" type="#_x0000_t32" style="position:absolute;margin-left:302pt;margin-top:2.4pt;width:46.65pt;height: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5FFD0F" wp14:editId="3590753B">
                <wp:simplePos x="0" y="0"/>
                <wp:positionH relativeFrom="column">
                  <wp:posOffset>5486400</wp:posOffset>
                </wp:positionH>
                <wp:positionV relativeFrom="paragraph">
                  <wp:posOffset>242147</wp:posOffset>
                </wp:positionV>
                <wp:extent cx="0" cy="753533"/>
                <wp:effectExtent l="76200" t="38100" r="57150" b="2794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3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99A3D" id="Straight Arrow Connector 94" o:spid="_x0000_s1026" type="#_x0000_t32" style="position:absolute;margin-left:6in;margin-top:19.05pt;width:0;height:59.3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4BB654" wp14:editId="2CCE7869">
                <wp:simplePos x="0" y="0"/>
                <wp:positionH relativeFrom="column">
                  <wp:posOffset>905932</wp:posOffset>
                </wp:positionH>
                <wp:positionV relativeFrom="paragraph">
                  <wp:posOffset>191347</wp:posOffset>
                </wp:positionV>
                <wp:extent cx="2040467" cy="32173"/>
                <wp:effectExtent l="0" t="0" r="36195" b="254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467" cy="32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B7302" id="Straight Connector 93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5pt,15.05pt" to="23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Pr="002B633D">
        <w:rPr>
          <w:rFonts w:ascii="Times New Roman" w:hAnsi="Times New Roman" w:cs="Times New Roman"/>
        </w:rPr>
        <w:tab/>
        <w:t>false</w:t>
      </w:r>
    </w:p>
    <w:p w14:paraId="19DF96C5" w14:textId="49CF9ED8" w:rsidR="003F487C" w:rsidRPr="002B633D" w:rsidRDefault="00522453" w:rsidP="00AF694E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0D9EAF" wp14:editId="1A541AD8">
                <wp:simplePos x="0" y="0"/>
                <wp:positionH relativeFrom="column">
                  <wp:posOffset>3344333</wp:posOffset>
                </wp:positionH>
                <wp:positionV relativeFrom="paragraph">
                  <wp:posOffset>178435</wp:posOffset>
                </wp:positionV>
                <wp:extent cx="8467" cy="397933"/>
                <wp:effectExtent l="38100" t="0" r="67945" b="5969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397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B7256" id="Straight Arrow Connector 89" o:spid="_x0000_s1026" type="#_x0000_t32" style="position:absolute;margin-left:263.35pt;margin-top:14.05pt;width:.65pt;height:31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0A98ED80" w14:textId="52D6B413" w:rsidR="003F487C" w:rsidRPr="002B633D" w:rsidRDefault="00522453" w:rsidP="00522453">
      <w:pPr>
        <w:tabs>
          <w:tab w:val="left" w:pos="5693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w:tab/>
        <w:t>true</w:t>
      </w:r>
    </w:p>
    <w:p w14:paraId="3B71EEED" w14:textId="1CE7D271" w:rsidR="003F487C" w:rsidRPr="002B633D" w:rsidRDefault="003F487C" w:rsidP="00AF694E">
      <w:pPr>
        <w:tabs>
          <w:tab w:val="left" w:pos="6636"/>
        </w:tabs>
        <w:rPr>
          <w:rFonts w:ascii="Times New Roman" w:hAnsi="Times New Roman" w:cs="Times New Roman"/>
        </w:rPr>
      </w:pPr>
    </w:p>
    <w:p w14:paraId="0480F273" w14:textId="5A6B5878" w:rsidR="003F487C" w:rsidRPr="002B633D" w:rsidRDefault="00522453" w:rsidP="00AF694E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2DDF1D" wp14:editId="6CB4F10C">
                <wp:simplePos x="0" y="0"/>
                <wp:positionH relativeFrom="column">
                  <wp:posOffset>4241800</wp:posOffset>
                </wp:positionH>
                <wp:positionV relativeFrom="paragraph">
                  <wp:posOffset>225637</wp:posOffset>
                </wp:positionV>
                <wp:extent cx="1371600" cy="804333"/>
                <wp:effectExtent l="0" t="38100" r="95250" b="34290"/>
                <wp:wrapNone/>
                <wp:docPr id="98" name="Connector: Elb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804333"/>
                        </a:xfrm>
                        <a:prstGeom prst="bentConnector3">
                          <a:avLst>
                            <a:gd name="adj1" fmla="val 101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E545D" id="Connector: Elbow 98" o:spid="_x0000_s1026" type="#_x0000_t34" style="position:absolute;margin-left:334pt;margin-top:17.75pt;width:108pt;height:63.3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" adj="21867" strokecolor="#4472c4 [3204]" strokeweight=".5pt">
                <v:stroke endarrow="block"/>
              </v:shape>
            </w:pict>
          </mc:Fallback>
        </mc:AlternateContent>
      </w: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A6BA26" wp14:editId="44736A6E">
                <wp:simplePos x="0" y="0"/>
                <wp:positionH relativeFrom="column">
                  <wp:posOffset>3793067</wp:posOffset>
                </wp:positionH>
                <wp:positionV relativeFrom="paragraph">
                  <wp:posOffset>81703</wp:posOffset>
                </wp:positionV>
                <wp:extent cx="719666" cy="8467"/>
                <wp:effectExtent l="0" t="57150" r="42545" b="8699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66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05A9B" id="Straight Arrow Connector 96" o:spid="_x0000_s1026" type="#_x0000_t32" style="position:absolute;margin-left:298.65pt;margin-top:6.45pt;width:56.65pt;height: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31219B3C" w14:textId="55B9CB72" w:rsidR="003F487C" w:rsidRPr="002B633D" w:rsidRDefault="00522453" w:rsidP="00AF694E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BEC2DC" wp14:editId="23E2E274">
                <wp:simplePos x="0" y="0"/>
                <wp:positionH relativeFrom="column">
                  <wp:posOffset>3217333</wp:posOffset>
                </wp:positionH>
                <wp:positionV relativeFrom="paragraph">
                  <wp:posOffset>195792</wp:posOffset>
                </wp:positionV>
                <wp:extent cx="8467" cy="296333"/>
                <wp:effectExtent l="76200" t="0" r="67945" b="6604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D9211" id="Straight Arrow Connector 90" o:spid="_x0000_s1026" type="#_x0000_t32" style="position:absolute;margin-left:253.35pt;margin-top:15.4pt;width:.65pt;height:23.3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34C23010" w14:textId="3BFF1E05" w:rsidR="003F487C" w:rsidRPr="002B633D" w:rsidRDefault="00522453" w:rsidP="00522453">
      <w:pPr>
        <w:tabs>
          <w:tab w:val="left" w:pos="5560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w:tab/>
        <w:t>true</w:t>
      </w:r>
    </w:p>
    <w:p w14:paraId="4E27DD5F" w14:textId="7C162450" w:rsidR="003F487C" w:rsidRPr="002B633D" w:rsidRDefault="00522453" w:rsidP="00AF694E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7C1C6D" wp14:editId="2BF4E20A">
                <wp:simplePos x="0" y="0"/>
                <wp:positionH relativeFrom="column">
                  <wp:posOffset>1854200</wp:posOffset>
                </wp:positionH>
                <wp:positionV relativeFrom="paragraph">
                  <wp:posOffset>44238</wp:posOffset>
                </wp:positionV>
                <wp:extent cx="914400" cy="33867"/>
                <wp:effectExtent l="38100" t="38100" r="19050" b="9969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D18CC" id="Straight Arrow Connector 99" o:spid="_x0000_s1026" type="#_x0000_t32" style="position:absolute;margin-left:146pt;margin-top:3.5pt;width:1in;height:2.6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29E3F7C3" w14:textId="29A4C2E4" w:rsidR="003F487C" w:rsidRPr="002B633D" w:rsidRDefault="003F487C" w:rsidP="00AF694E">
      <w:pPr>
        <w:tabs>
          <w:tab w:val="left" w:pos="6636"/>
        </w:tabs>
        <w:rPr>
          <w:rFonts w:ascii="Times New Roman" w:hAnsi="Times New Roman" w:cs="Times New Roman"/>
        </w:rPr>
      </w:pPr>
    </w:p>
    <w:p w14:paraId="30D57082" w14:textId="0749F03D" w:rsidR="003F487C" w:rsidRPr="002B633D" w:rsidRDefault="003F487C" w:rsidP="00AF694E">
      <w:pPr>
        <w:tabs>
          <w:tab w:val="left" w:pos="6636"/>
        </w:tabs>
        <w:rPr>
          <w:rFonts w:ascii="Times New Roman" w:hAnsi="Times New Roman" w:cs="Times New Roman"/>
        </w:rPr>
      </w:pPr>
    </w:p>
    <w:p w14:paraId="3A9212CD" w14:textId="77777777" w:rsidR="003F487C" w:rsidRPr="002B633D" w:rsidRDefault="003F487C" w:rsidP="00AF694E">
      <w:pPr>
        <w:tabs>
          <w:tab w:val="left" w:pos="6636"/>
        </w:tabs>
        <w:rPr>
          <w:rFonts w:ascii="Times New Roman" w:hAnsi="Times New Roman" w:cs="Times New Roman"/>
        </w:rPr>
      </w:pPr>
    </w:p>
    <w:p w14:paraId="44874417" w14:textId="77777777" w:rsidR="00AF694E" w:rsidRPr="002B633D" w:rsidRDefault="00AF694E" w:rsidP="001439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33F741" w14:textId="77777777" w:rsidR="006530BC" w:rsidRPr="002B633D" w:rsidRDefault="006530BC" w:rsidP="006530BC">
      <w:pPr>
        <w:rPr>
          <w:rFonts w:ascii="Times New Roman" w:hAnsi="Times New Roman" w:cs="Times New Roman"/>
          <w:sz w:val="36"/>
          <w:szCs w:val="36"/>
        </w:rPr>
      </w:pPr>
      <w:r w:rsidRPr="002B633D">
        <w:rPr>
          <w:rFonts w:ascii="Times New Roman" w:hAnsi="Times New Roman" w:cs="Times New Roman"/>
          <w:sz w:val="36"/>
          <w:szCs w:val="36"/>
        </w:rPr>
        <w:t>Algorithm</w:t>
      </w:r>
    </w:p>
    <w:p w14:paraId="3049A59D" w14:textId="77777777" w:rsidR="00AF694E" w:rsidRPr="002B633D" w:rsidRDefault="00AF694E" w:rsidP="00AF694E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1)start</w:t>
      </w:r>
    </w:p>
    <w:p w14:paraId="14634B49" w14:textId="77777777" w:rsidR="00AF694E" w:rsidRPr="002B633D" w:rsidRDefault="00AF694E" w:rsidP="00AF694E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2)declare the variable I,j,n as integers</w:t>
      </w:r>
    </w:p>
    <w:p w14:paraId="404BDB6E" w14:textId="77777777" w:rsidR="00AF694E" w:rsidRPr="002B633D" w:rsidRDefault="00AF694E" w:rsidP="00AF694E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 xml:space="preserve">3)input n as an interger </w:t>
      </w:r>
    </w:p>
    <w:p w14:paraId="392DCF5F" w14:textId="77777777" w:rsidR="00AF694E" w:rsidRPr="002B633D" w:rsidRDefault="00AF694E" w:rsidP="00AF694E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 xml:space="preserve">4)i = n and check i&gt;=1 </w:t>
      </w:r>
    </w:p>
    <w:p w14:paraId="2D794322" w14:textId="77777777" w:rsidR="00AF694E" w:rsidRPr="002B633D" w:rsidRDefault="00AF694E" w:rsidP="00AF694E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5)j = 1 and check j&lt;=i</w:t>
      </w:r>
    </w:p>
    <w:p w14:paraId="20113E1A" w14:textId="77777777" w:rsidR="00AF694E" w:rsidRPr="002B633D" w:rsidRDefault="00AF694E" w:rsidP="00AF694E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 xml:space="preserve">6)print n </w:t>
      </w:r>
    </w:p>
    <w:p w14:paraId="5088419D" w14:textId="77777777" w:rsidR="00AF694E" w:rsidRPr="002B633D" w:rsidRDefault="00AF694E" w:rsidP="00AF694E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7) n++,j++,i++</w:t>
      </w:r>
    </w:p>
    <w:p w14:paraId="1649F988" w14:textId="77777777" w:rsidR="00AF694E" w:rsidRPr="002B633D" w:rsidRDefault="00AF694E" w:rsidP="00AF694E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8)end</w:t>
      </w:r>
    </w:p>
    <w:p w14:paraId="073CDDFD" w14:textId="51C19482" w:rsidR="006530BC" w:rsidRPr="002B633D" w:rsidRDefault="006530BC" w:rsidP="006530BC">
      <w:pPr>
        <w:rPr>
          <w:rFonts w:ascii="Times New Roman" w:hAnsi="Times New Roman" w:cs="Times New Roman"/>
          <w:sz w:val="36"/>
          <w:szCs w:val="36"/>
        </w:rPr>
      </w:pPr>
      <w:r w:rsidRPr="002B633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51CD4B4" w14:textId="77777777" w:rsidR="006530BC" w:rsidRPr="002B633D" w:rsidRDefault="006530BC" w:rsidP="006530BC">
      <w:pPr>
        <w:rPr>
          <w:rFonts w:ascii="Times New Roman" w:hAnsi="Times New Roman" w:cs="Times New Roman"/>
          <w:sz w:val="36"/>
          <w:szCs w:val="36"/>
        </w:rPr>
      </w:pPr>
    </w:p>
    <w:p w14:paraId="19125F15" w14:textId="1BEAE430" w:rsidR="0015630C" w:rsidRPr="002B633D" w:rsidRDefault="006530BC" w:rsidP="0015630C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sz w:val="36"/>
          <w:szCs w:val="36"/>
        </w:rPr>
        <w:t>5</w:t>
      </w:r>
      <w:r w:rsidR="0015630C" w:rsidRPr="002B633D">
        <w:rPr>
          <w:rFonts w:ascii="Times New Roman" w:hAnsi="Times New Roman" w:cs="Times New Roman"/>
          <w:sz w:val="36"/>
          <w:szCs w:val="36"/>
        </w:rPr>
        <w:t xml:space="preserve">    </w:t>
      </w:r>
      <w:r w:rsidRPr="002B633D">
        <w:rPr>
          <w:rFonts w:ascii="Times New Roman" w:hAnsi="Times New Roman" w:cs="Times New Roman"/>
          <w:sz w:val="36"/>
          <w:szCs w:val="36"/>
        </w:rPr>
        <w:t xml:space="preserve"> </w:t>
      </w:r>
      <w:r w:rsidR="0015630C" w:rsidRPr="002B633D">
        <w:rPr>
          <w:rFonts w:ascii="Times New Roman" w:hAnsi="Times New Roman" w:cs="Times New Roman"/>
          <w:sz w:val="36"/>
          <w:szCs w:val="36"/>
        </w:rPr>
        <w:t xml:space="preserve"> </w:t>
      </w:r>
      <w:r w:rsidR="0015630C" w:rsidRPr="002B633D">
        <w:rPr>
          <w:rFonts w:ascii="Times New Roman" w:hAnsi="Times New Roman" w:cs="Times New Roman"/>
        </w:rPr>
        <w:t>*  *  *</w:t>
      </w:r>
    </w:p>
    <w:p w14:paraId="70D67235" w14:textId="77777777" w:rsidR="0015630C" w:rsidRPr="002B633D" w:rsidRDefault="0015630C" w:rsidP="0015630C">
      <w:pPr>
        <w:tabs>
          <w:tab w:val="left" w:pos="6636"/>
        </w:tabs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w:t xml:space="preserve">              *       *</w:t>
      </w:r>
    </w:p>
    <w:p w14:paraId="087023AB" w14:textId="53096E84" w:rsidR="006530BC" w:rsidRPr="002B633D" w:rsidRDefault="0015630C" w:rsidP="0015630C">
      <w:pPr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</w:rPr>
        <w:t xml:space="preserve">              *  *   *</w:t>
      </w:r>
      <w:r w:rsidR="00B858AD"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D8ADBE" wp14:editId="746B7498">
                <wp:simplePos x="0" y="0"/>
                <wp:positionH relativeFrom="column">
                  <wp:posOffset>2934335</wp:posOffset>
                </wp:positionH>
                <wp:positionV relativeFrom="paragraph">
                  <wp:posOffset>-635</wp:posOffset>
                </wp:positionV>
                <wp:extent cx="1333500" cy="388620"/>
                <wp:effectExtent l="0" t="0" r="19050" b="1143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4870" w14:textId="77777777" w:rsidR="00B858AD" w:rsidRPr="007362B6" w:rsidRDefault="00B858AD" w:rsidP="00B85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D8ADBE" id="Rectangle: Rounded Corners 108" o:spid="_x0000_s1064" style="position:absolute;margin-left:231.05pt;margin-top:-.05pt;width:105pt;height:30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C644870" w14:textId="77777777" w:rsidR="00B858AD" w:rsidRPr="007362B6" w:rsidRDefault="00B858AD" w:rsidP="00B858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B858AD"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6C00FE" wp14:editId="073391F9">
                <wp:simplePos x="0" y="0"/>
                <wp:positionH relativeFrom="column">
                  <wp:posOffset>2590800</wp:posOffset>
                </wp:positionH>
                <wp:positionV relativeFrom="paragraph">
                  <wp:posOffset>730250</wp:posOffset>
                </wp:positionV>
                <wp:extent cx="1950720" cy="403860"/>
                <wp:effectExtent l="0" t="0" r="11430" b="152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BEC78" w14:textId="13A9896E" w:rsidR="00B858AD" w:rsidRPr="007362B6" w:rsidRDefault="00B858AD" w:rsidP="00B85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clare </w:t>
                            </w:r>
                            <w:r w:rsidR="00E155D5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,j,k,n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C00FE" id="Rectangle 109" o:spid="_x0000_s1065" style="position:absolute;margin-left:204pt;margin-top:57.5pt;width:153.6pt;height:31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" fillcolor="#4472c4 [3204]" strokecolor="#1f3763 [1604]" strokeweight="1pt">
                <v:textbox>
                  <w:txbxContent>
                    <w:p w14:paraId="2E3BEC78" w14:textId="13A9896E" w:rsidR="00B858AD" w:rsidRPr="007362B6" w:rsidRDefault="00B858AD" w:rsidP="00B858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clare </w:t>
                      </w:r>
                      <w:r w:rsidR="00E155D5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,j,k,n as int</w:t>
                      </w:r>
                    </w:p>
                  </w:txbxContent>
                </v:textbox>
              </v:rect>
            </w:pict>
          </mc:Fallback>
        </mc:AlternateContent>
      </w:r>
      <w:r w:rsidR="00B858AD"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3FED3A" wp14:editId="5ED6191F">
                <wp:simplePos x="0" y="0"/>
                <wp:positionH relativeFrom="column">
                  <wp:posOffset>4452620</wp:posOffset>
                </wp:positionH>
                <wp:positionV relativeFrom="paragraph">
                  <wp:posOffset>1529080</wp:posOffset>
                </wp:positionV>
                <wp:extent cx="1775460" cy="396240"/>
                <wp:effectExtent l="0" t="0" r="15240" b="2286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09418" w14:textId="77777777" w:rsidR="00B858AD" w:rsidRPr="00E559CA" w:rsidRDefault="00B858AD" w:rsidP="00B85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FED3A" id="Rectangle 112" o:spid="_x0000_s1066" style="position:absolute;margin-left:350.6pt;margin-top:120.4pt;width:139.8pt;height:31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" fillcolor="#4472c4 [3204]" strokecolor="#1f3763 [1604]" strokeweight="1pt">
                <v:textbox>
                  <w:txbxContent>
                    <w:p w14:paraId="0AE09418" w14:textId="77777777" w:rsidR="00B858AD" w:rsidRPr="00E559CA" w:rsidRDefault="00B858AD" w:rsidP="00B858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</w:p>
    <w:p w14:paraId="429811B7" w14:textId="77777777" w:rsidR="0015630C" w:rsidRPr="002B633D" w:rsidRDefault="0015630C" w:rsidP="0015630C">
      <w:pPr>
        <w:rPr>
          <w:rFonts w:ascii="Times New Roman" w:hAnsi="Times New Roman" w:cs="Times New Roman"/>
          <w:sz w:val="36"/>
          <w:szCs w:val="36"/>
        </w:rPr>
      </w:pPr>
    </w:p>
    <w:p w14:paraId="504EA0EA" w14:textId="5802EA60" w:rsidR="006530BC" w:rsidRPr="002B633D" w:rsidRDefault="00B858AD" w:rsidP="006530BC">
      <w:pPr>
        <w:rPr>
          <w:rFonts w:ascii="Times New Roman" w:hAnsi="Times New Roman" w:cs="Times New Roman"/>
        </w:rPr>
      </w:pPr>
      <w:r w:rsidRPr="002B633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1DCA89" wp14:editId="2CA72C65">
                <wp:simplePos x="0" y="0"/>
                <wp:positionH relativeFrom="column">
                  <wp:posOffset>2192867</wp:posOffset>
                </wp:positionH>
                <wp:positionV relativeFrom="paragraph">
                  <wp:posOffset>256752</wp:posOffset>
                </wp:positionV>
                <wp:extent cx="414866" cy="6172200"/>
                <wp:effectExtent l="2419350" t="0" r="23495" b="95250"/>
                <wp:wrapNone/>
                <wp:docPr id="119" name="Connector: Elb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866" cy="6172200"/>
                        </a:xfrm>
                        <a:prstGeom prst="bentConnector3">
                          <a:avLst>
                            <a:gd name="adj1" fmla="val 6826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A9405" id="Connector: Elbow 119" o:spid="_x0000_s1026" type="#_x0000_t34" style="position:absolute;margin-left:172.65pt;margin-top:20.2pt;width:32.65pt;height:486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" adj="147448" strokecolor="#4472c4 [3204]" strokeweight=".5pt">
                <v:stroke endarrow="block"/>
              </v:shape>
            </w:pict>
          </mc:Fallback>
        </mc:AlternateContent>
      </w:r>
      <w:r w:rsidR="00E155D5" w:rsidRPr="002B633D">
        <w:rPr>
          <w:rFonts w:ascii="Times New Roman" w:hAnsi="Times New Roman" w:cs="Times New Roman"/>
        </w:rPr>
        <w:t xml:space="preserve">                   false</w:t>
      </w:r>
    </w:p>
    <w:p w14:paraId="7380012E" w14:textId="1E713624" w:rsidR="006530BC" w:rsidRPr="002B633D" w:rsidRDefault="00E155D5" w:rsidP="006530BC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36CCCE" wp14:editId="16EE2DA6">
                <wp:simplePos x="0" y="0"/>
                <wp:positionH relativeFrom="column">
                  <wp:posOffset>3318933</wp:posOffset>
                </wp:positionH>
                <wp:positionV relativeFrom="paragraph">
                  <wp:posOffset>112183</wp:posOffset>
                </wp:positionV>
                <wp:extent cx="8467" cy="279400"/>
                <wp:effectExtent l="76200" t="0" r="67945" b="635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54DF8" id="Straight Arrow Connector 122" o:spid="_x0000_s1026" type="#_x0000_t32" style="position:absolute;margin-left:261.35pt;margin-top:8.85pt;width:.65pt;height:2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9194D1" wp14:editId="0A94578E">
                <wp:simplePos x="0" y="0"/>
                <wp:positionH relativeFrom="column">
                  <wp:posOffset>2872105</wp:posOffset>
                </wp:positionH>
                <wp:positionV relativeFrom="paragraph">
                  <wp:posOffset>298450</wp:posOffset>
                </wp:positionV>
                <wp:extent cx="1162050" cy="857250"/>
                <wp:effectExtent l="19050" t="19050" r="19050" b="38100"/>
                <wp:wrapNone/>
                <wp:docPr id="110" name="Flowchart: Decisio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B9421" w14:textId="77777777" w:rsidR="00B858AD" w:rsidRPr="00E559CA" w:rsidRDefault="00B858AD" w:rsidP="00B85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i=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94D1" id="Flowchart: Decision 110" o:spid="_x0000_s1067" type="#_x0000_t110" style="position:absolute;margin-left:226.15pt;margin-top:23.5pt;width:91.5pt;height:6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" fillcolor="#4472c4 [3204]" strokecolor="#1f3763 [1604]" strokeweight="1pt">
                <v:textbox>
                  <w:txbxContent>
                    <w:p w14:paraId="4BEB9421" w14:textId="77777777" w:rsidR="00B858AD" w:rsidRPr="00E559CA" w:rsidRDefault="00B858AD" w:rsidP="00B858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i=&gt;1</w:t>
                      </w:r>
                    </w:p>
                  </w:txbxContent>
                </v:textbox>
              </v:shape>
            </w:pict>
          </mc:Fallback>
        </mc:AlternateContent>
      </w:r>
    </w:p>
    <w:p w14:paraId="7A2AC117" w14:textId="3ED294D9" w:rsidR="00B858AD" w:rsidRPr="002B633D" w:rsidRDefault="00E155D5" w:rsidP="006530BC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836036" wp14:editId="1A15C0D9">
                <wp:simplePos x="0" y="0"/>
                <wp:positionH relativeFrom="column">
                  <wp:posOffset>-203201</wp:posOffset>
                </wp:positionH>
                <wp:positionV relativeFrom="paragraph">
                  <wp:posOffset>362162</wp:posOffset>
                </wp:positionV>
                <wp:extent cx="3115733" cy="0"/>
                <wp:effectExtent l="0" t="0" r="0" b="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5CA8F" id="Straight Connector 13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28.5pt" to="229.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Pr="002B633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257B2F" wp14:editId="5AAEAD0E">
                <wp:simplePos x="0" y="0"/>
                <wp:positionH relativeFrom="column">
                  <wp:posOffset>4013200</wp:posOffset>
                </wp:positionH>
                <wp:positionV relativeFrom="paragraph">
                  <wp:posOffset>311362</wp:posOffset>
                </wp:positionV>
                <wp:extent cx="414867" cy="16933"/>
                <wp:effectExtent l="0" t="76200" r="23495" b="7874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867" cy="16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7EA7E" id="Straight Arrow Connector 125" o:spid="_x0000_s1026" type="#_x0000_t32" style="position:absolute;margin-left:316pt;margin-top:24.5pt;width:32.65pt;height:1.3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2B633D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14:paraId="5B193E13" w14:textId="402B1CDF" w:rsidR="00B858AD" w:rsidRPr="002B633D" w:rsidRDefault="00E155D5" w:rsidP="006530BC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51C441" wp14:editId="31813E2F">
                <wp:simplePos x="0" y="0"/>
                <wp:positionH relativeFrom="column">
                  <wp:posOffset>5274733</wp:posOffset>
                </wp:positionH>
                <wp:positionV relativeFrom="paragraph">
                  <wp:posOffset>197908</wp:posOffset>
                </wp:positionV>
                <wp:extent cx="16934" cy="719667"/>
                <wp:effectExtent l="76200" t="38100" r="59690" b="2349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34" cy="719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F3AA8" id="Straight Arrow Connector 132" o:spid="_x0000_s1026" type="#_x0000_t32" style="position:absolute;margin-left:415.35pt;margin-top:15.6pt;width:1.35pt;height:56.6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2B633D">
        <w:rPr>
          <w:rFonts w:ascii="Times New Roman" w:hAnsi="Times New Roman" w:cs="Times New Roman"/>
          <w:sz w:val="32"/>
          <w:szCs w:val="32"/>
        </w:rPr>
        <w:t>false</w:t>
      </w:r>
    </w:p>
    <w:p w14:paraId="33759971" w14:textId="5D388307" w:rsidR="00B858AD" w:rsidRPr="002B633D" w:rsidRDefault="00E155D5" w:rsidP="00E155D5">
      <w:pPr>
        <w:tabs>
          <w:tab w:val="left" w:pos="5787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B79DB6" wp14:editId="459D990D">
                <wp:simplePos x="0" y="0"/>
                <wp:positionH relativeFrom="column">
                  <wp:posOffset>3318933</wp:posOffset>
                </wp:positionH>
                <wp:positionV relativeFrom="paragraph">
                  <wp:posOffset>33020</wp:posOffset>
                </wp:positionV>
                <wp:extent cx="16934" cy="321733"/>
                <wp:effectExtent l="76200" t="0" r="59690" b="5969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" cy="321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4DD7F" id="Straight Arrow Connector 123" o:spid="_x0000_s1026" type="#_x0000_t32" style="position:absolute;margin-left:261.35pt;margin-top:2.6pt;width:1.35pt;height:25.3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8B167F" wp14:editId="0A858213">
                <wp:simplePos x="0" y="0"/>
                <wp:positionH relativeFrom="margin">
                  <wp:posOffset>2937721</wp:posOffset>
                </wp:positionH>
                <wp:positionV relativeFrom="paragraph">
                  <wp:posOffset>236855</wp:posOffset>
                </wp:positionV>
                <wp:extent cx="1056216" cy="931122"/>
                <wp:effectExtent l="19050" t="19050" r="10795" b="40640"/>
                <wp:wrapNone/>
                <wp:docPr id="111" name="Flowchart: Decisio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216" cy="93112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E9C58" w14:textId="77777777" w:rsidR="00B858AD" w:rsidRPr="00E559CA" w:rsidRDefault="00B858AD" w:rsidP="00B85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j&lt;=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167F" id="Flowchart: Decision 111" o:spid="_x0000_s1068" type="#_x0000_t110" style="position:absolute;margin-left:231.3pt;margin-top:18.65pt;width:83.15pt;height:73.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" fillcolor="#4472c4 [3204]" strokecolor="#1f3763 [1604]" strokeweight="1pt">
                <v:textbox>
                  <w:txbxContent>
                    <w:p w14:paraId="279E9C58" w14:textId="77777777" w:rsidR="00B858AD" w:rsidRPr="00E559CA" w:rsidRDefault="00B858AD" w:rsidP="00B858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j&lt;=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33D">
        <w:rPr>
          <w:rFonts w:ascii="Times New Roman" w:hAnsi="Times New Roman" w:cs="Times New Roman"/>
          <w:sz w:val="32"/>
          <w:szCs w:val="32"/>
        </w:rPr>
        <w:tab/>
        <w:t>true</w:t>
      </w:r>
    </w:p>
    <w:p w14:paraId="3F6297DD" w14:textId="2BE1A402" w:rsidR="00B858AD" w:rsidRPr="002B633D" w:rsidRDefault="002B633D" w:rsidP="006530BC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8E3AEE" wp14:editId="5B06D141">
                <wp:simplePos x="0" y="0"/>
                <wp:positionH relativeFrom="column">
                  <wp:posOffset>4556337</wp:posOffset>
                </wp:positionH>
                <wp:positionV relativeFrom="paragraph">
                  <wp:posOffset>175683</wp:posOffset>
                </wp:positionV>
                <wp:extent cx="1752600" cy="350520"/>
                <wp:effectExtent l="0" t="0" r="19050" b="114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E1211" w14:textId="77777777" w:rsidR="00B858AD" w:rsidRPr="00E559CA" w:rsidRDefault="00B858AD" w:rsidP="00B85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E3AEE" id="Rectangle 113" o:spid="_x0000_s1069" style="position:absolute;margin-left:358.75pt;margin-top:13.85pt;width:138pt;height:27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" fillcolor="#4472c4 [3204]" strokecolor="#1f3763 [1604]" strokeweight="1pt">
                <v:textbox>
                  <w:txbxContent>
                    <w:p w14:paraId="649E1211" w14:textId="77777777" w:rsidR="00B858AD" w:rsidRPr="00E559CA" w:rsidRDefault="00B858AD" w:rsidP="00B858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j+1</w:t>
                      </w:r>
                    </w:p>
                  </w:txbxContent>
                </v:textbox>
              </v:rect>
            </w:pict>
          </mc:Fallback>
        </mc:AlternateContent>
      </w:r>
      <w:r w:rsidR="00E155D5" w:rsidRPr="002B633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BF2807" wp14:editId="7A4DC482">
                <wp:simplePos x="0" y="0"/>
                <wp:positionH relativeFrom="column">
                  <wp:posOffset>-177801</wp:posOffset>
                </wp:positionH>
                <wp:positionV relativeFrom="paragraph">
                  <wp:posOffset>325967</wp:posOffset>
                </wp:positionV>
                <wp:extent cx="3115733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EC650" id="Straight Connector 131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pt,25.65pt" to="231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05DCB444" w14:textId="30058B26" w:rsidR="00B858AD" w:rsidRPr="002B633D" w:rsidRDefault="00E155D5" w:rsidP="006530BC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623F49" wp14:editId="6B3B9A84">
                <wp:simplePos x="0" y="0"/>
                <wp:positionH relativeFrom="column">
                  <wp:posOffset>3962400</wp:posOffset>
                </wp:positionH>
                <wp:positionV relativeFrom="paragraph">
                  <wp:posOffset>250825</wp:posOffset>
                </wp:positionV>
                <wp:extent cx="1295400" cy="1697567"/>
                <wp:effectExtent l="0" t="38100" r="57150" b="36195"/>
                <wp:wrapNone/>
                <wp:docPr id="133" name="Connector: Elb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697567"/>
                        </a:xfrm>
                        <a:prstGeom prst="bentConnector3">
                          <a:avLst>
                            <a:gd name="adj1" fmla="val 993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4DA5" id="Connector: Elbow 133" o:spid="_x0000_s1026" type="#_x0000_t34" style="position:absolute;margin-left:312pt;margin-top:19.75pt;width:102pt;height:133.6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" adj="21450" strokecolor="#4472c4 [3204]" strokeweight=".5pt">
                <v:stroke endarrow="block"/>
              </v:shape>
            </w:pict>
          </mc:Fallback>
        </mc:AlternateContent>
      </w:r>
      <w:r w:rsidRPr="002B633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FD3D0A" wp14:editId="4210076A">
                <wp:simplePos x="0" y="0"/>
                <wp:positionH relativeFrom="column">
                  <wp:posOffset>3860800</wp:posOffset>
                </wp:positionH>
                <wp:positionV relativeFrom="paragraph">
                  <wp:posOffset>186478</wp:posOffset>
                </wp:positionV>
                <wp:extent cx="680720" cy="0"/>
                <wp:effectExtent l="0" t="76200" r="24130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940FE" id="Straight Arrow Connector 126" o:spid="_x0000_s1026" type="#_x0000_t32" style="position:absolute;margin-left:304pt;margin-top:14.7pt;width:53.6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2D81345F" w14:textId="452D937A" w:rsidR="00B858AD" w:rsidRPr="002B633D" w:rsidRDefault="00A97F48" w:rsidP="00E155D5">
      <w:pPr>
        <w:tabs>
          <w:tab w:val="left" w:pos="6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7F7ED3" wp14:editId="36631657">
                <wp:simplePos x="0" y="0"/>
                <wp:positionH relativeFrom="column">
                  <wp:posOffset>1989666</wp:posOffset>
                </wp:positionH>
                <wp:positionV relativeFrom="paragraph">
                  <wp:posOffset>-384386</wp:posOffset>
                </wp:positionV>
                <wp:extent cx="867833" cy="45719"/>
                <wp:effectExtent l="0" t="57150" r="27940" b="5016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7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CB1F" id="Straight Arrow Connector 140" o:spid="_x0000_s1026" type="#_x0000_t32" style="position:absolute;margin-left:156.65pt;margin-top:-30.25pt;width:68.35pt;height:3.6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CE5416" wp14:editId="1304682C">
                <wp:simplePos x="0" y="0"/>
                <wp:positionH relativeFrom="column">
                  <wp:posOffset>456988</wp:posOffset>
                </wp:positionH>
                <wp:positionV relativeFrom="paragraph">
                  <wp:posOffset>-612564</wp:posOffset>
                </wp:positionV>
                <wp:extent cx="1616710" cy="406400"/>
                <wp:effectExtent l="19050" t="0" r="40640" b="12700"/>
                <wp:wrapNone/>
                <wp:docPr id="117" name="Parallelogra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7C2B5" w14:textId="3F267998" w:rsidR="00B858AD" w:rsidRPr="006D01F0" w:rsidRDefault="00B858AD" w:rsidP="00B85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  <w:r>
                              <w:rPr>
                                <w:lang w:val="en-US"/>
                              </w:rPr>
                              <w:t>“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E5416" id="Parallelogram 117" o:spid="_x0000_s1070" type="#_x0000_t7" style="position:absolute;margin-left:36pt;margin-top:-48.25pt;width:127.3pt;height:3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" adj="1357" fillcolor="#4472c4 [3204]" strokecolor="#1f3763 [1604]" strokeweight="1pt">
                <v:textbox>
                  <w:txbxContent>
                    <w:p w14:paraId="1897C2B5" w14:textId="3F267998" w:rsidR="00B858AD" w:rsidRPr="006D01F0" w:rsidRDefault="00B858AD" w:rsidP="00B858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r>
                        <w:rPr>
                          <w:lang w:val="en-US"/>
                        </w:rPr>
                        <w:t>“ “</w:t>
                      </w:r>
                    </w:p>
                  </w:txbxContent>
                </v:textbox>
              </v:shape>
            </w:pict>
          </mc:Fallback>
        </mc:AlternateContent>
      </w:r>
      <w:r w:rsidR="002B633D" w:rsidRP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A8F961" wp14:editId="74EB65D1">
                <wp:simplePos x="0" y="0"/>
                <wp:positionH relativeFrom="column">
                  <wp:posOffset>-211244</wp:posOffset>
                </wp:positionH>
                <wp:positionV relativeFrom="paragraph">
                  <wp:posOffset>-1273810</wp:posOffset>
                </wp:positionV>
                <wp:extent cx="2472266" cy="2463800"/>
                <wp:effectExtent l="0" t="0" r="42545" b="88900"/>
                <wp:wrapNone/>
                <wp:docPr id="121" name="Connector: Elb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2266" cy="2463800"/>
                        </a:xfrm>
                        <a:prstGeom prst="bentConnector3">
                          <a:avLst>
                            <a:gd name="adj1" fmla="val 1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7B3B" id="Connector: Elbow 121" o:spid="_x0000_s1026" type="#_x0000_t34" style="position:absolute;margin-left:-16.65pt;margin-top:-100.3pt;width:194.65pt;height:19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" adj="32" strokecolor="#4472c4 [3204]" strokeweight=".5pt">
                <v:stroke endarrow="block"/>
              </v:shape>
            </w:pict>
          </mc:Fallback>
        </mc:AlternateContent>
      </w:r>
      <w:r w:rsid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21E53E" wp14:editId="05ADCF23">
                <wp:simplePos x="0" y="0"/>
                <wp:positionH relativeFrom="column">
                  <wp:posOffset>4097867</wp:posOffset>
                </wp:positionH>
                <wp:positionV relativeFrom="paragraph">
                  <wp:posOffset>-2159001</wp:posOffset>
                </wp:positionV>
                <wp:extent cx="2167466" cy="1676400"/>
                <wp:effectExtent l="0" t="76200" r="0" b="19050"/>
                <wp:wrapNone/>
                <wp:docPr id="138" name="Connector: Elb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7466" cy="1676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04B7" id="Connector: Elbow 138" o:spid="_x0000_s1026" type="#_x0000_t34" style="position:absolute;margin-left:322.65pt;margin-top:-170pt;width:170.65pt;height:132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" strokecolor="#4472c4 [3204]" strokeweight=".5pt">
                <v:stroke endarrow="block"/>
              </v:shape>
            </w:pict>
          </mc:Fallback>
        </mc:AlternateContent>
      </w:r>
      <w:r w:rsidR="002B63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4975A9" wp14:editId="3CDA67B0">
                <wp:simplePos x="0" y="0"/>
                <wp:positionH relativeFrom="column">
                  <wp:posOffset>3175000</wp:posOffset>
                </wp:positionH>
                <wp:positionV relativeFrom="paragraph">
                  <wp:posOffset>-186267</wp:posOffset>
                </wp:positionV>
                <wp:extent cx="0" cy="397934"/>
                <wp:effectExtent l="76200" t="0" r="57150" b="5969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885D5" id="Straight Arrow Connector 137" o:spid="_x0000_s1026" type="#_x0000_t32" style="position:absolute;margin-left:250pt;margin-top:-14.65pt;width:0;height:31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2B633D"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D5148C" wp14:editId="53BAA9B2">
                <wp:simplePos x="0" y="0"/>
                <wp:positionH relativeFrom="column">
                  <wp:posOffset>2497878</wp:posOffset>
                </wp:positionH>
                <wp:positionV relativeFrom="paragraph">
                  <wp:posOffset>215476</wp:posOffset>
                </wp:positionV>
                <wp:extent cx="1616710" cy="406400"/>
                <wp:effectExtent l="19050" t="0" r="40640" b="12700"/>
                <wp:wrapNone/>
                <wp:docPr id="118" name="Parallelogra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E9C3F" w14:textId="77777777" w:rsidR="00B858AD" w:rsidRPr="006D01F0" w:rsidRDefault="00B858AD" w:rsidP="00B85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5148C" id="Parallelogram 118" o:spid="_x0000_s1071" type="#_x0000_t7" style="position:absolute;margin-left:196.7pt;margin-top:16.95pt;width:127.3pt;height:3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" adj="1357" fillcolor="#4472c4 [3204]" strokecolor="#1f3763 [1604]" strokeweight="1pt">
                <v:textbox>
                  <w:txbxContent>
                    <w:p w14:paraId="5D7E9C3F" w14:textId="77777777" w:rsidR="00B858AD" w:rsidRPr="006D01F0" w:rsidRDefault="00B858AD" w:rsidP="00B858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*</w:t>
                      </w:r>
                    </w:p>
                  </w:txbxContent>
                </v:textbox>
              </v:shape>
            </w:pict>
          </mc:Fallback>
        </mc:AlternateContent>
      </w:r>
      <w:r w:rsidR="002B633D" w:rsidRPr="002B633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AE5E9E" wp14:editId="29C98E04">
                <wp:simplePos x="0" y="0"/>
                <wp:positionH relativeFrom="column">
                  <wp:posOffset>2558838</wp:posOffset>
                </wp:positionH>
                <wp:positionV relativeFrom="paragraph">
                  <wp:posOffset>-897467</wp:posOffset>
                </wp:positionV>
                <wp:extent cx="1504950" cy="850265"/>
                <wp:effectExtent l="19050" t="19050" r="19050" b="45085"/>
                <wp:wrapNone/>
                <wp:docPr id="116" name="Flowchart: Decisio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502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7672D" w14:textId="279856CB" w:rsidR="00B858AD" w:rsidRPr="00B858AD" w:rsidRDefault="00B858AD" w:rsidP="00B85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i===2&amp; j=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5E9E" id="Flowchart: Decision 116" o:spid="_x0000_s1072" type="#_x0000_t110" style="position:absolute;margin-left:201.5pt;margin-top:-70.65pt;width:118.5pt;height:66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" fillcolor="#4472c4 [3204]" strokecolor="#1f3763 [1604]" strokeweight="1pt">
                <v:textbox>
                  <w:txbxContent>
                    <w:p w14:paraId="0CE7672D" w14:textId="279856CB" w:rsidR="00B858AD" w:rsidRPr="00B858AD" w:rsidRDefault="00B858AD" w:rsidP="00B858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i===2&amp; j==2</w:t>
                      </w:r>
                    </w:p>
                  </w:txbxContent>
                </v:textbox>
              </v:shape>
            </w:pict>
          </mc:Fallback>
        </mc:AlternateContent>
      </w:r>
      <w:r w:rsidR="00E155D5" w:rsidRPr="002B633D">
        <w:rPr>
          <w:rFonts w:ascii="Times New Roman" w:hAnsi="Times New Roman" w:cs="Times New Roman"/>
          <w:sz w:val="32"/>
          <w:szCs w:val="32"/>
        </w:rPr>
        <w:t xml:space="preserve">                                                 yes</w:t>
      </w:r>
      <w:r w:rsidR="00E155D5" w:rsidRPr="002B633D">
        <w:rPr>
          <w:rFonts w:ascii="Times New Roman" w:hAnsi="Times New Roman" w:cs="Times New Roman"/>
          <w:sz w:val="32"/>
          <w:szCs w:val="32"/>
        </w:rPr>
        <w:tab/>
        <w:t>true</w:t>
      </w:r>
    </w:p>
    <w:p w14:paraId="5EBB5207" w14:textId="02DC8315" w:rsidR="00B858AD" w:rsidRPr="002B633D" w:rsidRDefault="002B633D" w:rsidP="006530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4813A5" wp14:editId="79296A5F">
                <wp:simplePos x="0" y="0"/>
                <wp:positionH relativeFrom="column">
                  <wp:posOffset>3149600</wp:posOffset>
                </wp:positionH>
                <wp:positionV relativeFrom="paragraph">
                  <wp:posOffset>309245</wp:posOffset>
                </wp:positionV>
                <wp:extent cx="8467" cy="237067"/>
                <wp:effectExtent l="38100" t="0" r="67945" b="4889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237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7B29D" id="Straight Arrow Connector 139" o:spid="_x0000_s1026" type="#_x0000_t32" style="position:absolute;margin-left:248pt;margin-top:24.35pt;width:.65pt;height:18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5B48217F" w14:textId="23BF932F" w:rsidR="00B858AD" w:rsidRPr="002B633D" w:rsidRDefault="002B633D" w:rsidP="006530BC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6C2EB" wp14:editId="02A92399">
                <wp:simplePos x="0" y="0"/>
                <wp:positionH relativeFrom="column">
                  <wp:posOffset>2378921</wp:posOffset>
                </wp:positionH>
                <wp:positionV relativeFrom="paragraph">
                  <wp:posOffset>171662</wp:posOffset>
                </wp:positionV>
                <wp:extent cx="1871133" cy="550334"/>
                <wp:effectExtent l="0" t="0" r="15240" b="2159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133" cy="5503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28566" w14:textId="77777777" w:rsidR="00B858AD" w:rsidRPr="006D01F0" w:rsidRDefault="00B858AD" w:rsidP="00B85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6C2EB" id="Oval 115" o:spid="_x0000_s1073" style="position:absolute;margin-left:187.3pt;margin-top:13.5pt;width:147.35pt;height:43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C128566" w14:textId="77777777" w:rsidR="00B858AD" w:rsidRPr="006D01F0" w:rsidRDefault="00B858AD" w:rsidP="00B858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3B7F7641" w14:textId="222C9792" w:rsidR="00B858AD" w:rsidRPr="002B633D" w:rsidRDefault="00B858AD" w:rsidP="006530BC">
      <w:pPr>
        <w:rPr>
          <w:rFonts w:ascii="Times New Roman" w:hAnsi="Times New Roman" w:cs="Times New Roman"/>
          <w:sz w:val="32"/>
          <w:szCs w:val="32"/>
        </w:rPr>
      </w:pPr>
    </w:p>
    <w:p w14:paraId="24B2DA0F" w14:textId="18A0FFF7" w:rsidR="00B858AD" w:rsidRPr="002B633D" w:rsidRDefault="00B858AD" w:rsidP="006530BC">
      <w:pPr>
        <w:rPr>
          <w:rFonts w:ascii="Times New Roman" w:hAnsi="Times New Roman" w:cs="Times New Roman"/>
          <w:sz w:val="32"/>
          <w:szCs w:val="32"/>
        </w:rPr>
      </w:pPr>
    </w:p>
    <w:p w14:paraId="05747A40" w14:textId="15F4AE30" w:rsidR="00B858AD" w:rsidRPr="002B633D" w:rsidRDefault="00B858AD" w:rsidP="0015630C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</w:p>
    <w:p w14:paraId="1B5147BB" w14:textId="77777777" w:rsidR="00B858AD" w:rsidRPr="002B633D" w:rsidRDefault="00B858AD" w:rsidP="0015630C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</w:p>
    <w:p w14:paraId="02E6B443" w14:textId="2191C306" w:rsidR="0015630C" w:rsidRPr="002B633D" w:rsidRDefault="0015630C" w:rsidP="0015630C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Algorithm:-</w:t>
      </w:r>
    </w:p>
    <w:p w14:paraId="679E1440" w14:textId="7AD3E931" w:rsidR="0015630C" w:rsidRPr="002B633D" w:rsidRDefault="0015630C" w:rsidP="0015630C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1)start</w:t>
      </w:r>
    </w:p>
    <w:p w14:paraId="367BD802" w14:textId="540C371B" w:rsidR="0015630C" w:rsidRPr="002B633D" w:rsidRDefault="0015630C" w:rsidP="0015630C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2)declare the variable I,j,n as integers</w:t>
      </w:r>
    </w:p>
    <w:p w14:paraId="481A9FC4" w14:textId="558A24D9" w:rsidR="0015630C" w:rsidRPr="002B633D" w:rsidRDefault="0015630C" w:rsidP="0015630C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 xml:space="preserve">3)input n as an interger </w:t>
      </w:r>
    </w:p>
    <w:p w14:paraId="406FF047" w14:textId="77777777" w:rsidR="0015630C" w:rsidRPr="002B633D" w:rsidRDefault="0015630C" w:rsidP="0015630C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 xml:space="preserve">4)i = n and check i&gt;=1 </w:t>
      </w:r>
    </w:p>
    <w:p w14:paraId="2161B7F9" w14:textId="77777777" w:rsidR="0015630C" w:rsidRPr="002B633D" w:rsidRDefault="0015630C" w:rsidP="0015630C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5)j = 1 and check j&lt;=i</w:t>
      </w:r>
    </w:p>
    <w:p w14:paraId="3CDB9FAD" w14:textId="77777777" w:rsidR="0015630C" w:rsidRPr="002B633D" w:rsidRDefault="0015630C" w:rsidP="0015630C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 xml:space="preserve">6)if i==2 &amp; j==2 </w:t>
      </w:r>
    </w:p>
    <w:p w14:paraId="50898FFB" w14:textId="77777777" w:rsidR="0015630C" w:rsidRPr="002B633D" w:rsidRDefault="0015630C" w:rsidP="0015630C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7)print “ ” else goto 8</w:t>
      </w:r>
      <w:r w:rsidRPr="002B633D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2B633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8656BBF" w14:textId="77777777" w:rsidR="0015630C" w:rsidRPr="002B633D" w:rsidRDefault="0015630C" w:rsidP="0015630C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8)print *</w:t>
      </w:r>
    </w:p>
    <w:p w14:paraId="75E356E0" w14:textId="77777777" w:rsidR="0015630C" w:rsidRPr="002B633D" w:rsidRDefault="0015630C" w:rsidP="0015630C">
      <w:pPr>
        <w:tabs>
          <w:tab w:val="left" w:pos="6636"/>
        </w:tabs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8) n++,j++,i++</w:t>
      </w:r>
    </w:p>
    <w:p w14:paraId="7DE5B967" w14:textId="564D931D" w:rsidR="00721309" w:rsidRPr="002B633D" w:rsidRDefault="0015630C" w:rsidP="0015630C">
      <w:pPr>
        <w:rPr>
          <w:rFonts w:ascii="Times New Roman" w:hAnsi="Times New Roman" w:cs="Times New Roman"/>
          <w:sz w:val="32"/>
          <w:szCs w:val="32"/>
        </w:rPr>
      </w:pPr>
      <w:r w:rsidRPr="002B633D">
        <w:rPr>
          <w:rFonts w:ascii="Times New Roman" w:hAnsi="Times New Roman" w:cs="Times New Roman"/>
          <w:sz w:val="32"/>
          <w:szCs w:val="32"/>
        </w:rPr>
        <w:t>9)end</w:t>
      </w:r>
    </w:p>
    <w:p w14:paraId="79119D0B" w14:textId="4F1D0318" w:rsidR="007A514A" w:rsidRDefault="007A514A" w:rsidP="0015630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70C9805" w14:textId="76491A86" w:rsidR="003F17AF" w:rsidRDefault="003F17AF" w:rsidP="0015630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8B83A8" w14:textId="3E263B77" w:rsidR="003F17AF" w:rsidRDefault="003F17AF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.</w:t>
      </w:r>
    </w:p>
    <w:p w14:paraId="5BC4105B" w14:textId="20AC9F82" w:rsidR="003F17AF" w:rsidRDefault="000E00B9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1</w:t>
      </w:r>
    </w:p>
    <w:p w14:paraId="3A74958B" w14:textId="23EA7746" w:rsidR="000E00B9" w:rsidRDefault="000E00B9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1      1</w:t>
      </w:r>
    </w:p>
    <w:p w14:paraId="65CDC12E" w14:textId="74EE7CC3" w:rsidR="000E00B9" w:rsidRDefault="000E00B9" w:rsidP="000E00B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1     2     1</w:t>
      </w:r>
    </w:p>
    <w:p w14:paraId="69CC6731" w14:textId="689C9547" w:rsidR="000E00B9" w:rsidRDefault="000E00B9" w:rsidP="000E00B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     </w:t>
      </w:r>
      <w:r>
        <w:rPr>
          <w:rFonts w:ascii="Times New Roman" w:hAnsi="Times New Roman" w:cs="Times New Roman"/>
          <w:sz w:val="32"/>
          <w:szCs w:val="32"/>
          <w:lang w:val="en-US"/>
        </w:rPr>
        <w:t>3     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1</w:t>
      </w:r>
    </w:p>
    <w:p w14:paraId="29C79C85" w14:textId="0F3E55E1" w:rsidR="000E00B9" w:rsidRDefault="00103C75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71592D" wp14:editId="65D761C6">
                <wp:simplePos x="0" y="0"/>
                <wp:positionH relativeFrom="column">
                  <wp:posOffset>2887133</wp:posOffset>
                </wp:positionH>
                <wp:positionV relativeFrom="paragraph">
                  <wp:posOffset>-237067</wp:posOffset>
                </wp:positionV>
                <wp:extent cx="16934" cy="186267"/>
                <wp:effectExtent l="57150" t="0" r="59690" b="6159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E907C" id="Straight Arrow Connector 157" o:spid="_x0000_s1026" type="#_x0000_t32" style="position:absolute;margin-left:227.35pt;margin-top:-18.65pt;width:1.35pt;height:14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EF34CB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A145D5" wp14:editId="6AFC4249">
                <wp:simplePos x="0" y="0"/>
                <wp:positionH relativeFrom="column">
                  <wp:posOffset>1574800</wp:posOffset>
                </wp:positionH>
                <wp:positionV relativeFrom="paragraph">
                  <wp:posOffset>-33867</wp:posOffset>
                </wp:positionV>
                <wp:extent cx="2743200" cy="448734"/>
                <wp:effectExtent l="0" t="0" r="19050" b="279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8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62167" w14:textId="5C84B2C6" w:rsidR="00EF34CB" w:rsidRPr="00EF34CB" w:rsidRDefault="00EF34CB" w:rsidP="00EF34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clare variables x,y,z,n,a,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145D5" id="Rectangle 142" o:spid="_x0000_s1074" style="position:absolute;margin-left:124pt;margin-top:-2.65pt;width:3in;height:35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" fillcolor="#4472c4 [3204]" strokecolor="#1f3763 [1604]" strokeweight="1pt">
                <v:textbox>
                  <w:txbxContent>
                    <w:p w14:paraId="2BC62167" w14:textId="5C84B2C6" w:rsidR="00EF34CB" w:rsidRPr="00EF34CB" w:rsidRDefault="00EF34CB" w:rsidP="00EF34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clare variables x,y,z,n,a,s</w:t>
                      </w:r>
                    </w:p>
                  </w:txbxContent>
                </v:textbox>
              </v:rect>
            </w:pict>
          </mc:Fallback>
        </mc:AlternateContent>
      </w:r>
      <w:r w:rsidR="00EF34CB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CFBE22" wp14:editId="418ECB40">
                <wp:simplePos x="0" y="0"/>
                <wp:positionH relativeFrom="column">
                  <wp:posOffset>2362200</wp:posOffset>
                </wp:positionH>
                <wp:positionV relativeFrom="paragraph">
                  <wp:posOffset>-651933</wp:posOffset>
                </wp:positionV>
                <wp:extent cx="1430867" cy="440266"/>
                <wp:effectExtent l="0" t="0" r="17145" b="1714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867" cy="4402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3E9D8" w14:textId="4B91DEB0" w:rsidR="00EF34CB" w:rsidRPr="00EF34CB" w:rsidRDefault="00EF34CB" w:rsidP="00EF34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FBE22" id="Rectangle: Rounded Corners 141" o:spid="_x0000_s1075" style="position:absolute;margin-left:186pt;margin-top:-51.35pt;width:112.65pt;height:34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" fillcolor="#4472c4 [3204]" strokecolor="#1f3763 [1604]" strokeweight="1pt">
                <v:stroke joinstyle="miter"/>
                <v:textbox>
                  <w:txbxContent>
                    <w:p w14:paraId="0BE3E9D8" w14:textId="4B91DEB0" w:rsidR="00EF34CB" w:rsidRPr="00EF34CB" w:rsidRDefault="00EF34CB" w:rsidP="00EF34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675E3D" w14:textId="3B690457" w:rsidR="00EF34CB" w:rsidRDefault="00103C75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D8429D" wp14:editId="52D5AD6E">
                <wp:simplePos x="0" y="0"/>
                <wp:positionH relativeFrom="column">
                  <wp:posOffset>2937933</wp:posOffset>
                </wp:positionH>
                <wp:positionV relativeFrom="paragraph">
                  <wp:posOffset>80645</wp:posOffset>
                </wp:positionV>
                <wp:extent cx="0" cy="304800"/>
                <wp:effectExtent l="76200" t="0" r="57150" b="571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CCDED" id="Straight Arrow Connector 158" o:spid="_x0000_s1026" type="#_x0000_t32" style="position:absolute;margin-left:231.35pt;margin-top:6.35pt;width:0;height:2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7398A75E" w14:textId="36E27CFA" w:rsidR="00EF34CB" w:rsidRDefault="00EF34CB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E14549" wp14:editId="3C7C8483">
                <wp:simplePos x="0" y="0"/>
                <wp:positionH relativeFrom="column">
                  <wp:posOffset>1879177</wp:posOffset>
                </wp:positionH>
                <wp:positionV relativeFrom="paragraph">
                  <wp:posOffset>9102</wp:posOffset>
                </wp:positionV>
                <wp:extent cx="2159000" cy="440267"/>
                <wp:effectExtent l="19050" t="0" r="31750" b="17145"/>
                <wp:wrapNone/>
                <wp:docPr id="143" name="Parallelogra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44026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4146E" w14:textId="73269DBA" w:rsidR="00EF34CB" w:rsidRPr="00EF34CB" w:rsidRDefault="00EF34CB" w:rsidP="00EF34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14549" id="Parallelogram 143" o:spid="_x0000_s1076" type="#_x0000_t7" style="position:absolute;margin-left:147.95pt;margin-top:.7pt;width:170pt;height:34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" adj="1101" fillcolor="#4472c4 [3204]" strokecolor="#1f3763 [1604]" strokeweight="1pt">
                <v:textbox>
                  <w:txbxContent>
                    <w:p w14:paraId="2CA4146E" w14:textId="73269DBA" w:rsidR="00EF34CB" w:rsidRPr="00EF34CB" w:rsidRDefault="00EF34CB" w:rsidP="00EF34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limit</w:t>
                      </w:r>
                    </w:p>
                  </w:txbxContent>
                </v:textbox>
              </v:shape>
            </w:pict>
          </mc:Fallback>
        </mc:AlternateContent>
      </w:r>
    </w:p>
    <w:p w14:paraId="07F8F7D2" w14:textId="0BC659F6" w:rsidR="00EF34CB" w:rsidRDefault="00B2115B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75FBCC" wp14:editId="74874F54">
                <wp:simplePos x="0" y="0"/>
                <wp:positionH relativeFrom="column">
                  <wp:posOffset>2901527</wp:posOffset>
                </wp:positionH>
                <wp:positionV relativeFrom="paragraph">
                  <wp:posOffset>107103</wp:posOffset>
                </wp:positionV>
                <wp:extent cx="11006" cy="279400"/>
                <wp:effectExtent l="76200" t="0" r="65405" b="635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C7BCB" id="Straight Arrow Connector 159" o:spid="_x0000_s1026" type="#_x0000_t32" style="position:absolute;margin-left:228.45pt;margin-top:8.45pt;width:.85pt;height:22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0C631E2" w14:textId="53117061" w:rsidR="00EF34CB" w:rsidRDefault="00BF1C97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112C7A" wp14:editId="12BDBE43">
                <wp:simplePos x="0" y="0"/>
                <wp:positionH relativeFrom="margin">
                  <wp:align>center</wp:align>
                </wp:positionH>
                <wp:positionV relativeFrom="paragraph">
                  <wp:posOffset>10583</wp:posOffset>
                </wp:positionV>
                <wp:extent cx="1938866" cy="440267"/>
                <wp:effectExtent l="0" t="0" r="23495" b="1714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866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BE6FB" w14:textId="5F89E156" w:rsidR="00BF1C97" w:rsidRPr="00BF1C97" w:rsidRDefault="00BF1C97" w:rsidP="00BF1C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=n, x=y=0, z=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12C7A" id="Rectangle 144" o:spid="_x0000_s1077" style="position:absolute;margin-left:0;margin-top:.85pt;width:152.65pt;height:34.65pt;z-index:251789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" fillcolor="#4472c4 [3204]" strokecolor="#1f3763 [1604]" strokeweight="1pt">
                <v:textbox>
                  <w:txbxContent>
                    <w:p w14:paraId="0EFBE6FB" w14:textId="5F89E156" w:rsidR="00BF1C97" w:rsidRPr="00BF1C97" w:rsidRDefault="00BF1C97" w:rsidP="00BF1C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=n, x=y=0, z=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9AAF7E" w14:textId="0EBC4956" w:rsidR="00EF34CB" w:rsidRDefault="00B2115B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562558" wp14:editId="160DB1A7">
                <wp:simplePos x="0" y="0"/>
                <wp:positionH relativeFrom="column">
                  <wp:posOffset>2785533</wp:posOffset>
                </wp:positionH>
                <wp:positionV relativeFrom="paragraph">
                  <wp:posOffset>99483</wp:posOffset>
                </wp:positionV>
                <wp:extent cx="0" cy="330412"/>
                <wp:effectExtent l="76200" t="0" r="76200" b="508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0864E" id="Straight Arrow Connector 160" o:spid="_x0000_s1026" type="#_x0000_t32" style="position:absolute;margin-left:219.35pt;margin-top:7.85pt;width:0;height:2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4C306D6A" w14:textId="117B0EB4" w:rsidR="00EF34CB" w:rsidRDefault="00103C75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D13A18" wp14:editId="5068A549">
                <wp:simplePos x="0" y="0"/>
                <wp:positionH relativeFrom="margin">
                  <wp:posOffset>2118360</wp:posOffset>
                </wp:positionH>
                <wp:positionV relativeFrom="paragraph">
                  <wp:posOffset>13335</wp:posOffset>
                </wp:positionV>
                <wp:extent cx="1132417" cy="522817"/>
                <wp:effectExtent l="19050" t="19050" r="10795" b="29845"/>
                <wp:wrapNone/>
                <wp:docPr id="146" name="Flowchart: Decision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17" cy="5228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3B105" w14:textId="0F3C1023" w:rsidR="00103C75" w:rsidRPr="00103C75" w:rsidRDefault="00103C75" w:rsidP="00103C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&lt;=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3A18" id="Flowchart: Decision 146" o:spid="_x0000_s1078" type="#_x0000_t110" style="position:absolute;margin-left:166.8pt;margin-top:1.05pt;width:89.15pt;height:41.1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" fillcolor="#4472c4 [3204]" strokecolor="#1f3763 [1604]" strokeweight="1pt">
                <v:textbox>
                  <w:txbxContent>
                    <w:p w14:paraId="2393B105" w14:textId="0F3C1023" w:rsidR="00103C75" w:rsidRPr="00103C75" w:rsidRDefault="00103C75" w:rsidP="00103C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&lt;=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28EB2" w14:textId="548FC599" w:rsidR="00EF34CB" w:rsidRDefault="00B2115B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5A039D" wp14:editId="49D985D7">
                <wp:simplePos x="0" y="0"/>
                <wp:positionH relativeFrom="column">
                  <wp:posOffset>2734733</wp:posOffset>
                </wp:positionH>
                <wp:positionV relativeFrom="paragraph">
                  <wp:posOffset>151553</wp:posOffset>
                </wp:positionV>
                <wp:extent cx="0" cy="355600"/>
                <wp:effectExtent l="76200" t="0" r="76200" b="6350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AB8CA" id="Straight Arrow Connector 161" o:spid="_x0000_s1026" type="#_x0000_t32" style="position:absolute;margin-left:215.35pt;margin-top:11.95pt;width:0;height:2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78896528" w14:textId="45C87127" w:rsidR="00EF34CB" w:rsidRDefault="00103C75" w:rsidP="00B2115B">
      <w:pPr>
        <w:tabs>
          <w:tab w:val="left" w:pos="608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A45741" wp14:editId="7D05A797">
                <wp:simplePos x="0" y="0"/>
                <wp:positionH relativeFrom="column">
                  <wp:posOffset>1701800</wp:posOffset>
                </wp:positionH>
                <wp:positionV relativeFrom="paragraph">
                  <wp:posOffset>156210</wp:posOffset>
                </wp:positionV>
                <wp:extent cx="1794933" cy="355600"/>
                <wp:effectExtent l="0" t="0" r="15240" b="2540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933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55B44" w14:textId="60487C69" w:rsidR="00BF1C97" w:rsidRPr="00BF1C97" w:rsidRDefault="00BF1C97" w:rsidP="00BF1C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1, x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45741" id="Rectangle 145" o:spid="_x0000_s1079" style="position:absolute;margin-left:134pt;margin-top:12.3pt;width:141.35pt;height:2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" fillcolor="#4472c4 [3204]" strokecolor="#1f3763 [1604]" strokeweight="1pt">
                <v:textbox>
                  <w:txbxContent>
                    <w:p w14:paraId="00755B44" w14:textId="60487C69" w:rsidR="00BF1C97" w:rsidRPr="00BF1C97" w:rsidRDefault="00BF1C97" w:rsidP="00BF1C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1, x++</w:t>
                      </w:r>
                    </w:p>
                  </w:txbxContent>
                </v:textbox>
              </v:rect>
            </w:pict>
          </mc:Fallback>
        </mc:AlternateContent>
      </w:r>
      <w:r w:rsidR="00B2115B">
        <w:rPr>
          <w:rFonts w:ascii="Times New Roman" w:hAnsi="Times New Roman" w:cs="Times New Roman"/>
          <w:sz w:val="32"/>
          <w:szCs w:val="32"/>
          <w:lang w:val="en-US"/>
        </w:rPr>
        <w:tab/>
        <w:t>no</w:t>
      </w:r>
    </w:p>
    <w:p w14:paraId="2E1574FF" w14:textId="38EFC544" w:rsidR="00EF34CB" w:rsidRDefault="00B2115B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ED9E3E" wp14:editId="7D5F0B59">
                <wp:simplePos x="0" y="0"/>
                <wp:positionH relativeFrom="column">
                  <wp:posOffset>2252133</wp:posOffset>
                </wp:positionH>
                <wp:positionV relativeFrom="paragraph">
                  <wp:posOffset>8678</wp:posOffset>
                </wp:positionV>
                <wp:extent cx="922867" cy="5825067"/>
                <wp:effectExtent l="0" t="0" r="2849245" b="99695"/>
                <wp:wrapNone/>
                <wp:docPr id="174" name="Connector: Elbow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867" cy="5825067"/>
                        </a:xfrm>
                        <a:prstGeom prst="bentConnector3">
                          <a:avLst>
                            <a:gd name="adj1" fmla="val 4053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50C9" id="Connector: Elbow 174" o:spid="_x0000_s1026" type="#_x0000_t34" style="position:absolute;margin-left:177.35pt;margin-top:.7pt;width:72.65pt;height:45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" adj="87557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897E56" wp14:editId="2EE4C56D">
                <wp:simplePos x="0" y="0"/>
                <wp:positionH relativeFrom="column">
                  <wp:posOffset>2683933</wp:posOffset>
                </wp:positionH>
                <wp:positionV relativeFrom="paragraph">
                  <wp:posOffset>169545</wp:posOffset>
                </wp:positionV>
                <wp:extent cx="8467" cy="321733"/>
                <wp:effectExtent l="76200" t="0" r="67945" b="5969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21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C4363" id="Straight Arrow Connector 162" o:spid="_x0000_s1026" type="#_x0000_t32" style="position:absolute;margin-left:211.35pt;margin-top:13.35pt;width:.65pt;height:25.3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22B8DBCC" w14:textId="09868664" w:rsidR="00EF34CB" w:rsidRDefault="00103C75" w:rsidP="00B2115B">
      <w:pPr>
        <w:tabs>
          <w:tab w:val="left" w:pos="5493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3755B6" wp14:editId="3C3EC8D0">
                <wp:simplePos x="0" y="0"/>
                <wp:positionH relativeFrom="margin">
                  <wp:posOffset>2099733</wp:posOffset>
                </wp:positionH>
                <wp:positionV relativeFrom="paragraph">
                  <wp:posOffset>118957</wp:posOffset>
                </wp:positionV>
                <wp:extent cx="1132417" cy="522817"/>
                <wp:effectExtent l="19050" t="19050" r="10795" b="29845"/>
                <wp:wrapNone/>
                <wp:docPr id="147" name="Flowchart: Decisio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17" cy="5228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F8927" w14:textId="3E17D80E" w:rsidR="00103C75" w:rsidRPr="00103C75" w:rsidRDefault="00103C75" w:rsidP="00103C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lang w:val="en-US"/>
                              </w:rPr>
                              <w:t>&lt;=</w:t>
                            </w:r>
                            <w:r>
                              <w:rPr>
                                <w:lang w:val="en-US"/>
                              </w:rPr>
                              <w:t>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55B6" id="Flowchart: Decision 147" o:spid="_x0000_s1080" type="#_x0000_t110" style="position:absolute;margin-left:165.35pt;margin-top:9.35pt;width:89.15pt;height:41.1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" fillcolor="#4472c4 [3204]" strokecolor="#1f3763 [1604]" strokeweight="1pt">
                <v:textbox>
                  <w:txbxContent>
                    <w:p w14:paraId="3C7F8927" w14:textId="3E17D80E" w:rsidR="00103C75" w:rsidRPr="00103C75" w:rsidRDefault="00103C75" w:rsidP="00103C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lang w:val="en-US"/>
                        </w:rPr>
                        <w:t>&lt;=</w:t>
                      </w:r>
                      <w:r>
                        <w:rPr>
                          <w:lang w:val="en-US"/>
                        </w:rPr>
                        <w:t>0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15B">
        <w:rPr>
          <w:rFonts w:ascii="Times New Roman" w:hAnsi="Times New Roman" w:cs="Times New Roman"/>
          <w:sz w:val="32"/>
          <w:szCs w:val="32"/>
          <w:lang w:val="en-US"/>
        </w:rPr>
        <w:tab/>
        <w:t>no</w:t>
      </w:r>
    </w:p>
    <w:p w14:paraId="08DAE56F" w14:textId="7BA28DE3" w:rsidR="00EF34CB" w:rsidRDefault="00B2115B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2A42EA" wp14:editId="41995A68">
                <wp:simplePos x="0" y="0"/>
                <wp:positionH relativeFrom="column">
                  <wp:posOffset>3081867</wp:posOffset>
                </wp:positionH>
                <wp:positionV relativeFrom="paragraph">
                  <wp:posOffset>35137</wp:posOffset>
                </wp:positionV>
                <wp:extent cx="152188" cy="1193800"/>
                <wp:effectExtent l="38100" t="0" r="572135" b="101600"/>
                <wp:wrapNone/>
                <wp:docPr id="175" name="Connector: Elb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88" cy="1193800"/>
                        </a:xfrm>
                        <a:prstGeom prst="bentConnector3">
                          <a:avLst>
                            <a:gd name="adj1" fmla="val -3562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2B9AC" id="Connector: Elbow 175" o:spid="_x0000_s1026" type="#_x0000_t34" style="position:absolute;margin-left:242.65pt;margin-top:2.75pt;width:12pt;height:94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" adj="-76952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D89E72" wp14:editId="0F92A10D">
                <wp:simplePos x="0" y="0"/>
                <wp:positionH relativeFrom="column">
                  <wp:posOffset>2683933</wp:posOffset>
                </wp:positionH>
                <wp:positionV relativeFrom="paragraph">
                  <wp:posOffset>238337</wp:posOffset>
                </wp:positionV>
                <wp:extent cx="8255" cy="220133"/>
                <wp:effectExtent l="76200" t="0" r="67945" b="6604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20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0E8AB" id="Straight Arrow Connector 163" o:spid="_x0000_s1026" type="#_x0000_t32" style="position:absolute;margin-left:211.35pt;margin-top:18.75pt;width:.65pt;height:17.3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39CA935C" w14:textId="4462BE1B" w:rsidR="00EF34CB" w:rsidRDefault="00103C75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C8CEE2" wp14:editId="2026C7C2">
                <wp:simplePos x="0" y="0"/>
                <wp:positionH relativeFrom="column">
                  <wp:posOffset>1727200</wp:posOffset>
                </wp:positionH>
                <wp:positionV relativeFrom="paragraph">
                  <wp:posOffset>90805</wp:posOffset>
                </wp:positionV>
                <wp:extent cx="1574800" cy="381000"/>
                <wp:effectExtent l="19050" t="0" r="44450" b="19050"/>
                <wp:wrapNone/>
                <wp:docPr id="148" name="Parallelogra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98DDC" w14:textId="28195006" w:rsidR="00103C75" w:rsidRPr="00103C75" w:rsidRDefault="00103C75" w:rsidP="00103C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8CEE2" id="Parallelogram 148" o:spid="_x0000_s1081" type="#_x0000_t7" style="position:absolute;margin-left:136pt;margin-top:7.15pt;width:124pt;height:30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" adj="1306" fillcolor="#4472c4 [3204]" strokecolor="#1f3763 [1604]" strokeweight="1pt">
                <v:textbox>
                  <w:txbxContent>
                    <w:p w14:paraId="25A98DDC" w14:textId="28195006" w:rsidR="00103C75" w:rsidRPr="00103C75" w:rsidRDefault="00103C75" w:rsidP="00103C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039E9D1C" w14:textId="6ABFA1C7" w:rsidR="00EF34CB" w:rsidRDefault="00B2115B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AE3D5D" wp14:editId="7B754F70">
                <wp:simplePos x="0" y="0"/>
                <wp:positionH relativeFrom="column">
                  <wp:posOffset>2709333</wp:posOffset>
                </wp:positionH>
                <wp:positionV relativeFrom="paragraph">
                  <wp:posOffset>120862</wp:posOffset>
                </wp:positionV>
                <wp:extent cx="25400" cy="237066"/>
                <wp:effectExtent l="38100" t="0" r="69850" b="4889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37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A37E4" id="Straight Arrow Connector 164" o:spid="_x0000_s1026" type="#_x0000_t32" style="position:absolute;margin-left:213.35pt;margin-top:9.5pt;width:2pt;height:18.6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0814F855" w14:textId="55965022" w:rsidR="00EF34CB" w:rsidRDefault="00103C75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8CFB05" wp14:editId="3C22AD7C">
                <wp:simplePos x="0" y="0"/>
                <wp:positionH relativeFrom="column">
                  <wp:posOffset>1955589</wp:posOffset>
                </wp:positionH>
                <wp:positionV relativeFrom="paragraph">
                  <wp:posOffset>7196</wp:posOffset>
                </wp:positionV>
                <wp:extent cx="1117600" cy="380576"/>
                <wp:effectExtent l="0" t="0" r="25400" b="1968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805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792F5" w14:textId="57C7E418" w:rsidR="00103C75" w:rsidRPr="00103C75" w:rsidRDefault="00103C75" w:rsidP="00103C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CFB05" id="Rectangle 149" o:spid="_x0000_s1082" style="position:absolute;margin-left:154pt;margin-top:.55pt;width:88pt;height:29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" fillcolor="#4472c4 [3204]" strokecolor="#1f3763 [1604]" strokeweight="1pt">
                <v:textbox>
                  <w:txbxContent>
                    <w:p w14:paraId="7D8792F5" w14:textId="57C7E418" w:rsidR="00103C75" w:rsidRPr="00103C75" w:rsidRDefault="00103C75" w:rsidP="00103C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--</w:t>
                      </w:r>
                    </w:p>
                  </w:txbxContent>
                </v:textbox>
              </v:rect>
            </w:pict>
          </mc:Fallback>
        </mc:AlternateContent>
      </w:r>
    </w:p>
    <w:p w14:paraId="157B5D40" w14:textId="38736C6F" w:rsidR="00EF34CB" w:rsidRDefault="00B2115B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13B039" wp14:editId="5D5B447D">
                <wp:simplePos x="0" y="0"/>
                <wp:positionH relativeFrom="column">
                  <wp:posOffset>2455333</wp:posOffset>
                </wp:positionH>
                <wp:positionV relativeFrom="paragraph">
                  <wp:posOffset>20320</wp:posOffset>
                </wp:positionV>
                <wp:extent cx="8467" cy="482600"/>
                <wp:effectExtent l="38100" t="0" r="67945" b="508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0B4B2" id="Straight Arrow Connector 165" o:spid="_x0000_s1026" type="#_x0000_t32" style="position:absolute;margin-left:193.35pt;margin-top:1.6pt;width:.65pt;height:3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1829BC92" w14:textId="2C8196A2" w:rsidR="00EF34CB" w:rsidRDefault="00103C75" w:rsidP="00B2115B">
      <w:pPr>
        <w:tabs>
          <w:tab w:val="left" w:pos="604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518604" wp14:editId="57CA517F">
                <wp:simplePos x="0" y="0"/>
                <wp:positionH relativeFrom="column">
                  <wp:posOffset>1952837</wp:posOffset>
                </wp:positionH>
                <wp:positionV relativeFrom="paragraph">
                  <wp:posOffset>126577</wp:posOffset>
                </wp:positionV>
                <wp:extent cx="1100667" cy="533400"/>
                <wp:effectExtent l="19050" t="19050" r="42545" b="38100"/>
                <wp:wrapNone/>
                <wp:docPr id="151" name="Flowchart: Decisio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7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F8824" w14:textId="3B1EA3C2" w:rsidR="00103C75" w:rsidRPr="00103C75" w:rsidRDefault="00103C75" w:rsidP="00103C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&lt;=x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18604" id="Flowchart: Decision 151" o:spid="_x0000_s1083" type="#_x0000_t110" style="position:absolute;margin-left:153.75pt;margin-top:9.95pt;width:86.65pt;height:4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" fillcolor="#4472c4 [3204]" strokecolor="#1f3763 [1604]" strokeweight="1pt">
                <v:textbox>
                  <w:txbxContent>
                    <w:p w14:paraId="474F8824" w14:textId="3B1EA3C2" w:rsidR="00103C75" w:rsidRPr="00103C75" w:rsidRDefault="00103C75" w:rsidP="00103C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&lt;=x?</w:t>
                      </w:r>
                    </w:p>
                  </w:txbxContent>
                </v:textbox>
              </v:shape>
            </w:pict>
          </mc:Fallback>
        </mc:AlternateContent>
      </w:r>
      <w:r w:rsidR="00B2115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no</w:t>
      </w:r>
      <w:r w:rsidR="00B2115B">
        <w:rPr>
          <w:rFonts w:ascii="Times New Roman" w:hAnsi="Times New Roman" w:cs="Times New Roman"/>
          <w:sz w:val="32"/>
          <w:szCs w:val="32"/>
          <w:lang w:val="en-US"/>
        </w:rPr>
        <w:tab/>
        <w:t>yes</w:t>
      </w:r>
    </w:p>
    <w:p w14:paraId="2538F9A0" w14:textId="72DF3FAB" w:rsidR="00EF34CB" w:rsidRDefault="00B2115B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9A7DA0" wp14:editId="399A70E4">
                <wp:simplePos x="0" y="0"/>
                <wp:positionH relativeFrom="column">
                  <wp:posOffset>846667</wp:posOffset>
                </wp:positionH>
                <wp:positionV relativeFrom="paragraph">
                  <wp:posOffset>12912</wp:posOffset>
                </wp:positionV>
                <wp:extent cx="1168400" cy="1193800"/>
                <wp:effectExtent l="38100" t="0" r="12700" b="63500"/>
                <wp:wrapNone/>
                <wp:docPr id="172" name="Connector: Elbow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1193800"/>
                        </a:xfrm>
                        <a:prstGeom prst="bentConnector3">
                          <a:avLst>
                            <a:gd name="adj1" fmla="val 956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92002" id="Connector: Elbow 172" o:spid="_x0000_s1026" type="#_x0000_t34" style="position:absolute;margin-left:66.65pt;margin-top:1pt;width:92pt;height:94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" adj="20661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94D57A" wp14:editId="55972DBA">
                <wp:simplePos x="0" y="0"/>
                <wp:positionH relativeFrom="column">
                  <wp:posOffset>2997200</wp:posOffset>
                </wp:positionH>
                <wp:positionV relativeFrom="paragraph">
                  <wp:posOffset>46778</wp:posOffset>
                </wp:positionV>
                <wp:extent cx="1397000" cy="330200"/>
                <wp:effectExtent l="0" t="0" r="88900" b="50800"/>
                <wp:wrapNone/>
                <wp:docPr id="167" name="Connector: Elbow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330200"/>
                        </a:xfrm>
                        <a:prstGeom prst="bentConnector3">
                          <a:avLst>
                            <a:gd name="adj1" fmla="val 1009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E48EB" id="Connector: Elbow 167" o:spid="_x0000_s1026" type="#_x0000_t34" style="position:absolute;margin-left:236pt;margin-top:3.7pt;width:110pt;height:2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" adj="21796" strokecolor="#4472c4 [3204]" strokeweight=".5pt">
                <v:stroke endarrow="block"/>
              </v:shape>
            </w:pict>
          </mc:Fallback>
        </mc:AlternateContent>
      </w:r>
    </w:p>
    <w:p w14:paraId="7F63BE2D" w14:textId="0A9DBE06" w:rsidR="00EF34CB" w:rsidRDefault="00103C75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31A6CA" wp14:editId="6DDE8FB7">
                <wp:simplePos x="0" y="0"/>
                <wp:positionH relativeFrom="margin">
                  <wp:align>right</wp:align>
                </wp:positionH>
                <wp:positionV relativeFrom="paragraph">
                  <wp:posOffset>51646</wp:posOffset>
                </wp:positionV>
                <wp:extent cx="1989667" cy="355600"/>
                <wp:effectExtent l="19050" t="0" r="29845" b="25400"/>
                <wp:wrapNone/>
                <wp:docPr id="152" name="Parallelogra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667" cy="355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C41A2" w14:textId="3E374127" w:rsidR="00103C75" w:rsidRPr="00103C75" w:rsidRDefault="00103C75" w:rsidP="00103C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A6CA" id="Parallelogram 152" o:spid="_x0000_s1084" type="#_x0000_t7" style="position:absolute;margin-left:105.45pt;margin-top:4.05pt;width:156.65pt;height:28pt;z-index:251797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" adj="965" fillcolor="#4472c4 [3204]" strokecolor="#1f3763 [1604]" strokeweight="1pt">
                <v:textbox>
                  <w:txbxContent>
                    <w:p w14:paraId="3D1C41A2" w14:textId="3E374127" w:rsidR="00103C75" w:rsidRPr="00103C75" w:rsidRDefault="00103C75" w:rsidP="00103C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BBF48" w14:textId="0796B1DA" w:rsidR="00EF34CB" w:rsidRDefault="00B2115B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319EC9" wp14:editId="20A6EF41">
                <wp:simplePos x="0" y="0"/>
                <wp:positionH relativeFrom="column">
                  <wp:posOffset>4470400</wp:posOffset>
                </wp:positionH>
                <wp:positionV relativeFrom="paragraph">
                  <wp:posOffset>64770</wp:posOffset>
                </wp:positionV>
                <wp:extent cx="8467" cy="364067"/>
                <wp:effectExtent l="38100" t="0" r="67945" b="5524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36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AD5DA" id="Straight Arrow Connector 168" o:spid="_x0000_s1026" type="#_x0000_t32" style="position:absolute;margin-left:352pt;margin-top:5.1pt;width:.65pt;height:28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58C0BE20" w14:textId="54893836" w:rsidR="00EF34CB" w:rsidRDefault="00103C75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3E48EF" wp14:editId="3937387F">
                <wp:simplePos x="0" y="0"/>
                <wp:positionH relativeFrom="column">
                  <wp:posOffset>118533</wp:posOffset>
                </wp:positionH>
                <wp:positionV relativeFrom="paragraph">
                  <wp:posOffset>188383</wp:posOffset>
                </wp:positionV>
                <wp:extent cx="1744134" cy="381000"/>
                <wp:effectExtent l="0" t="0" r="27940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4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56D7B" w14:textId="1CB99F0B" w:rsidR="00103C75" w:rsidRPr="00103C75" w:rsidRDefault="00103C75" w:rsidP="00103C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E48EF" id="Rectangle 155" o:spid="_x0000_s1085" style="position:absolute;margin-left:9.35pt;margin-top:14.85pt;width:137.35pt;height:30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" fillcolor="#4472c4 [3204]" strokecolor="#1f3763 [1604]" strokeweight="1pt">
                <v:textbox>
                  <w:txbxContent>
                    <w:p w14:paraId="5B156D7B" w14:textId="1CB99F0B" w:rsidR="00103C75" w:rsidRPr="00103C75" w:rsidRDefault="00103C75" w:rsidP="00103C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\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126051" wp14:editId="6C6E2EEA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167467" cy="338666"/>
                <wp:effectExtent l="0" t="0" r="23495" b="234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467" cy="338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7200E" w14:textId="419FCD89" w:rsidR="00103C75" w:rsidRPr="00103C75" w:rsidRDefault="00103C75" w:rsidP="00103C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a*(x-y)(y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26051" id="Rectangle 153" o:spid="_x0000_s1086" style="position:absolute;margin-left:119.45pt;margin-top:6.15pt;width:170.65pt;height:26.65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" fillcolor="#4472c4 [3204]" strokecolor="#1f3763 [1604]" strokeweight="1pt">
                <v:textbox>
                  <w:txbxContent>
                    <w:p w14:paraId="55A7200E" w14:textId="419FCD89" w:rsidR="00103C75" w:rsidRPr="00103C75" w:rsidRDefault="00103C75" w:rsidP="00103C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a*(x-y)(y+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0E2C7F" w14:textId="51588D9F" w:rsidR="00EF34CB" w:rsidRDefault="00B2115B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3DEEC4" wp14:editId="028D07A9">
                <wp:simplePos x="0" y="0"/>
                <wp:positionH relativeFrom="column">
                  <wp:posOffset>762000</wp:posOffset>
                </wp:positionH>
                <wp:positionV relativeFrom="paragraph">
                  <wp:posOffset>175895</wp:posOffset>
                </wp:positionV>
                <wp:extent cx="660400" cy="1498600"/>
                <wp:effectExtent l="209550" t="0" r="25400" b="101600"/>
                <wp:wrapNone/>
                <wp:docPr id="171" name="Connector: Elbow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1498600"/>
                        </a:xfrm>
                        <a:prstGeom prst="bentConnector3">
                          <a:avLst>
                            <a:gd name="adj1" fmla="val -307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50465" id="Connector: Elbow 171" o:spid="_x0000_s1026" type="#_x0000_t34" style="position:absolute;margin-left:60pt;margin-top:13.85pt;width:52pt;height:11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" adj="-6646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C339F5" wp14:editId="45245035">
                <wp:simplePos x="0" y="0"/>
                <wp:positionH relativeFrom="column">
                  <wp:posOffset>1261533</wp:posOffset>
                </wp:positionH>
                <wp:positionV relativeFrom="paragraph">
                  <wp:posOffset>218228</wp:posOffset>
                </wp:positionV>
                <wp:extent cx="2421467" cy="381000"/>
                <wp:effectExtent l="171450" t="76200" r="17145" b="19050"/>
                <wp:wrapNone/>
                <wp:docPr id="170" name="Connector: Elbow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1467" cy="381000"/>
                        </a:xfrm>
                        <a:prstGeom prst="bentConnector3">
                          <a:avLst>
                            <a:gd name="adj1" fmla="val 1066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5FB1C" id="Connector: Elbow 170" o:spid="_x0000_s1026" type="#_x0000_t34" style="position:absolute;margin-left:99.35pt;margin-top:17.2pt;width:190.65pt;height:30pt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" adj="23034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E8B946" wp14:editId="38942B37">
                <wp:simplePos x="0" y="0"/>
                <wp:positionH relativeFrom="column">
                  <wp:posOffset>4563533</wp:posOffset>
                </wp:positionH>
                <wp:positionV relativeFrom="paragraph">
                  <wp:posOffset>65617</wp:posOffset>
                </wp:positionV>
                <wp:extent cx="0" cy="338878"/>
                <wp:effectExtent l="76200" t="0" r="76200" b="6159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FB535" id="Straight Arrow Connector 169" o:spid="_x0000_s1026" type="#_x0000_t32" style="position:absolute;margin-left:359.35pt;margin-top:5.15pt;width:0;height:26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357B7274" w14:textId="580381FB" w:rsidR="00EF34CB" w:rsidRDefault="00103C75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9E5899" wp14:editId="665C453C">
                <wp:simplePos x="0" y="0"/>
                <wp:positionH relativeFrom="column">
                  <wp:posOffset>3666067</wp:posOffset>
                </wp:positionH>
                <wp:positionV relativeFrom="paragraph">
                  <wp:posOffset>53975</wp:posOffset>
                </wp:positionV>
                <wp:extent cx="1862666" cy="397933"/>
                <wp:effectExtent l="0" t="0" r="23495" b="2159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66" cy="397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37069" w14:textId="4BA20C01" w:rsidR="00103C75" w:rsidRPr="00103C75" w:rsidRDefault="00103C75" w:rsidP="00103C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y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E5899" id="Rectangle 154" o:spid="_x0000_s1087" style="position:absolute;margin-left:288.65pt;margin-top:4.25pt;width:146.65pt;height:31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" fillcolor="#4472c4 [3204]" strokecolor="#1f3763 [1604]" strokeweight="1pt">
                <v:textbox>
                  <w:txbxContent>
                    <w:p w14:paraId="2EE37069" w14:textId="4BA20C01" w:rsidR="00103C75" w:rsidRPr="00103C75" w:rsidRDefault="00103C75" w:rsidP="00103C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y+1</w:t>
                      </w:r>
                    </w:p>
                  </w:txbxContent>
                </v:textbox>
              </v:rect>
            </w:pict>
          </mc:Fallback>
        </mc:AlternateContent>
      </w:r>
    </w:p>
    <w:p w14:paraId="22371226" w14:textId="0F9ED220" w:rsidR="00EF34CB" w:rsidRDefault="00EF34CB" w:rsidP="0015630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C0C6FF" w14:textId="5AEFD9E2" w:rsidR="00EF34CB" w:rsidRDefault="00103C75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8018CE" wp14:editId="4A2D5A13">
                <wp:simplePos x="0" y="0"/>
                <wp:positionH relativeFrom="column">
                  <wp:posOffset>1497965</wp:posOffset>
                </wp:positionH>
                <wp:positionV relativeFrom="paragraph">
                  <wp:posOffset>350732</wp:posOffset>
                </wp:positionV>
                <wp:extent cx="1617134" cy="457200"/>
                <wp:effectExtent l="0" t="0" r="21590" b="19050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34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240CA" w14:textId="3F8B493F" w:rsidR="00103C75" w:rsidRPr="00103C75" w:rsidRDefault="00103C75" w:rsidP="00103C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018CE" id="Oval 156" o:spid="_x0000_s1088" style="position:absolute;margin-left:117.95pt;margin-top:27.6pt;width:127.35pt;height:3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89240CA" w14:textId="3F8B493F" w:rsidR="00103C75" w:rsidRPr="00103C75" w:rsidRDefault="00103C75" w:rsidP="00103C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0104983C" w14:textId="799611DF" w:rsidR="003F17AF" w:rsidRPr="003F17AF" w:rsidRDefault="003F17AF" w:rsidP="0015630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F17AF">
        <w:rPr>
          <w:rFonts w:ascii="Times New Roman" w:hAnsi="Times New Roman" w:cs="Times New Roman"/>
          <w:sz w:val="32"/>
          <w:szCs w:val="32"/>
          <w:lang w:val="en-US"/>
        </w:rPr>
        <w:lastRenderedPageBreak/>
        <w:t>Algorithm</w:t>
      </w:r>
    </w:p>
    <w:p w14:paraId="4C988180" w14:textId="77777777" w:rsidR="003F17AF" w:rsidRPr="003F17AF" w:rsidRDefault="003F17AF" w:rsidP="003F17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Start</w:t>
      </w:r>
    </w:p>
    <w:p w14:paraId="11ACEB30" w14:textId="77777777" w:rsidR="003F17AF" w:rsidRPr="003F17AF" w:rsidRDefault="003F17AF" w:rsidP="003F17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Declare variables </w:t>
      </w:r>
      <w:r w:rsidRPr="003F17AF">
        <w:rPr>
          <w:rFonts w:ascii="Times New Roman" w:eastAsia="Times New Roman" w:hAnsi="Times New Roman" w:cs="Times New Roman"/>
          <w:i/>
          <w:iCs/>
          <w:color w:val="222222"/>
          <w:sz w:val="32"/>
          <w:szCs w:val="32"/>
          <w:lang w:eastAsia="en-IN"/>
        </w:rPr>
        <w:t>x, y, n, a, z, s</w:t>
      </w:r>
    </w:p>
    <w:p w14:paraId="31C74231" w14:textId="77777777" w:rsidR="003F17AF" w:rsidRPr="003F17AF" w:rsidRDefault="003F17AF" w:rsidP="003F17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Enter the limit</w:t>
      </w:r>
    </w:p>
    <w:p w14:paraId="44431CA7" w14:textId="77777777" w:rsidR="003F17AF" w:rsidRPr="003F17AF" w:rsidRDefault="003F17AF" w:rsidP="003F17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Initialize the value of variables, s=n , x=0, y=0 , z=s</w:t>
      </w:r>
    </w:p>
    <w:p w14:paraId="5DAF1E1D" w14:textId="77777777" w:rsidR="003F17AF" w:rsidRPr="003F17AF" w:rsidRDefault="003F17AF" w:rsidP="003F17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Do the following operations in loop</w:t>
      </w:r>
    </w:p>
    <w:p w14:paraId="22232A82" w14:textId="77777777" w:rsidR="003F17AF" w:rsidRPr="003F17AF" w:rsidRDefault="003F17AF" w:rsidP="003F17A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2070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x = 0 to n</w:t>
      </w:r>
    </w:p>
    <w:p w14:paraId="3A228D40" w14:textId="77777777" w:rsidR="003F17AF" w:rsidRPr="003F17AF" w:rsidRDefault="003F17AF" w:rsidP="003F17A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2070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a= 1, x++</w:t>
      </w:r>
    </w:p>
    <w:p w14:paraId="5A91A9CA" w14:textId="77777777" w:rsidR="003F17AF" w:rsidRPr="003F17AF" w:rsidRDefault="003F17AF" w:rsidP="003F17A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2070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z=s to 0</w:t>
      </w:r>
    </w:p>
    <w:p w14:paraId="212B868C" w14:textId="77777777" w:rsidR="003F17AF" w:rsidRPr="003F17AF" w:rsidRDefault="003F17AF" w:rsidP="003F17A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2070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print space</w:t>
      </w:r>
    </w:p>
    <w:p w14:paraId="1DD56C5F" w14:textId="77777777" w:rsidR="003F17AF" w:rsidRPr="003F17AF" w:rsidRDefault="003F17AF" w:rsidP="003F17A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2070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z—-</w:t>
      </w:r>
    </w:p>
    <w:p w14:paraId="1FAB453E" w14:textId="77777777" w:rsidR="003F17AF" w:rsidRPr="003F17AF" w:rsidRDefault="003F17AF" w:rsidP="003F17A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2070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y = o to x</w:t>
      </w:r>
    </w:p>
    <w:p w14:paraId="088C0F01" w14:textId="77777777" w:rsidR="003F17AF" w:rsidRPr="003F17AF" w:rsidRDefault="003F17AF" w:rsidP="003F17A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2070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print a</w:t>
      </w:r>
    </w:p>
    <w:p w14:paraId="002844AD" w14:textId="77777777" w:rsidR="003F17AF" w:rsidRPr="003F17AF" w:rsidRDefault="003F17AF" w:rsidP="003F17A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2070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a = a*(x-y)/(y+1)</w:t>
      </w:r>
    </w:p>
    <w:p w14:paraId="23DF53E0" w14:textId="77777777" w:rsidR="003F17AF" w:rsidRPr="003F17AF" w:rsidRDefault="003F17AF" w:rsidP="003F17A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2070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y= y+1</w:t>
      </w:r>
    </w:p>
    <w:p w14:paraId="49A1869A" w14:textId="77777777" w:rsidR="003F17AF" w:rsidRPr="003F17AF" w:rsidRDefault="003F17AF" w:rsidP="003F17A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2070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go to next line</w:t>
      </w:r>
    </w:p>
    <w:p w14:paraId="54B59C15" w14:textId="77777777" w:rsidR="003F17AF" w:rsidRPr="003F17AF" w:rsidRDefault="003F17AF" w:rsidP="003F17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Repeat the process to n</w:t>
      </w:r>
    </w:p>
    <w:p w14:paraId="5631BF2C" w14:textId="77777777" w:rsidR="003F17AF" w:rsidRPr="003F17AF" w:rsidRDefault="003F17AF" w:rsidP="003F17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Print the final required triangle</w:t>
      </w:r>
    </w:p>
    <w:p w14:paraId="4D7FEA41" w14:textId="77777777" w:rsidR="003F17AF" w:rsidRPr="003F17AF" w:rsidRDefault="003F17AF" w:rsidP="003F17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3F17AF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Stop</w:t>
      </w:r>
    </w:p>
    <w:p w14:paraId="0D388436" w14:textId="77777777" w:rsidR="003F17AF" w:rsidRPr="002B633D" w:rsidRDefault="003F17AF" w:rsidP="0015630C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3F17AF" w:rsidRPr="002B6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01EA" w14:textId="77777777" w:rsidR="005B6542" w:rsidRDefault="005B6542" w:rsidP="00E155D5">
      <w:pPr>
        <w:spacing w:after="0" w:line="240" w:lineRule="auto"/>
      </w:pPr>
      <w:r>
        <w:separator/>
      </w:r>
    </w:p>
  </w:endnote>
  <w:endnote w:type="continuationSeparator" w:id="0">
    <w:p w14:paraId="648A4D03" w14:textId="77777777" w:rsidR="005B6542" w:rsidRDefault="005B6542" w:rsidP="00E1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62D0" w14:textId="77777777" w:rsidR="005B6542" w:rsidRDefault="005B6542" w:rsidP="00E155D5">
      <w:pPr>
        <w:spacing w:after="0" w:line="240" w:lineRule="auto"/>
      </w:pPr>
      <w:r>
        <w:separator/>
      </w:r>
    </w:p>
  </w:footnote>
  <w:footnote w:type="continuationSeparator" w:id="0">
    <w:p w14:paraId="70A90235" w14:textId="77777777" w:rsidR="005B6542" w:rsidRDefault="005B6542" w:rsidP="00E1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F1165"/>
    <w:multiLevelType w:val="multilevel"/>
    <w:tmpl w:val="288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6D"/>
    <w:rsid w:val="00006DC3"/>
    <w:rsid w:val="00037F5F"/>
    <w:rsid w:val="0005246D"/>
    <w:rsid w:val="000E00B9"/>
    <w:rsid w:val="00103C75"/>
    <w:rsid w:val="00143986"/>
    <w:rsid w:val="0015630C"/>
    <w:rsid w:val="002B633D"/>
    <w:rsid w:val="003F17AF"/>
    <w:rsid w:val="003F487C"/>
    <w:rsid w:val="004E32F1"/>
    <w:rsid w:val="00522453"/>
    <w:rsid w:val="005B6542"/>
    <w:rsid w:val="00643491"/>
    <w:rsid w:val="006530BC"/>
    <w:rsid w:val="006C4723"/>
    <w:rsid w:val="006D01F0"/>
    <w:rsid w:val="00721309"/>
    <w:rsid w:val="007362B6"/>
    <w:rsid w:val="007A514A"/>
    <w:rsid w:val="007C316E"/>
    <w:rsid w:val="008F0301"/>
    <w:rsid w:val="00A97F48"/>
    <w:rsid w:val="00AF38CC"/>
    <w:rsid w:val="00AF694E"/>
    <w:rsid w:val="00B2115B"/>
    <w:rsid w:val="00B577AB"/>
    <w:rsid w:val="00B858AD"/>
    <w:rsid w:val="00BF1C97"/>
    <w:rsid w:val="00D22ABE"/>
    <w:rsid w:val="00E155D5"/>
    <w:rsid w:val="00E559CA"/>
    <w:rsid w:val="00E55FC8"/>
    <w:rsid w:val="00EF34CB"/>
    <w:rsid w:val="00F7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E8CB"/>
  <w15:chartTrackingRefBased/>
  <w15:docId w15:val="{1938F443-7779-407C-AFF0-C67C06B8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0B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5D5"/>
  </w:style>
  <w:style w:type="paragraph" w:styleId="Footer">
    <w:name w:val="footer"/>
    <w:basedOn w:val="Normal"/>
    <w:link w:val="FooterChar"/>
    <w:uiPriority w:val="99"/>
    <w:unhideWhenUsed/>
    <w:rsid w:val="00E15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5D5"/>
  </w:style>
  <w:style w:type="paragraph" w:styleId="ListParagraph">
    <w:name w:val="List Paragraph"/>
    <w:basedOn w:val="Normal"/>
    <w:uiPriority w:val="34"/>
    <w:qFormat/>
    <w:rsid w:val="002B633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F1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DA81-F9BD-454C-9DAC-D3EAABA3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i Lalkiya</dc:creator>
  <cp:keywords/>
  <dc:description/>
  <cp:lastModifiedBy>Himani Lalkiya</cp:lastModifiedBy>
  <cp:revision>16</cp:revision>
  <dcterms:created xsi:type="dcterms:W3CDTF">2022-02-02T08:38:00Z</dcterms:created>
  <dcterms:modified xsi:type="dcterms:W3CDTF">2022-02-02T13:59:00Z</dcterms:modified>
</cp:coreProperties>
</file>